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E57" w:rsidRPr="00607DBF" w:rsidRDefault="00C92E57">
      <w:pPr>
        <w:rPr>
          <w:b/>
        </w:rPr>
      </w:pPr>
      <w:bookmarkStart w:id="0" w:name="_GoBack"/>
      <w:bookmarkEnd w:id="0"/>
    </w:p>
    <w:p w:rsidR="00C92E57" w:rsidRDefault="00C92E57"/>
    <w:p w:rsidR="00C92E57" w:rsidRDefault="00C92E57"/>
    <w:p w:rsidR="00C92E57" w:rsidRDefault="00C92E57"/>
    <w:p w:rsidR="00C92E57" w:rsidRDefault="00C92E57"/>
    <w:p w:rsidR="00C92E57" w:rsidRDefault="00C92E57"/>
    <w:p w:rsidR="00AD065E" w:rsidRDefault="00AD065E" w:rsidP="00C92E57">
      <w:pPr>
        <w:jc w:val="center"/>
        <w:rPr>
          <w:rStyle w:val="Heading1Char"/>
        </w:rPr>
      </w:pPr>
      <w:bookmarkStart w:id="1" w:name="_Toc410653193"/>
      <w:bookmarkStart w:id="2" w:name="_Toc410653268"/>
      <w:bookmarkStart w:id="3" w:name="_Toc414176831"/>
      <w:r w:rsidRPr="00AF3738">
        <w:rPr>
          <w:rFonts w:cs="Helvetica"/>
          <w:b/>
          <w:noProof/>
          <w:color w:val="000000"/>
          <w:sz w:val="96"/>
          <w:szCs w:val="96"/>
          <w:lang w:val="en-US"/>
        </w:rPr>
        <w:drawing>
          <wp:inline distT="0" distB="0" distL="0" distR="0">
            <wp:extent cx="5504815" cy="928643"/>
            <wp:effectExtent l="0" t="0" r="635" b="5080"/>
            <wp:docPr id="20" name="Picture 20" descr="\\psf\Home\Google Drev\Common\PR\Media, Medarbejdere og Logo\Logo\Speedadmin-Logo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Google Drev\Common\PR\Media, Medarbejdere og Logo\Logo\Speedadmin-Logo-Tra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92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  <w:bookmarkEnd w:id="3"/>
    </w:p>
    <w:p w:rsidR="00AD065E" w:rsidRPr="00AD065E" w:rsidRDefault="00C92E57" w:rsidP="00C92E57">
      <w:pPr>
        <w:jc w:val="center"/>
        <w:rPr>
          <w:rStyle w:val="Heading1Char"/>
          <w:b w:val="0"/>
          <w:sz w:val="72"/>
          <w:szCs w:val="72"/>
        </w:rPr>
      </w:pPr>
      <w:bookmarkStart w:id="4" w:name="_Toc418750618"/>
      <w:r w:rsidRPr="00AD065E">
        <w:rPr>
          <w:rStyle w:val="Heading1Char"/>
          <w:b w:val="0"/>
          <w:sz w:val="72"/>
          <w:szCs w:val="72"/>
        </w:rPr>
        <w:t>How to!</w:t>
      </w:r>
      <w:bookmarkEnd w:id="4"/>
    </w:p>
    <w:p w:rsidR="00AD065E" w:rsidRDefault="00AD065E" w:rsidP="00AD065E">
      <w:pPr>
        <w:jc w:val="center"/>
        <w:rPr>
          <w:sz w:val="32"/>
          <w:szCs w:val="32"/>
        </w:rPr>
      </w:pPr>
      <w:r w:rsidRPr="00021C88">
        <w:rPr>
          <w:sz w:val="32"/>
          <w:szCs w:val="32"/>
        </w:rPr>
        <w:t xml:space="preserve">Sidst tilrettet </w:t>
      </w:r>
      <w:r w:rsidR="00320372">
        <w:rPr>
          <w:sz w:val="32"/>
          <w:szCs w:val="32"/>
        </w:rPr>
        <w:t>maj</w:t>
      </w:r>
      <w:r w:rsidRPr="00021C88">
        <w:rPr>
          <w:sz w:val="32"/>
          <w:szCs w:val="32"/>
        </w:rPr>
        <w:t xml:space="preserve"> 2015</w:t>
      </w:r>
    </w:p>
    <w:p w:rsidR="00AD065E" w:rsidRPr="00AD065E" w:rsidRDefault="00AD065E" w:rsidP="00AD065E">
      <w:pPr>
        <w:jc w:val="center"/>
      </w:pPr>
    </w:p>
    <w:p w:rsidR="00C92E57" w:rsidRPr="00C92E57" w:rsidRDefault="00C92E57" w:rsidP="00C92E57">
      <w:pPr>
        <w:jc w:val="center"/>
        <w:rPr>
          <w:sz w:val="96"/>
          <w:szCs w:val="96"/>
        </w:rPr>
      </w:pPr>
      <w:r w:rsidRPr="00C92E57">
        <w:rPr>
          <w:sz w:val="96"/>
          <w:szCs w:val="9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a-DK" w:eastAsia="en-US"/>
        </w:rPr>
        <w:id w:val="-16634633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07C13" w:rsidRDefault="00C92E57">
          <w:pPr>
            <w:pStyle w:val="TOCHeading"/>
          </w:pPr>
          <w:r w:rsidRPr="00C06360">
            <w:rPr>
              <w:lang w:val="da-DK"/>
            </w:rPr>
            <w:t>Indhold</w:t>
          </w:r>
        </w:p>
        <w:p w:rsidR="0000007D" w:rsidRPr="0000007D" w:rsidRDefault="0000007D" w:rsidP="0000007D">
          <w:pPr>
            <w:rPr>
              <w:lang w:val="en-US" w:eastAsia="ja-JP"/>
            </w:rPr>
          </w:pPr>
          <w:r w:rsidRPr="0000007D">
            <w:rPr>
              <w:b/>
              <w:color w:val="1F497D" w:themeColor="text2"/>
              <w:lang w:val="en-US" w:eastAsia="ja-JP"/>
            </w:rPr>
            <w:t>Hvordan</w:t>
          </w:r>
          <w:r>
            <w:rPr>
              <w:lang w:val="en-US" w:eastAsia="ja-JP"/>
            </w:rPr>
            <w:t>-</w:t>
          </w:r>
        </w:p>
        <w:p w:rsidR="004F5BB6" w:rsidRDefault="0010336E">
          <w:pPr>
            <w:pStyle w:val="TOC1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207C13">
            <w:instrText xml:space="preserve"> TOC \o "1-3" \h \z \u </w:instrText>
          </w:r>
          <w:r>
            <w:fldChar w:fldCharType="separate"/>
          </w:r>
          <w:hyperlink w:anchor="_Toc418750618" w:history="1">
            <w:r w:rsidR="004F5BB6" w:rsidRPr="001D26BB">
              <w:rPr>
                <w:rStyle w:val="Hyperlink"/>
                <w:noProof/>
              </w:rPr>
              <w:t>How to!</w:t>
            </w:r>
            <w:r w:rsidR="004F5B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5BB6">
              <w:rPr>
                <w:noProof/>
                <w:webHidden/>
              </w:rPr>
              <w:instrText xml:space="preserve"> PAGEREF _Toc41875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CD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BB6" w:rsidRDefault="00323CD8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418750619" w:history="1">
            <w:r w:rsidR="004F5BB6" w:rsidRPr="001D26BB">
              <w:rPr>
                <w:rStyle w:val="Hyperlink"/>
                <w:noProof/>
              </w:rPr>
              <w:t>Opretter jeg Afdelinger og Kategorier?</w:t>
            </w:r>
            <w:r w:rsidR="004F5BB6">
              <w:rPr>
                <w:noProof/>
                <w:webHidden/>
              </w:rPr>
              <w:tab/>
            </w:r>
            <w:r w:rsidR="0010336E">
              <w:rPr>
                <w:noProof/>
                <w:webHidden/>
              </w:rPr>
              <w:fldChar w:fldCharType="begin"/>
            </w:r>
            <w:r w:rsidR="004F5BB6">
              <w:rPr>
                <w:noProof/>
                <w:webHidden/>
              </w:rPr>
              <w:instrText xml:space="preserve"> PAGEREF _Toc418750619 \h </w:instrText>
            </w:r>
            <w:r w:rsidR="0010336E">
              <w:rPr>
                <w:noProof/>
                <w:webHidden/>
              </w:rPr>
            </w:r>
            <w:r w:rsidR="001033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0336E">
              <w:rPr>
                <w:noProof/>
                <w:webHidden/>
              </w:rPr>
              <w:fldChar w:fldCharType="end"/>
            </w:r>
          </w:hyperlink>
        </w:p>
        <w:p w:rsidR="004F5BB6" w:rsidRDefault="00323CD8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418750620" w:history="1">
            <w:r w:rsidR="004F5BB6" w:rsidRPr="001D26BB">
              <w:rPr>
                <w:rStyle w:val="Hyperlink"/>
                <w:noProof/>
              </w:rPr>
              <w:t>Opretter jeg et Fag?</w:t>
            </w:r>
            <w:r w:rsidR="004F5BB6">
              <w:rPr>
                <w:noProof/>
                <w:webHidden/>
              </w:rPr>
              <w:tab/>
            </w:r>
            <w:r w:rsidR="0010336E">
              <w:rPr>
                <w:noProof/>
                <w:webHidden/>
              </w:rPr>
              <w:fldChar w:fldCharType="begin"/>
            </w:r>
            <w:r w:rsidR="004F5BB6">
              <w:rPr>
                <w:noProof/>
                <w:webHidden/>
              </w:rPr>
              <w:instrText xml:space="preserve"> PAGEREF _Toc418750620 \h </w:instrText>
            </w:r>
            <w:r w:rsidR="0010336E">
              <w:rPr>
                <w:noProof/>
                <w:webHidden/>
              </w:rPr>
            </w:r>
            <w:r w:rsidR="001033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0336E">
              <w:rPr>
                <w:noProof/>
                <w:webHidden/>
              </w:rPr>
              <w:fldChar w:fldCharType="end"/>
            </w:r>
          </w:hyperlink>
        </w:p>
        <w:p w:rsidR="004F5BB6" w:rsidRDefault="00323CD8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418750621" w:history="1">
            <w:r w:rsidR="004F5BB6" w:rsidRPr="001D26BB">
              <w:rPr>
                <w:rStyle w:val="Hyperlink"/>
                <w:noProof/>
              </w:rPr>
              <w:t>Sammenspil.</w:t>
            </w:r>
            <w:r w:rsidR="004F5BB6">
              <w:rPr>
                <w:noProof/>
                <w:webHidden/>
              </w:rPr>
              <w:tab/>
            </w:r>
            <w:r w:rsidR="0010336E">
              <w:rPr>
                <w:noProof/>
                <w:webHidden/>
              </w:rPr>
              <w:fldChar w:fldCharType="begin"/>
            </w:r>
            <w:r w:rsidR="004F5BB6">
              <w:rPr>
                <w:noProof/>
                <w:webHidden/>
              </w:rPr>
              <w:instrText xml:space="preserve"> PAGEREF _Toc418750621 \h </w:instrText>
            </w:r>
            <w:r w:rsidR="0010336E">
              <w:rPr>
                <w:noProof/>
                <w:webHidden/>
              </w:rPr>
            </w:r>
            <w:r w:rsidR="001033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0336E">
              <w:rPr>
                <w:noProof/>
                <w:webHidden/>
              </w:rPr>
              <w:fldChar w:fldCharType="end"/>
            </w:r>
          </w:hyperlink>
        </w:p>
        <w:p w:rsidR="004F5BB6" w:rsidRDefault="00323CD8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418750622" w:history="1">
            <w:r w:rsidR="004F5BB6" w:rsidRPr="001D26BB">
              <w:rPr>
                <w:rStyle w:val="Hyperlink"/>
                <w:noProof/>
              </w:rPr>
              <w:t>Tilføjer jeg elever til et Sammenspil</w:t>
            </w:r>
            <w:r w:rsidR="004F5BB6">
              <w:rPr>
                <w:noProof/>
                <w:webHidden/>
              </w:rPr>
              <w:tab/>
            </w:r>
            <w:r w:rsidR="0010336E">
              <w:rPr>
                <w:noProof/>
                <w:webHidden/>
              </w:rPr>
              <w:fldChar w:fldCharType="begin"/>
            </w:r>
            <w:r w:rsidR="004F5BB6">
              <w:rPr>
                <w:noProof/>
                <w:webHidden/>
              </w:rPr>
              <w:instrText xml:space="preserve"> PAGEREF _Toc418750622 \h </w:instrText>
            </w:r>
            <w:r w:rsidR="0010336E">
              <w:rPr>
                <w:noProof/>
                <w:webHidden/>
              </w:rPr>
            </w:r>
            <w:r w:rsidR="001033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0336E">
              <w:rPr>
                <w:noProof/>
                <w:webHidden/>
              </w:rPr>
              <w:fldChar w:fldCharType="end"/>
            </w:r>
          </w:hyperlink>
        </w:p>
        <w:p w:rsidR="004F5BB6" w:rsidRDefault="00323CD8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418750623" w:history="1">
            <w:r w:rsidR="004F5BB6" w:rsidRPr="001D26BB">
              <w:rPr>
                <w:rStyle w:val="Hyperlink"/>
                <w:noProof/>
              </w:rPr>
              <w:t>Tildeler jeg elever til en lærer (Individuel undervisning)?</w:t>
            </w:r>
            <w:r w:rsidR="004F5BB6">
              <w:rPr>
                <w:noProof/>
                <w:webHidden/>
              </w:rPr>
              <w:tab/>
            </w:r>
            <w:r w:rsidR="0010336E">
              <w:rPr>
                <w:noProof/>
                <w:webHidden/>
              </w:rPr>
              <w:fldChar w:fldCharType="begin"/>
            </w:r>
            <w:r w:rsidR="004F5BB6">
              <w:rPr>
                <w:noProof/>
                <w:webHidden/>
              </w:rPr>
              <w:instrText xml:space="preserve"> PAGEREF _Toc418750623 \h </w:instrText>
            </w:r>
            <w:r w:rsidR="0010336E">
              <w:rPr>
                <w:noProof/>
                <w:webHidden/>
              </w:rPr>
            </w:r>
            <w:r w:rsidR="001033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0336E">
              <w:rPr>
                <w:noProof/>
                <w:webHidden/>
              </w:rPr>
              <w:fldChar w:fldCharType="end"/>
            </w:r>
          </w:hyperlink>
        </w:p>
        <w:p w:rsidR="004F5BB6" w:rsidRDefault="00323CD8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418750624" w:history="1">
            <w:r w:rsidR="004F5BB6" w:rsidRPr="001D26BB">
              <w:rPr>
                <w:rStyle w:val="Hyperlink"/>
                <w:noProof/>
              </w:rPr>
              <w:t>Opretter jeg et lønforhold.</w:t>
            </w:r>
            <w:r w:rsidR="004F5BB6">
              <w:rPr>
                <w:noProof/>
                <w:webHidden/>
              </w:rPr>
              <w:tab/>
            </w:r>
            <w:r w:rsidR="0010336E">
              <w:rPr>
                <w:noProof/>
                <w:webHidden/>
              </w:rPr>
              <w:fldChar w:fldCharType="begin"/>
            </w:r>
            <w:r w:rsidR="004F5BB6">
              <w:rPr>
                <w:noProof/>
                <w:webHidden/>
              </w:rPr>
              <w:instrText xml:space="preserve"> PAGEREF _Toc418750624 \h </w:instrText>
            </w:r>
            <w:r w:rsidR="0010336E">
              <w:rPr>
                <w:noProof/>
                <w:webHidden/>
              </w:rPr>
            </w:r>
            <w:r w:rsidR="001033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0336E">
              <w:rPr>
                <w:noProof/>
                <w:webHidden/>
              </w:rPr>
              <w:fldChar w:fldCharType="end"/>
            </w:r>
          </w:hyperlink>
        </w:p>
        <w:p w:rsidR="004F5BB6" w:rsidRDefault="00323CD8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418750625" w:history="1">
            <w:r w:rsidR="004F5BB6" w:rsidRPr="001D26BB">
              <w:rPr>
                <w:rStyle w:val="Hyperlink"/>
                <w:noProof/>
              </w:rPr>
              <w:t>Tildeler jeg lokale til en Lærer</w:t>
            </w:r>
            <w:r w:rsidR="004F5BB6">
              <w:rPr>
                <w:noProof/>
                <w:webHidden/>
              </w:rPr>
              <w:tab/>
            </w:r>
            <w:r w:rsidR="0010336E">
              <w:rPr>
                <w:noProof/>
                <w:webHidden/>
              </w:rPr>
              <w:fldChar w:fldCharType="begin"/>
            </w:r>
            <w:r w:rsidR="004F5BB6">
              <w:rPr>
                <w:noProof/>
                <w:webHidden/>
              </w:rPr>
              <w:instrText xml:space="preserve"> PAGEREF _Toc418750625 \h </w:instrText>
            </w:r>
            <w:r w:rsidR="0010336E">
              <w:rPr>
                <w:noProof/>
                <w:webHidden/>
              </w:rPr>
            </w:r>
            <w:r w:rsidR="001033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0336E">
              <w:rPr>
                <w:noProof/>
                <w:webHidden/>
              </w:rPr>
              <w:fldChar w:fldCharType="end"/>
            </w:r>
          </w:hyperlink>
        </w:p>
        <w:p w:rsidR="004F5BB6" w:rsidRDefault="00323CD8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418750626" w:history="1">
            <w:r w:rsidR="004F5BB6" w:rsidRPr="001D26BB">
              <w:rPr>
                <w:rStyle w:val="Hyperlink"/>
                <w:noProof/>
              </w:rPr>
              <w:t>Tildeler jeg undervisningstilbud til en Lærer</w:t>
            </w:r>
            <w:r w:rsidR="004F5BB6">
              <w:rPr>
                <w:noProof/>
                <w:webHidden/>
              </w:rPr>
              <w:tab/>
            </w:r>
            <w:r w:rsidR="0010336E">
              <w:rPr>
                <w:noProof/>
                <w:webHidden/>
              </w:rPr>
              <w:fldChar w:fldCharType="begin"/>
            </w:r>
            <w:r w:rsidR="004F5BB6">
              <w:rPr>
                <w:noProof/>
                <w:webHidden/>
              </w:rPr>
              <w:instrText xml:space="preserve"> PAGEREF _Toc418750626 \h </w:instrText>
            </w:r>
            <w:r w:rsidR="0010336E">
              <w:rPr>
                <w:noProof/>
                <w:webHidden/>
              </w:rPr>
            </w:r>
            <w:r w:rsidR="001033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10336E">
              <w:rPr>
                <w:noProof/>
                <w:webHidden/>
              </w:rPr>
              <w:fldChar w:fldCharType="end"/>
            </w:r>
          </w:hyperlink>
        </w:p>
        <w:p w:rsidR="004F5BB6" w:rsidRDefault="00323CD8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418750627" w:history="1">
            <w:r w:rsidR="004F5BB6" w:rsidRPr="001D26BB">
              <w:rPr>
                <w:rStyle w:val="Hyperlink"/>
                <w:noProof/>
              </w:rPr>
              <w:t>Lægger jeg Skema.</w:t>
            </w:r>
            <w:r w:rsidR="004F5BB6">
              <w:rPr>
                <w:noProof/>
                <w:webHidden/>
              </w:rPr>
              <w:tab/>
            </w:r>
            <w:r w:rsidR="0010336E">
              <w:rPr>
                <w:noProof/>
                <w:webHidden/>
              </w:rPr>
              <w:fldChar w:fldCharType="begin"/>
            </w:r>
            <w:r w:rsidR="004F5BB6">
              <w:rPr>
                <w:noProof/>
                <w:webHidden/>
              </w:rPr>
              <w:instrText xml:space="preserve"> PAGEREF _Toc418750627 \h </w:instrText>
            </w:r>
            <w:r w:rsidR="0010336E">
              <w:rPr>
                <w:noProof/>
                <w:webHidden/>
              </w:rPr>
            </w:r>
            <w:r w:rsidR="001033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10336E">
              <w:rPr>
                <w:noProof/>
                <w:webHidden/>
              </w:rPr>
              <w:fldChar w:fldCharType="end"/>
            </w:r>
          </w:hyperlink>
        </w:p>
        <w:p w:rsidR="004F5BB6" w:rsidRDefault="00323CD8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418750628" w:history="1">
            <w:r w:rsidR="004F5BB6" w:rsidRPr="001D26BB">
              <w:rPr>
                <w:rStyle w:val="Hyperlink"/>
                <w:noProof/>
              </w:rPr>
              <w:t>Sender jeg en besked.</w:t>
            </w:r>
            <w:r w:rsidR="004F5BB6">
              <w:rPr>
                <w:noProof/>
                <w:webHidden/>
              </w:rPr>
              <w:tab/>
            </w:r>
            <w:r w:rsidR="0010336E">
              <w:rPr>
                <w:noProof/>
                <w:webHidden/>
              </w:rPr>
              <w:fldChar w:fldCharType="begin"/>
            </w:r>
            <w:r w:rsidR="004F5BB6">
              <w:rPr>
                <w:noProof/>
                <w:webHidden/>
              </w:rPr>
              <w:instrText xml:space="preserve"> PAGEREF _Toc418750628 \h </w:instrText>
            </w:r>
            <w:r w:rsidR="0010336E">
              <w:rPr>
                <w:noProof/>
                <w:webHidden/>
              </w:rPr>
            </w:r>
            <w:r w:rsidR="001033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10336E">
              <w:rPr>
                <w:noProof/>
                <w:webHidden/>
              </w:rPr>
              <w:fldChar w:fldCharType="end"/>
            </w:r>
          </w:hyperlink>
        </w:p>
        <w:p w:rsidR="004F5BB6" w:rsidRDefault="00323CD8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418750629" w:history="1">
            <w:r w:rsidR="00C06360">
              <w:rPr>
                <w:rStyle w:val="Hyperlink"/>
                <w:noProof/>
              </w:rPr>
              <w:t>Opretter jeg en ny L</w:t>
            </w:r>
            <w:r w:rsidR="004F5BB6" w:rsidRPr="001D26BB">
              <w:rPr>
                <w:rStyle w:val="Hyperlink"/>
                <w:noProof/>
              </w:rPr>
              <w:t>ærer.</w:t>
            </w:r>
            <w:r w:rsidR="004F5BB6">
              <w:rPr>
                <w:noProof/>
                <w:webHidden/>
              </w:rPr>
              <w:tab/>
            </w:r>
            <w:r w:rsidR="0010336E">
              <w:rPr>
                <w:noProof/>
                <w:webHidden/>
              </w:rPr>
              <w:fldChar w:fldCharType="begin"/>
            </w:r>
            <w:r w:rsidR="004F5BB6">
              <w:rPr>
                <w:noProof/>
                <w:webHidden/>
              </w:rPr>
              <w:instrText xml:space="preserve"> PAGEREF _Toc418750629 \h </w:instrText>
            </w:r>
            <w:r w:rsidR="0010336E">
              <w:rPr>
                <w:noProof/>
                <w:webHidden/>
              </w:rPr>
            </w:r>
            <w:r w:rsidR="001033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10336E">
              <w:rPr>
                <w:noProof/>
                <w:webHidden/>
              </w:rPr>
              <w:fldChar w:fldCharType="end"/>
            </w:r>
          </w:hyperlink>
        </w:p>
        <w:p w:rsidR="004F5BB6" w:rsidRDefault="00323CD8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418750630" w:history="1">
            <w:r w:rsidR="004F5BB6" w:rsidRPr="001D26BB">
              <w:rPr>
                <w:rStyle w:val="Hyperlink"/>
                <w:noProof/>
              </w:rPr>
              <w:t>Opretter jeg en Ny Bruger.</w:t>
            </w:r>
            <w:r w:rsidR="004F5BB6">
              <w:rPr>
                <w:noProof/>
                <w:webHidden/>
              </w:rPr>
              <w:tab/>
            </w:r>
            <w:r w:rsidR="0010336E">
              <w:rPr>
                <w:noProof/>
                <w:webHidden/>
              </w:rPr>
              <w:fldChar w:fldCharType="begin"/>
            </w:r>
            <w:r w:rsidR="004F5BB6">
              <w:rPr>
                <w:noProof/>
                <w:webHidden/>
              </w:rPr>
              <w:instrText xml:space="preserve"> PAGEREF _Toc418750630 \h </w:instrText>
            </w:r>
            <w:r w:rsidR="0010336E">
              <w:rPr>
                <w:noProof/>
                <w:webHidden/>
              </w:rPr>
            </w:r>
            <w:r w:rsidR="001033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10336E">
              <w:rPr>
                <w:noProof/>
                <w:webHidden/>
              </w:rPr>
              <w:fldChar w:fldCharType="end"/>
            </w:r>
          </w:hyperlink>
        </w:p>
        <w:p w:rsidR="004F5BB6" w:rsidRDefault="00323CD8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418750631" w:history="1">
            <w:r w:rsidR="004F5BB6" w:rsidRPr="001D26BB">
              <w:rPr>
                <w:rStyle w:val="Hyperlink"/>
                <w:noProof/>
              </w:rPr>
              <w:t xml:space="preserve">Opretter jeg en ny </w:t>
            </w:r>
            <w:r w:rsidR="00C06360">
              <w:rPr>
                <w:rStyle w:val="Hyperlink"/>
                <w:noProof/>
              </w:rPr>
              <w:t>S</w:t>
            </w:r>
            <w:r w:rsidR="004F5BB6" w:rsidRPr="001D26BB">
              <w:rPr>
                <w:rStyle w:val="Hyperlink"/>
                <w:noProof/>
              </w:rPr>
              <w:t>kole.</w:t>
            </w:r>
            <w:r w:rsidR="004F5BB6">
              <w:rPr>
                <w:noProof/>
                <w:webHidden/>
              </w:rPr>
              <w:tab/>
            </w:r>
            <w:r w:rsidR="0010336E">
              <w:rPr>
                <w:noProof/>
                <w:webHidden/>
              </w:rPr>
              <w:fldChar w:fldCharType="begin"/>
            </w:r>
            <w:r w:rsidR="004F5BB6">
              <w:rPr>
                <w:noProof/>
                <w:webHidden/>
              </w:rPr>
              <w:instrText xml:space="preserve"> PAGEREF _Toc418750631 \h </w:instrText>
            </w:r>
            <w:r w:rsidR="0010336E">
              <w:rPr>
                <w:noProof/>
                <w:webHidden/>
              </w:rPr>
            </w:r>
            <w:r w:rsidR="001033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10336E">
              <w:rPr>
                <w:noProof/>
                <w:webHidden/>
              </w:rPr>
              <w:fldChar w:fldCharType="end"/>
            </w:r>
          </w:hyperlink>
        </w:p>
        <w:p w:rsidR="004F5BB6" w:rsidRDefault="00323CD8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418750632" w:history="1">
            <w:r w:rsidR="004F5BB6" w:rsidRPr="001D26BB">
              <w:rPr>
                <w:rStyle w:val="Hyperlink"/>
                <w:noProof/>
              </w:rPr>
              <w:t>Tildeler jeg brugere til en rettighedsgruppe.</w:t>
            </w:r>
            <w:r w:rsidR="004F5BB6">
              <w:rPr>
                <w:noProof/>
                <w:webHidden/>
              </w:rPr>
              <w:tab/>
            </w:r>
            <w:r w:rsidR="0010336E">
              <w:rPr>
                <w:noProof/>
                <w:webHidden/>
              </w:rPr>
              <w:fldChar w:fldCharType="begin"/>
            </w:r>
            <w:r w:rsidR="004F5BB6">
              <w:rPr>
                <w:noProof/>
                <w:webHidden/>
              </w:rPr>
              <w:instrText xml:space="preserve"> PAGEREF _Toc418750632 \h </w:instrText>
            </w:r>
            <w:r w:rsidR="0010336E">
              <w:rPr>
                <w:noProof/>
                <w:webHidden/>
              </w:rPr>
            </w:r>
            <w:r w:rsidR="001033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10336E">
              <w:rPr>
                <w:noProof/>
                <w:webHidden/>
              </w:rPr>
              <w:fldChar w:fldCharType="end"/>
            </w:r>
          </w:hyperlink>
        </w:p>
        <w:p w:rsidR="004F5BB6" w:rsidRDefault="00323CD8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418750633" w:history="1">
            <w:r w:rsidR="004F5BB6" w:rsidRPr="001D26BB">
              <w:rPr>
                <w:rStyle w:val="Hyperlink"/>
                <w:noProof/>
              </w:rPr>
              <w:t>Tildeler jeg fag og lærer til Elev</w:t>
            </w:r>
            <w:r w:rsidR="004F5BB6">
              <w:rPr>
                <w:noProof/>
                <w:webHidden/>
              </w:rPr>
              <w:tab/>
            </w:r>
            <w:r w:rsidR="0010336E">
              <w:rPr>
                <w:noProof/>
                <w:webHidden/>
              </w:rPr>
              <w:fldChar w:fldCharType="begin"/>
            </w:r>
            <w:r w:rsidR="004F5BB6">
              <w:rPr>
                <w:noProof/>
                <w:webHidden/>
              </w:rPr>
              <w:instrText xml:space="preserve"> PAGEREF _Toc418750633 \h </w:instrText>
            </w:r>
            <w:r w:rsidR="0010336E">
              <w:rPr>
                <w:noProof/>
                <w:webHidden/>
              </w:rPr>
            </w:r>
            <w:r w:rsidR="001033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10336E">
              <w:rPr>
                <w:noProof/>
                <w:webHidden/>
              </w:rPr>
              <w:fldChar w:fldCharType="end"/>
            </w:r>
          </w:hyperlink>
        </w:p>
        <w:p w:rsidR="004F5BB6" w:rsidRDefault="00323CD8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418750634" w:history="1">
            <w:r w:rsidR="004F5BB6" w:rsidRPr="001D26BB">
              <w:rPr>
                <w:rStyle w:val="Hyperlink"/>
                <w:noProof/>
              </w:rPr>
              <w:t>Opretter jeg et Instrument</w:t>
            </w:r>
            <w:r w:rsidR="004F5BB6">
              <w:rPr>
                <w:noProof/>
                <w:webHidden/>
              </w:rPr>
              <w:tab/>
            </w:r>
            <w:r w:rsidR="0010336E">
              <w:rPr>
                <w:noProof/>
                <w:webHidden/>
              </w:rPr>
              <w:fldChar w:fldCharType="begin"/>
            </w:r>
            <w:r w:rsidR="004F5BB6">
              <w:rPr>
                <w:noProof/>
                <w:webHidden/>
              </w:rPr>
              <w:instrText xml:space="preserve"> PAGEREF _Toc418750634 \h </w:instrText>
            </w:r>
            <w:r w:rsidR="0010336E">
              <w:rPr>
                <w:noProof/>
                <w:webHidden/>
              </w:rPr>
            </w:r>
            <w:r w:rsidR="001033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10336E">
              <w:rPr>
                <w:noProof/>
                <w:webHidden/>
              </w:rPr>
              <w:fldChar w:fldCharType="end"/>
            </w:r>
          </w:hyperlink>
        </w:p>
        <w:p w:rsidR="004F5BB6" w:rsidRDefault="00323CD8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418750635" w:history="1">
            <w:r w:rsidR="004F5BB6" w:rsidRPr="001D26BB">
              <w:rPr>
                <w:rStyle w:val="Hyperlink"/>
                <w:noProof/>
              </w:rPr>
              <w:t>Tildeler jeg instrument til en Elev</w:t>
            </w:r>
            <w:r w:rsidR="004F5BB6">
              <w:rPr>
                <w:noProof/>
                <w:webHidden/>
              </w:rPr>
              <w:tab/>
            </w:r>
            <w:r w:rsidR="0010336E">
              <w:rPr>
                <w:noProof/>
                <w:webHidden/>
              </w:rPr>
              <w:fldChar w:fldCharType="begin"/>
            </w:r>
            <w:r w:rsidR="004F5BB6">
              <w:rPr>
                <w:noProof/>
                <w:webHidden/>
              </w:rPr>
              <w:instrText xml:space="preserve"> PAGEREF _Toc418750635 \h </w:instrText>
            </w:r>
            <w:r w:rsidR="0010336E">
              <w:rPr>
                <w:noProof/>
                <w:webHidden/>
              </w:rPr>
            </w:r>
            <w:r w:rsidR="001033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10336E">
              <w:rPr>
                <w:noProof/>
                <w:webHidden/>
              </w:rPr>
              <w:fldChar w:fldCharType="end"/>
            </w:r>
          </w:hyperlink>
        </w:p>
        <w:p w:rsidR="004F5BB6" w:rsidRDefault="00323CD8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418750636" w:history="1">
            <w:r w:rsidR="004F5BB6" w:rsidRPr="001D26BB">
              <w:rPr>
                <w:rStyle w:val="Hyperlink"/>
                <w:noProof/>
              </w:rPr>
              <w:t>Opretter eller redigere</w:t>
            </w:r>
            <w:r w:rsidR="00C06360">
              <w:rPr>
                <w:rStyle w:val="Hyperlink"/>
                <w:noProof/>
              </w:rPr>
              <w:t xml:space="preserve"> jeg en</w:t>
            </w:r>
            <w:r w:rsidR="004F5BB6" w:rsidRPr="001D26BB">
              <w:rPr>
                <w:rStyle w:val="Hyperlink"/>
                <w:noProof/>
              </w:rPr>
              <w:t xml:space="preserve"> Aflysningsgrund</w:t>
            </w:r>
            <w:r w:rsidR="004F5BB6">
              <w:rPr>
                <w:noProof/>
                <w:webHidden/>
              </w:rPr>
              <w:tab/>
            </w:r>
            <w:r w:rsidR="0010336E">
              <w:rPr>
                <w:noProof/>
                <w:webHidden/>
              </w:rPr>
              <w:fldChar w:fldCharType="begin"/>
            </w:r>
            <w:r w:rsidR="004F5BB6">
              <w:rPr>
                <w:noProof/>
                <w:webHidden/>
              </w:rPr>
              <w:instrText xml:space="preserve"> PAGEREF _Toc418750636 \h </w:instrText>
            </w:r>
            <w:r w:rsidR="0010336E">
              <w:rPr>
                <w:noProof/>
                <w:webHidden/>
              </w:rPr>
            </w:r>
            <w:r w:rsidR="001033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10336E">
              <w:rPr>
                <w:noProof/>
                <w:webHidden/>
              </w:rPr>
              <w:fldChar w:fldCharType="end"/>
            </w:r>
          </w:hyperlink>
        </w:p>
        <w:p w:rsidR="004F5BB6" w:rsidRDefault="00323CD8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val="en-US"/>
            </w:rPr>
          </w:pPr>
          <w:hyperlink w:anchor="_Toc418750637" w:history="1">
            <w:r w:rsidR="004F5BB6" w:rsidRPr="001D26BB">
              <w:rPr>
                <w:rStyle w:val="Hyperlink"/>
                <w:noProof/>
              </w:rPr>
              <w:t>Opretter eller redigerer jeg en Afkrydsningsgrund</w:t>
            </w:r>
            <w:r w:rsidR="004F5BB6">
              <w:rPr>
                <w:noProof/>
                <w:webHidden/>
              </w:rPr>
              <w:tab/>
            </w:r>
            <w:r w:rsidR="0010336E">
              <w:rPr>
                <w:noProof/>
                <w:webHidden/>
              </w:rPr>
              <w:fldChar w:fldCharType="begin"/>
            </w:r>
            <w:r w:rsidR="004F5BB6">
              <w:rPr>
                <w:noProof/>
                <w:webHidden/>
              </w:rPr>
              <w:instrText xml:space="preserve"> PAGEREF _Toc418750637 \h </w:instrText>
            </w:r>
            <w:r w:rsidR="0010336E">
              <w:rPr>
                <w:noProof/>
                <w:webHidden/>
              </w:rPr>
            </w:r>
            <w:r w:rsidR="001033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10336E">
              <w:rPr>
                <w:noProof/>
                <w:webHidden/>
              </w:rPr>
              <w:fldChar w:fldCharType="end"/>
            </w:r>
          </w:hyperlink>
        </w:p>
        <w:p w:rsidR="00207C13" w:rsidRDefault="0010336E">
          <w:r>
            <w:rPr>
              <w:b/>
              <w:bCs/>
              <w:noProof/>
            </w:rPr>
            <w:fldChar w:fldCharType="end"/>
          </w:r>
        </w:p>
      </w:sdtContent>
    </w:sdt>
    <w:p w:rsidR="00207C13" w:rsidRPr="00207C13" w:rsidRDefault="00207C13" w:rsidP="00207C13"/>
    <w:p w:rsidR="00207C13" w:rsidRDefault="00207C13" w:rsidP="00207C13"/>
    <w:p w:rsidR="00207C13" w:rsidRDefault="00207C13">
      <w:r>
        <w:br w:type="page"/>
      </w:r>
    </w:p>
    <w:p w:rsidR="00C92E57" w:rsidRDefault="00A15171" w:rsidP="00A15171">
      <w:pPr>
        <w:pStyle w:val="Heading2"/>
      </w:pPr>
      <w:bookmarkStart w:id="5" w:name="_Toc418750619"/>
      <w:r>
        <w:lastRenderedPageBreak/>
        <w:t>Opretter jeg Afdelinger og Kategorier?</w:t>
      </w:r>
      <w:bookmarkEnd w:id="5"/>
    </w:p>
    <w:p w:rsidR="00C92E57" w:rsidRDefault="00C92E57" w:rsidP="00A15171">
      <w:pPr>
        <w:pStyle w:val="Heading2"/>
      </w:pPr>
    </w:p>
    <w:p w:rsidR="00A15171" w:rsidRDefault="00C92E57" w:rsidP="00C92E57">
      <w:r>
        <w:t>Overvej den rette struktur for dels Afdelinger og kategorier.</w:t>
      </w:r>
    </w:p>
    <w:p w:rsidR="00C92E57" w:rsidRDefault="00C92E57" w:rsidP="00C92E57">
      <w:r>
        <w:t>Denne struktur bruges til kategorisering af Fag ved tilmelding samt til adskil</w:t>
      </w:r>
      <w:r w:rsidR="00C06360">
        <w:t>l</w:t>
      </w:r>
      <w:r>
        <w:t>else af lønforhold.</w:t>
      </w:r>
    </w:p>
    <w:p w:rsidR="00C92E57" w:rsidRDefault="00C92E57" w:rsidP="00C92E57">
      <w:r>
        <w:t xml:space="preserve">Afdeling er øverste niveau og vil typisk være økonomisk særskilte afdelinger. </w:t>
      </w:r>
    </w:p>
    <w:p w:rsidR="00C92E57" w:rsidRDefault="00C92E57" w:rsidP="00C92E57">
      <w:r>
        <w:t>Eksempelvis Afdeling Musik og Afdeling Kunst.</w:t>
      </w:r>
    </w:p>
    <w:p w:rsidR="00C92E57" w:rsidRDefault="00C92E57" w:rsidP="00C92E57">
      <w:pPr>
        <w:pStyle w:val="ListParagraph"/>
        <w:numPr>
          <w:ilvl w:val="0"/>
          <w:numId w:val="1"/>
        </w:numPr>
      </w:pPr>
      <w:r>
        <w:t xml:space="preserve">Afdelinger oprettes under </w:t>
      </w:r>
      <w:r w:rsidRPr="00C06360">
        <w:rPr>
          <w:b/>
        </w:rPr>
        <w:t>Stamdata – Stamdata – Afdeling</w:t>
      </w:r>
      <w:r>
        <w:t>.</w:t>
      </w:r>
    </w:p>
    <w:p w:rsidR="00C92E57" w:rsidRDefault="00540319" w:rsidP="00C92E57">
      <w:pPr>
        <w:ind w:firstLine="360"/>
      </w:pPr>
      <w:r>
        <w:rPr>
          <w:noProof/>
          <w:lang w:val="en-US"/>
        </w:rPr>
        <w:drawing>
          <wp:inline distT="0" distB="0" distL="0" distR="0">
            <wp:extent cx="5976620" cy="837565"/>
            <wp:effectExtent l="0" t="0" r="508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65E" w:rsidRDefault="00C92E57" w:rsidP="00C92E57">
      <w:pPr>
        <w:pStyle w:val="ListParagraph"/>
        <w:numPr>
          <w:ilvl w:val="0"/>
          <w:numId w:val="1"/>
        </w:numPr>
      </w:pPr>
      <w:r>
        <w:t xml:space="preserve">Dernæst oprettes Kategorier i de forskellige afdelinger </w:t>
      </w:r>
      <w:r w:rsidR="00AD065E">
        <w:t>eks. under Afdeling Musikskolen</w:t>
      </w:r>
      <w:r w:rsidR="00320372">
        <w:t xml:space="preserve">  (tryk på ”+” ud for afdeling)</w:t>
      </w:r>
      <w:r w:rsidR="00AD065E">
        <w:t>. Denne kategorisering skal udelukkende være baseret på en logisk inddeling af fagene</w:t>
      </w:r>
      <w:r w:rsidR="00320372">
        <w:t xml:space="preserve"> der tilbydes</w:t>
      </w:r>
      <w:r w:rsidR="00AD065E">
        <w:t>.</w:t>
      </w:r>
      <w:r w:rsidR="00AD065E" w:rsidRPr="00AD065E">
        <w:rPr>
          <w:noProof/>
        </w:rPr>
        <w:t xml:space="preserve"> </w:t>
      </w:r>
    </w:p>
    <w:p w:rsidR="00540319" w:rsidRDefault="00320372" w:rsidP="00540319">
      <w:r>
        <w:rPr>
          <w:noProof/>
          <w:lang w:val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407035</wp:posOffset>
            </wp:positionH>
            <wp:positionV relativeFrom="margin">
              <wp:posOffset>3954259</wp:posOffset>
            </wp:positionV>
            <wp:extent cx="5157635" cy="1780403"/>
            <wp:effectExtent l="0" t="0" r="508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kærmbillede 2015-04-17 kl. 17.28.5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635" cy="1780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0319" w:rsidRDefault="00540319" w:rsidP="00540319"/>
    <w:p w:rsidR="00540319" w:rsidRDefault="00540319" w:rsidP="00540319"/>
    <w:p w:rsidR="00540319" w:rsidRDefault="00540319" w:rsidP="00540319"/>
    <w:p w:rsidR="00540319" w:rsidRDefault="00540319" w:rsidP="00540319"/>
    <w:p w:rsidR="00AD065E" w:rsidRDefault="00AD065E" w:rsidP="00540319">
      <w:pPr>
        <w:pStyle w:val="ListParagraph"/>
        <w:numPr>
          <w:ilvl w:val="0"/>
          <w:numId w:val="1"/>
        </w:numPr>
      </w:pPr>
      <w:r>
        <w:t xml:space="preserve">Under </w:t>
      </w:r>
      <w:r w:rsidRPr="00540319">
        <w:rPr>
          <w:b/>
        </w:rPr>
        <w:t xml:space="preserve">Stamdata – </w:t>
      </w:r>
      <w:r w:rsidR="00540319">
        <w:rPr>
          <w:b/>
        </w:rPr>
        <w:t>Undervisningstilbud</w:t>
      </w:r>
      <w:r>
        <w:t xml:space="preserve"> kan listen gøres redigerbar (sæt flueben i kassen ”Redigerbar” i toppen), hvorved alle </w:t>
      </w:r>
      <w:r w:rsidR="00320372">
        <w:t>Undervisningstilbud</w:t>
      </w:r>
      <w:r>
        <w:t xml:space="preserve"> kan </w:t>
      </w:r>
      <w:r w:rsidR="00320372">
        <w:t>flyttes</w:t>
      </w:r>
      <w:r>
        <w:t xml:space="preserve"> til ønskede Afdeling-Kategori. Alternativt kan dette også redigeres enkeltvis på </w:t>
      </w:r>
      <w:r w:rsidR="00320372">
        <w:t>Undervisningstilbuddets</w:t>
      </w:r>
      <w:r>
        <w:t xml:space="preserve"> Stamkort</w:t>
      </w:r>
      <w:r w:rsidR="00320372">
        <w:t xml:space="preserve"> (tryk vælg</w:t>
      </w:r>
      <w:r w:rsidR="00C06360">
        <w:t>,</w:t>
      </w:r>
      <w:r w:rsidR="00320372">
        <w:t xml:space="preserve"> eller tryk blot på navnet)</w:t>
      </w:r>
      <w:r w:rsidR="00540319">
        <w:t>.</w:t>
      </w:r>
    </w:p>
    <w:p w:rsidR="00C92E57" w:rsidRDefault="00540319" w:rsidP="00320372">
      <w:pPr>
        <w:ind w:left="360"/>
      </w:pPr>
      <w:r>
        <w:rPr>
          <w:noProof/>
          <w:lang w:val="en-US"/>
        </w:rPr>
        <w:drawing>
          <wp:inline distT="0" distB="0" distL="0" distR="0">
            <wp:extent cx="5976620" cy="1827530"/>
            <wp:effectExtent l="0" t="0" r="508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71" w:rsidRPr="00A80209" w:rsidRDefault="00A15171" w:rsidP="00A80209">
      <w:pPr>
        <w:pStyle w:val="Heading2"/>
      </w:pPr>
      <w:bookmarkStart w:id="6" w:name="_Toc418750620"/>
      <w:r w:rsidRPr="00A80209">
        <w:lastRenderedPageBreak/>
        <w:t>Opretter jeg et Fag?</w:t>
      </w:r>
      <w:bookmarkEnd w:id="6"/>
    </w:p>
    <w:p w:rsidR="00C92E57" w:rsidRDefault="00C92E57" w:rsidP="00A15171"/>
    <w:p w:rsidR="00A15171" w:rsidRDefault="00C92E57" w:rsidP="00A15171">
      <w:r>
        <w:t xml:space="preserve">Fag oprettes under </w:t>
      </w:r>
      <w:r w:rsidRPr="00540319">
        <w:rPr>
          <w:b/>
        </w:rPr>
        <w:t>Stamdata – Undervisningstilbud</w:t>
      </w:r>
      <w:r>
        <w:t>, og består a</w:t>
      </w:r>
      <w:r w:rsidR="00C06360">
        <w:t>f</w:t>
      </w:r>
      <w:r>
        <w:t xml:space="preserve"> dels selve </w:t>
      </w:r>
      <w:r w:rsidR="00C06360">
        <w:t xml:space="preserve">navnet </w:t>
      </w:r>
      <w:r>
        <w:t>på faget</w:t>
      </w:r>
      <w:r w:rsidR="00540319">
        <w:t xml:space="preserve"> (Undervisningstilbuddet) samt UndervisningsTypen. Typen er m</w:t>
      </w:r>
      <w:r>
        <w:t>åden</w:t>
      </w:r>
      <w:r w:rsidR="00C06360">
        <w:t>,</w:t>
      </w:r>
      <w:r>
        <w:t xml:space="preserve"> man kan blive undervist, enten lektionslængden og/eller om det er Sammenspil eller </w:t>
      </w:r>
      <w:r w:rsidR="00540319">
        <w:t>Individuel/</w:t>
      </w:r>
      <w:r>
        <w:t>Solo.</w:t>
      </w:r>
    </w:p>
    <w:p w:rsidR="00C92E57" w:rsidRDefault="00C92E57" w:rsidP="00A15171">
      <w:r>
        <w:t>Et Fag består at</w:t>
      </w:r>
      <w:r w:rsidRPr="00320372">
        <w:rPr>
          <w:color w:val="FF0000"/>
        </w:rPr>
        <w:t xml:space="preserve"> Unde</w:t>
      </w:r>
      <w:r w:rsidR="00540319" w:rsidRPr="00320372">
        <w:rPr>
          <w:color w:val="FF0000"/>
        </w:rPr>
        <w:t xml:space="preserve">rvisningsTypen </w:t>
      </w:r>
      <w:r w:rsidR="00540319">
        <w:t xml:space="preserve">og </w:t>
      </w:r>
      <w:r w:rsidR="00540319" w:rsidRPr="00320372">
        <w:rPr>
          <w:color w:val="4F81BD" w:themeColor="accent1"/>
        </w:rPr>
        <w:t>UndervisningsT</w:t>
      </w:r>
      <w:r w:rsidRPr="00320372">
        <w:rPr>
          <w:color w:val="4F81BD" w:themeColor="accent1"/>
        </w:rPr>
        <w:t>ilbuddet</w:t>
      </w:r>
      <w:r>
        <w:t xml:space="preserve">. Eks. </w:t>
      </w:r>
      <w:r w:rsidRPr="00540319">
        <w:rPr>
          <w:color w:val="FF0000"/>
        </w:rPr>
        <w:t xml:space="preserve">Solo 25 </w:t>
      </w:r>
      <w:r w:rsidR="00540319" w:rsidRPr="00540319">
        <w:t xml:space="preserve">- </w:t>
      </w:r>
      <w:r w:rsidRPr="00320372">
        <w:rPr>
          <w:color w:val="4F81BD" w:themeColor="accent1"/>
        </w:rPr>
        <w:t>Slagtøj</w:t>
      </w:r>
      <w:r>
        <w:t>.</w:t>
      </w:r>
    </w:p>
    <w:p w:rsidR="00C92E57" w:rsidRDefault="00C92E57" w:rsidP="00C92E57">
      <w:pPr>
        <w:pStyle w:val="ListParagraph"/>
        <w:numPr>
          <w:ilvl w:val="0"/>
          <w:numId w:val="2"/>
        </w:numPr>
      </w:pPr>
      <w:r>
        <w:t>Start med at definere Undervisnings</w:t>
      </w:r>
      <w:r w:rsidRPr="00320372">
        <w:rPr>
          <w:u w:val="single"/>
        </w:rPr>
        <w:t>Typerne</w:t>
      </w:r>
      <w:r>
        <w:t xml:space="preserve"> under </w:t>
      </w:r>
      <w:r w:rsidR="00320372">
        <w:rPr>
          <w:b/>
        </w:rPr>
        <w:t>Stamdata – Undervisningst</w:t>
      </w:r>
      <w:r w:rsidRPr="002024D2">
        <w:rPr>
          <w:b/>
        </w:rPr>
        <w:t>ype</w:t>
      </w:r>
      <w:r>
        <w:t>.</w:t>
      </w:r>
    </w:p>
    <w:p w:rsidR="00C92E57" w:rsidRDefault="003F0AE0" w:rsidP="00C92E57">
      <w:pPr>
        <w:ind w:left="360"/>
      </w:pPr>
      <w:r>
        <w:rPr>
          <w:noProof/>
          <w:lang w:val="en-US"/>
        </w:rPr>
        <w:drawing>
          <wp:inline distT="0" distB="0" distL="0" distR="0">
            <wp:extent cx="5976620" cy="2199640"/>
            <wp:effectExtent l="0" t="0" r="508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372" w:rsidRDefault="00C92E57" w:rsidP="00320372">
      <w:pPr>
        <w:spacing w:after="0" w:line="240" w:lineRule="auto"/>
        <w:ind w:left="360"/>
      </w:pPr>
      <w:r>
        <w:t>Begræns antal undervisningsTyper</w:t>
      </w:r>
      <w:r w:rsidR="00320372">
        <w:t>:</w:t>
      </w:r>
      <w:r>
        <w:t xml:space="preserve"> </w:t>
      </w:r>
    </w:p>
    <w:p w:rsidR="00320372" w:rsidRDefault="00C92E57" w:rsidP="00320372">
      <w:pPr>
        <w:pStyle w:val="ListParagraph"/>
        <w:numPr>
          <w:ilvl w:val="0"/>
          <w:numId w:val="8"/>
        </w:numPr>
        <w:spacing w:before="240" w:line="240" w:lineRule="auto"/>
      </w:pPr>
      <w:r>
        <w:t xml:space="preserve">Solotyper </w:t>
      </w:r>
      <w:r w:rsidR="00320372">
        <w:t xml:space="preserve">primært </w:t>
      </w:r>
      <w:r>
        <w:t xml:space="preserve">på de </w:t>
      </w:r>
      <w:r w:rsidR="00320372">
        <w:t>anvendte lektionslængder.</w:t>
      </w:r>
      <w:r w:rsidR="002024D2">
        <w:t xml:space="preserve"> </w:t>
      </w:r>
    </w:p>
    <w:p w:rsidR="00C92E57" w:rsidRDefault="00C06360" w:rsidP="00320372">
      <w:pPr>
        <w:pStyle w:val="ListParagraph"/>
        <w:numPr>
          <w:ilvl w:val="0"/>
          <w:numId w:val="8"/>
        </w:numPr>
      </w:pPr>
      <w:r>
        <w:t xml:space="preserve">ved </w:t>
      </w:r>
      <w:r w:rsidR="00C92E57">
        <w:t>Sammenspil</w:t>
      </w:r>
      <w:r w:rsidR="002024D2">
        <w:t>styper er antal minutter og gange kun vejledende og def</w:t>
      </w:r>
      <w:r>
        <w:t>i</w:t>
      </w:r>
      <w:r w:rsidR="002024D2">
        <w:t>neres først endeligt</w:t>
      </w:r>
      <w:r w:rsidR="00701336">
        <w:t>,</w:t>
      </w:r>
      <w:r w:rsidR="002024D2">
        <w:t xml:space="preserve"> når det enkelte holds oprettes</w:t>
      </w:r>
      <w:r w:rsidR="00701336">
        <w:t>,</w:t>
      </w:r>
      <w:r w:rsidR="00320372">
        <w:t xml:space="preserve"> hvorfor man muligvis kan nøjes med en sammenspilstype</w:t>
      </w:r>
      <w:r w:rsidR="002024D2">
        <w:t>.</w:t>
      </w:r>
    </w:p>
    <w:p w:rsidR="00320372" w:rsidRDefault="00320372" w:rsidP="00320372">
      <w:pPr>
        <w:pStyle w:val="ListParagraph"/>
        <w:numPr>
          <w:ilvl w:val="0"/>
          <w:numId w:val="8"/>
        </w:numPr>
      </w:pPr>
      <w:r>
        <w:t>Hvis noget undervisning adskiller sig meget fra andet undervisning</w:t>
      </w:r>
      <w:r w:rsidR="00701336">
        <w:t>,</w:t>
      </w:r>
      <w:r>
        <w:t xml:space="preserve"> kan der med fordel oprettes flere sammenspilstyper.</w:t>
      </w:r>
    </w:p>
    <w:p w:rsidR="00C92E57" w:rsidRDefault="00C92E57" w:rsidP="00C92E57">
      <w:pPr>
        <w:ind w:left="360"/>
      </w:pPr>
      <w:r>
        <w:t xml:space="preserve">Kolonnen </w:t>
      </w:r>
      <w:r w:rsidR="002024D2">
        <w:t>”</w:t>
      </w:r>
      <w:r w:rsidRPr="002024D2">
        <w:rPr>
          <w:i/>
        </w:rPr>
        <w:t>Sammenspil</w:t>
      </w:r>
      <w:r w:rsidR="002024D2" w:rsidRPr="002024D2">
        <w:rPr>
          <w:i/>
        </w:rPr>
        <w:t>,</w:t>
      </w:r>
      <w:r w:rsidRPr="002024D2">
        <w:rPr>
          <w:i/>
        </w:rPr>
        <w:t xml:space="preserve"> Hold</w:t>
      </w:r>
      <w:r w:rsidR="002024D2" w:rsidRPr="002024D2">
        <w:rPr>
          <w:i/>
        </w:rPr>
        <w:t>,</w:t>
      </w:r>
      <w:r w:rsidRPr="002024D2">
        <w:rPr>
          <w:i/>
        </w:rPr>
        <w:t xml:space="preserve"> </w:t>
      </w:r>
      <w:r w:rsidR="002024D2" w:rsidRPr="002024D2">
        <w:rPr>
          <w:i/>
        </w:rPr>
        <w:t xml:space="preserve">kor </w:t>
      </w:r>
      <w:r w:rsidRPr="002024D2">
        <w:rPr>
          <w:i/>
        </w:rPr>
        <w:t>eller lign</w:t>
      </w:r>
      <w:r>
        <w:t>.</w:t>
      </w:r>
      <w:r w:rsidR="002024D2">
        <w:t>”</w:t>
      </w:r>
      <w:r>
        <w:t xml:space="preserve"> Angiver o</w:t>
      </w:r>
      <w:r w:rsidR="002024D2">
        <w:t xml:space="preserve">m Typen skal fungere som </w:t>
      </w:r>
      <w:r w:rsidR="002024D2" w:rsidRPr="003F0AE0">
        <w:rPr>
          <w:u w:val="single"/>
        </w:rPr>
        <w:t xml:space="preserve">Individuel/solotype </w:t>
      </w:r>
      <w:r w:rsidRPr="003F0AE0">
        <w:rPr>
          <w:u w:val="single"/>
        </w:rPr>
        <w:t>eller Sammenspil</w:t>
      </w:r>
      <w:r w:rsidR="002024D2" w:rsidRPr="003F0AE0">
        <w:rPr>
          <w:u w:val="single"/>
        </w:rPr>
        <w:t>stype</w:t>
      </w:r>
      <w:r>
        <w:t>.</w:t>
      </w:r>
      <w:r w:rsidR="004E1DCD">
        <w:br/>
      </w:r>
      <w:r>
        <w:t>Sammenspil vil sige at det er Fagets lektionslængde og ikke antal elever der medregnes i timetallet på læreren.</w:t>
      </w:r>
      <w:r w:rsidR="002024D2">
        <w:t xml:space="preserve"> Individuel og Sammenspil er opdelt i hele </w:t>
      </w:r>
      <w:r w:rsidR="00C06360">
        <w:t>SpeedAdmin</w:t>
      </w:r>
      <w:r w:rsidR="002024D2">
        <w:t xml:space="preserve"> med forskellige funktioner</w:t>
      </w:r>
      <w:r w:rsidR="00A91944">
        <w:t>, hvorfor denne sk</w:t>
      </w:r>
      <w:r w:rsidR="00701336">
        <w:t>elnen</w:t>
      </w:r>
      <w:r w:rsidR="00A91944">
        <w:t xml:space="preserve"> er afgørende</w:t>
      </w:r>
      <w:r w:rsidR="002024D2">
        <w:t>.</w:t>
      </w:r>
    </w:p>
    <w:p w:rsidR="00A91944" w:rsidRDefault="00A91944" w:rsidP="00C92E57">
      <w:pPr>
        <w:ind w:left="360"/>
        <w:rPr>
          <w:i/>
        </w:rPr>
      </w:pPr>
      <w:r>
        <w:rPr>
          <w:i/>
        </w:rPr>
        <w:t xml:space="preserve">Obs: Til øvrige aktiviteter hvor det feks. </w:t>
      </w:r>
      <w:r w:rsidR="004E1DCD">
        <w:rPr>
          <w:i/>
        </w:rPr>
        <w:t>i</w:t>
      </w:r>
      <w:r>
        <w:rPr>
          <w:i/>
        </w:rPr>
        <w:t>kke er nødvendigt at registrere elever behøves man ikke at lave et fag, men kan tilføje det til lærens Timer som en Aktivitet</w:t>
      </w:r>
      <w:r w:rsidR="00701336">
        <w:rPr>
          <w:i/>
        </w:rPr>
        <w:t>,</w:t>
      </w:r>
      <w:r>
        <w:rPr>
          <w:i/>
        </w:rPr>
        <w:t xml:space="preserve"> der er betydelig mere fleksibel.</w:t>
      </w:r>
    </w:p>
    <w:p w:rsidR="003F0AE0" w:rsidRDefault="003F0AE0">
      <w:pPr>
        <w:rPr>
          <w:i/>
        </w:rPr>
      </w:pPr>
      <w:r>
        <w:rPr>
          <w:i/>
        </w:rPr>
        <w:br w:type="page"/>
      </w:r>
    </w:p>
    <w:p w:rsidR="003F0AE0" w:rsidRPr="00A91944" w:rsidRDefault="003F0AE0" w:rsidP="00C92E57">
      <w:pPr>
        <w:ind w:left="360"/>
        <w:rPr>
          <w:i/>
        </w:rPr>
      </w:pPr>
    </w:p>
    <w:p w:rsidR="00C92E57" w:rsidRDefault="002024D2" w:rsidP="00C92E57">
      <w:pPr>
        <w:pStyle w:val="ListParagraph"/>
        <w:numPr>
          <w:ilvl w:val="0"/>
          <w:numId w:val="2"/>
        </w:numPr>
      </w:pPr>
      <w:r>
        <w:t>UndervisningsT</w:t>
      </w:r>
      <w:r w:rsidR="00C92E57">
        <w:t xml:space="preserve">ilbuddet oprettes under </w:t>
      </w:r>
      <w:r w:rsidR="00C92E57" w:rsidRPr="002024D2">
        <w:rPr>
          <w:b/>
        </w:rPr>
        <w:t>Stamdata – UndervisningsTilbud</w:t>
      </w:r>
      <w:r w:rsidR="00C92E57">
        <w:t>.</w:t>
      </w:r>
    </w:p>
    <w:p w:rsidR="00C92E57" w:rsidRDefault="00A91944" w:rsidP="00C92E57">
      <w:pPr>
        <w:ind w:left="360"/>
      </w:pPr>
      <w:r>
        <w:rPr>
          <w:noProof/>
          <w:lang w:val="en-US"/>
        </w:rPr>
        <w:drawing>
          <wp:inline distT="0" distB="0" distL="0" distR="0">
            <wp:extent cx="5976620" cy="147129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944" w:rsidRDefault="00A91944" w:rsidP="00C92E57">
      <w:pPr>
        <w:ind w:left="360"/>
      </w:pPr>
      <w:r>
        <w:t xml:space="preserve">Der kan angives et </w:t>
      </w:r>
      <w:r w:rsidRPr="00A91944">
        <w:rPr>
          <w:b/>
        </w:rPr>
        <w:t>navn</w:t>
      </w:r>
      <w:r>
        <w:t xml:space="preserve"> på Undervisningstilbuddet</w:t>
      </w:r>
      <w:r w:rsidR="00701336">
        <w:t>,</w:t>
      </w:r>
      <w:r>
        <w:t xml:space="preserve"> som det skal fremgå i systemet, men også en offentlig tekst som den ønskes </w:t>
      </w:r>
      <w:r w:rsidR="00701336">
        <w:t>vist</w:t>
      </w:r>
      <w:r>
        <w:t xml:space="preserve"> ved tilmelding.</w:t>
      </w:r>
    </w:p>
    <w:p w:rsidR="00C92E57" w:rsidRDefault="00A91944" w:rsidP="00C92E57">
      <w:pPr>
        <w:ind w:left="360"/>
      </w:pPr>
      <w:r w:rsidRPr="00A91944">
        <w:rPr>
          <w:b/>
        </w:rPr>
        <w:t>Afdeling - Kategori</w:t>
      </w:r>
      <w:r w:rsidR="00C92E57">
        <w:t xml:space="preserve"> refererer hvor i strukturen Faget skal være.</w:t>
      </w:r>
    </w:p>
    <w:p w:rsidR="00A91944" w:rsidRDefault="00A91944" w:rsidP="00A91944">
      <w:pPr>
        <w:ind w:left="360"/>
      </w:pPr>
      <w:r w:rsidRPr="00A91944">
        <w:rPr>
          <w:b/>
        </w:rPr>
        <w:t>Tilmeld</w:t>
      </w:r>
      <w:r w:rsidR="00701336">
        <w:rPr>
          <w:b/>
        </w:rPr>
        <w:t>ing</w:t>
      </w:r>
      <w:r w:rsidRPr="00A91944">
        <w:rPr>
          <w:b/>
        </w:rPr>
        <w:t>sfelter</w:t>
      </w:r>
      <w:r>
        <w:t xml:space="preserve"> kan være individuelt tilpasset, så man feks. </w:t>
      </w:r>
      <w:r w:rsidR="00701336">
        <w:t>i</w:t>
      </w:r>
      <w:r>
        <w:t>kke spørger en elev</w:t>
      </w:r>
      <w:r w:rsidR="00701336">
        <w:t>,</w:t>
      </w:r>
      <w:r>
        <w:t xml:space="preserve"> der søger dansefag</w:t>
      </w:r>
      <w:r w:rsidR="00701336">
        <w:t>,</w:t>
      </w:r>
      <w:r>
        <w:t xml:space="preserve"> </w:t>
      </w:r>
      <w:r w:rsidR="00701336">
        <w:t>om de ønsker at leie instrument.</w:t>
      </w:r>
      <w:r w:rsidR="00701336">
        <w:br/>
      </w:r>
      <w:r>
        <w:t xml:space="preserve">(se vejledning i opsætning af den NY tilmelding og </w:t>
      </w:r>
      <w:r w:rsidR="00701336">
        <w:t>G</w:t>
      </w:r>
      <w:r>
        <w:t>entilmelding).</w:t>
      </w:r>
    </w:p>
    <w:p w:rsidR="00A91944" w:rsidRDefault="00A91944" w:rsidP="00C92E57">
      <w:pPr>
        <w:ind w:left="360"/>
      </w:pPr>
      <w:r>
        <w:rPr>
          <w:b/>
        </w:rPr>
        <w:t xml:space="preserve">Fagkode </w:t>
      </w:r>
      <w:r>
        <w:t xml:space="preserve">skal angives pga. </w:t>
      </w:r>
      <w:r w:rsidR="00701336">
        <w:t>i</w:t>
      </w:r>
      <w:r>
        <w:t xml:space="preserve">ndberetning til </w:t>
      </w:r>
      <w:r w:rsidR="00701336">
        <w:t>Danmarks Statistik.</w:t>
      </w:r>
    </w:p>
    <w:p w:rsidR="002024D2" w:rsidRPr="00A91944" w:rsidRDefault="002024D2" w:rsidP="00C92E57">
      <w:pPr>
        <w:ind w:left="360"/>
      </w:pPr>
      <w:r w:rsidRPr="00A91944">
        <w:rPr>
          <w:b/>
        </w:rPr>
        <w:t>Ferieplan</w:t>
      </w:r>
      <w:r w:rsidR="00A91944">
        <w:rPr>
          <w:b/>
        </w:rPr>
        <w:t xml:space="preserve"> </w:t>
      </w:r>
      <w:r w:rsidR="00A91944">
        <w:t>kan være individuelt tilpasset</w:t>
      </w:r>
      <w:r w:rsidR="00701336">
        <w:t>,</w:t>
      </w:r>
      <w:r w:rsidR="00A91944">
        <w:t xml:space="preserve"> hvis der er fag</w:t>
      </w:r>
      <w:r w:rsidR="00701336">
        <w:t>,</w:t>
      </w:r>
      <w:r w:rsidR="00A91944">
        <w:t xml:space="preserve"> der har ekstra undervisningsfri uger</w:t>
      </w:r>
      <w:r w:rsidR="00701336">
        <w:t>,</w:t>
      </w:r>
      <w:r w:rsidR="00A91944">
        <w:t xml:space="preserve"> hvor der ikke må skemalægges undervisning.</w:t>
      </w:r>
    </w:p>
    <w:p w:rsidR="00E25A93" w:rsidRPr="00701336" w:rsidRDefault="00701336" w:rsidP="00C92E57">
      <w:pPr>
        <w:ind w:left="360"/>
      </w:pPr>
      <w:r>
        <w:t>E</w:t>
      </w:r>
      <w:r w:rsidR="00A91944">
        <w:t xml:space="preserve">fter man har trykket Opret, </w:t>
      </w:r>
      <w:r>
        <w:t xml:space="preserve">kan man uploade et </w:t>
      </w:r>
      <w:r w:rsidRPr="00A91944">
        <w:rPr>
          <w:b/>
        </w:rPr>
        <w:t>Billede</w:t>
      </w:r>
      <w:r>
        <w:rPr>
          <w:b/>
        </w:rPr>
        <w:t xml:space="preserve">, </w:t>
      </w:r>
      <w:r w:rsidRPr="00701336">
        <w:t>som</w:t>
      </w:r>
      <w:r>
        <w:rPr>
          <w:b/>
        </w:rPr>
        <w:t xml:space="preserve"> </w:t>
      </w:r>
      <w:r>
        <w:t xml:space="preserve">bliver </w:t>
      </w:r>
      <w:r w:rsidR="00A91944">
        <w:t>vis</w:t>
      </w:r>
      <w:r>
        <w:t>t</w:t>
      </w:r>
      <w:r w:rsidR="00A91944">
        <w:t xml:space="preserve"> ved tilmeldingen.</w:t>
      </w:r>
      <w:r>
        <w:br/>
        <w:t xml:space="preserve">Man skal desuden tilknytte et </w:t>
      </w:r>
      <w:r w:rsidRPr="00701336">
        <w:rPr>
          <w:b/>
        </w:rPr>
        <w:t>Kulturemne</w:t>
      </w:r>
      <w:r>
        <w:t xml:space="preserve"> pga. indberetning til </w:t>
      </w:r>
      <w:bookmarkStart w:id="7" w:name="_Hlk421192788"/>
      <w:r>
        <w:t>Danmarks Statistik.</w:t>
      </w:r>
      <w:bookmarkEnd w:id="7"/>
    </w:p>
    <w:p w:rsidR="002024D2" w:rsidRDefault="00C92E57" w:rsidP="002024D2">
      <w:pPr>
        <w:pStyle w:val="ListParagraph"/>
        <w:numPr>
          <w:ilvl w:val="0"/>
          <w:numId w:val="2"/>
        </w:numPr>
      </w:pPr>
      <w:r>
        <w:t xml:space="preserve">Opret de </w:t>
      </w:r>
      <w:r w:rsidRPr="00E32E87">
        <w:rPr>
          <w:b/>
        </w:rPr>
        <w:t>T</w:t>
      </w:r>
      <w:r w:rsidR="002024D2" w:rsidRPr="00E32E87">
        <w:rPr>
          <w:b/>
        </w:rPr>
        <w:t>yper</w:t>
      </w:r>
      <w:r w:rsidR="002024D2">
        <w:t xml:space="preserve"> der er relevante på UndervisningsTilbuddet. For hver Type+Tilbud har man dermed et fag. </w:t>
      </w:r>
    </w:p>
    <w:p w:rsidR="00E25A93" w:rsidRDefault="00E25A93" w:rsidP="002024D2">
      <w:pPr>
        <w:pStyle w:val="ListParagraph"/>
      </w:pPr>
      <w:r>
        <w:t>Under typen</w:t>
      </w:r>
      <w:r w:rsidR="002024D2">
        <w:t xml:space="preserve"> angives</w:t>
      </w:r>
      <w:r>
        <w:t>;</w:t>
      </w:r>
      <w:r w:rsidR="002024D2">
        <w:t xml:space="preserve"> </w:t>
      </w:r>
    </w:p>
    <w:p w:rsidR="00E25A93" w:rsidRDefault="00E25A93" w:rsidP="00E25A93">
      <w:pPr>
        <w:pStyle w:val="ListParagraph"/>
        <w:numPr>
          <w:ilvl w:val="0"/>
          <w:numId w:val="7"/>
        </w:numPr>
      </w:pPr>
      <w:r>
        <w:t>Antal</w:t>
      </w:r>
      <w:r w:rsidR="002024D2">
        <w:t xml:space="preserve"> minutter og gange</w:t>
      </w:r>
      <w:r>
        <w:t xml:space="preserve"> (vejledende ved sammenspilstype).</w:t>
      </w:r>
      <w:r w:rsidR="002024D2">
        <w:t xml:space="preserve"> </w:t>
      </w:r>
    </w:p>
    <w:p w:rsidR="00E25A93" w:rsidRDefault="00E25A93" w:rsidP="00E25A93">
      <w:pPr>
        <w:pStyle w:val="ListParagraph"/>
        <w:numPr>
          <w:ilvl w:val="0"/>
          <w:numId w:val="7"/>
        </w:numPr>
      </w:pPr>
      <w:r>
        <w:t>Fuld sæson ved skemalægning (k</w:t>
      </w:r>
      <w:r w:rsidR="00701336">
        <w:t>un relevant for skemalægningen).</w:t>
      </w:r>
    </w:p>
    <w:p w:rsidR="00E25A93" w:rsidRDefault="00E25A93" w:rsidP="00E25A93">
      <w:pPr>
        <w:pStyle w:val="ListParagraph"/>
        <w:numPr>
          <w:ilvl w:val="0"/>
          <w:numId w:val="7"/>
        </w:numPr>
      </w:pPr>
      <w:r>
        <w:t xml:space="preserve">Om </w:t>
      </w:r>
      <w:r w:rsidR="00701336">
        <w:t>det er</w:t>
      </w:r>
      <w:r w:rsidR="002024D2">
        <w:t xml:space="preserve"> mulig</w:t>
      </w:r>
      <w:r w:rsidR="00701336">
        <w:t>t</w:t>
      </w:r>
      <w:r w:rsidR="002024D2">
        <w:t xml:space="preserve"> </w:t>
      </w:r>
      <w:r w:rsidR="00701336">
        <w:t xml:space="preserve">at </w:t>
      </w:r>
      <w:r w:rsidR="002024D2">
        <w:t xml:space="preserve">tilmelde </w:t>
      </w:r>
      <w:r>
        <w:t xml:space="preserve">(nye elever) </w:t>
      </w:r>
      <w:r w:rsidR="002024D2">
        <w:t>og gentilmelde</w:t>
      </w:r>
      <w:r>
        <w:t xml:space="preserve"> (eksisterende elever)</w:t>
      </w:r>
      <w:r w:rsidR="00701336">
        <w:t>.</w:t>
      </w:r>
    </w:p>
    <w:p w:rsidR="00D505CD" w:rsidRDefault="00D505CD" w:rsidP="00E25A93">
      <w:pPr>
        <w:pStyle w:val="ListParagraph"/>
        <w:numPr>
          <w:ilvl w:val="0"/>
          <w:numId w:val="7"/>
        </w:numPr>
      </w:pPr>
      <w:r>
        <w:t>Indberetningsvalg til kunststyrelsen.</w:t>
      </w:r>
    </w:p>
    <w:p w:rsidR="002024D2" w:rsidRDefault="00E25A93" w:rsidP="00E25A93">
      <w:pPr>
        <w:pStyle w:val="ListParagraph"/>
        <w:numPr>
          <w:ilvl w:val="0"/>
          <w:numId w:val="7"/>
        </w:numPr>
      </w:pPr>
      <w:r>
        <w:t xml:space="preserve"> Taksten som elever på typen+tilbuddet skal pålignes.</w:t>
      </w:r>
    </w:p>
    <w:p w:rsidR="00C92E57" w:rsidRDefault="00A91944" w:rsidP="00C92E57">
      <w:pPr>
        <w:ind w:left="360"/>
      </w:pPr>
      <w:r>
        <w:rPr>
          <w:noProof/>
          <w:lang w:val="en-US"/>
        </w:rPr>
        <w:drawing>
          <wp:inline distT="0" distB="0" distL="0" distR="0">
            <wp:extent cx="5976620" cy="82423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AE0" w:rsidRDefault="003F0AE0" w:rsidP="003F0AE0">
      <w:r>
        <w:br w:type="page"/>
      </w:r>
    </w:p>
    <w:p w:rsidR="00C92E57" w:rsidRDefault="00E25A93" w:rsidP="00C92E57">
      <w:pPr>
        <w:pStyle w:val="ListParagraph"/>
        <w:numPr>
          <w:ilvl w:val="0"/>
          <w:numId w:val="2"/>
        </w:numPr>
      </w:pPr>
      <w:r>
        <w:lastRenderedPageBreak/>
        <w:t xml:space="preserve">Opret evt. </w:t>
      </w:r>
      <w:r w:rsidRPr="00E32E87">
        <w:rPr>
          <w:b/>
        </w:rPr>
        <w:t>U</w:t>
      </w:r>
      <w:r w:rsidR="00C92E57" w:rsidRPr="00E32E87">
        <w:rPr>
          <w:b/>
        </w:rPr>
        <w:t>nderkategorier</w:t>
      </w:r>
      <w:r w:rsidR="00C92E57">
        <w:t>.</w:t>
      </w:r>
      <w:r>
        <w:t xml:space="preserve"> Dette kan være</w:t>
      </w:r>
      <w:r w:rsidR="00C92E57">
        <w:t xml:space="preserve"> specifikke skoler</w:t>
      </w:r>
      <w:r>
        <w:t xml:space="preserve"> eller hold</w:t>
      </w:r>
      <w:r w:rsidR="00701336">
        <w:t>,</w:t>
      </w:r>
      <w:r>
        <w:t xml:space="preserve"> som elever ved tilmelding skal kunne ”ønske”.</w:t>
      </w:r>
    </w:p>
    <w:p w:rsidR="00E25A93" w:rsidRDefault="00D505CD" w:rsidP="00E25A93">
      <w:pPr>
        <w:ind w:left="360"/>
      </w:pPr>
      <w:r>
        <w:rPr>
          <w:noProof/>
          <w:lang w:val="en-US"/>
        </w:rPr>
        <w:drawing>
          <wp:inline distT="0" distB="0" distL="0" distR="0">
            <wp:extent cx="5976620" cy="95885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A93" w:rsidRDefault="00E25A93" w:rsidP="00C92E57">
      <w:pPr>
        <w:pStyle w:val="ListParagraph"/>
        <w:numPr>
          <w:ilvl w:val="0"/>
          <w:numId w:val="2"/>
        </w:numPr>
      </w:pPr>
      <w:r w:rsidRPr="00E32E87">
        <w:rPr>
          <w:b/>
        </w:rPr>
        <w:t>Tilmeldingstræet</w:t>
      </w:r>
      <w:r>
        <w:t xml:space="preserve"> – hvor skal Undervisningstilbuddet findes ved tilmelding</w:t>
      </w:r>
      <w:r w:rsidR="00701336">
        <w:br/>
      </w:r>
      <w:r>
        <w:t>(se evt. vejledning i ”Gentilmelding og Tilmelding” for mere info).</w:t>
      </w:r>
    </w:p>
    <w:p w:rsidR="00C92E57" w:rsidRDefault="00E32E87" w:rsidP="00C92E57">
      <w:pPr>
        <w:ind w:left="360"/>
      </w:pPr>
      <w:r>
        <w:rPr>
          <w:noProof/>
          <w:lang w:val="en-US"/>
        </w:rPr>
        <w:drawing>
          <wp:inline distT="0" distB="0" distL="0" distR="0">
            <wp:extent cx="5976620" cy="1648460"/>
            <wp:effectExtent l="0" t="0" r="508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E57" w:rsidRDefault="00C92E57" w:rsidP="00C92E57">
      <w:pPr>
        <w:pStyle w:val="ListParagraph"/>
        <w:numPr>
          <w:ilvl w:val="0"/>
          <w:numId w:val="2"/>
        </w:numPr>
      </w:pPr>
      <w:r w:rsidRPr="00E32E87">
        <w:rPr>
          <w:b/>
        </w:rPr>
        <w:t>Beskrivelse</w:t>
      </w:r>
      <w:r>
        <w:t xml:space="preserve"> er info om det enkelte Fag</w:t>
      </w:r>
      <w:r w:rsidR="00701336">
        <w:t>, som vises</w:t>
      </w:r>
      <w:r>
        <w:t xml:space="preserve"> ved Tilmelding og ved evt.</w:t>
      </w:r>
      <w:r w:rsidR="00701336">
        <w:t xml:space="preserve"> i</w:t>
      </w:r>
      <w:r>
        <w:t>ntegration med hjemmeside.</w:t>
      </w:r>
      <w:r w:rsidR="00E25A93">
        <w:t xml:space="preserve"> </w:t>
      </w:r>
    </w:p>
    <w:p w:rsidR="00C92E57" w:rsidRDefault="00E32E87" w:rsidP="00C92E57">
      <w:pPr>
        <w:ind w:left="360"/>
      </w:pPr>
      <w:r>
        <w:rPr>
          <w:noProof/>
          <w:lang w:val="en-US"/>
        </w:rPr>
        <w:drawing>
          <wp:inline distT="0" distB="0" distL="0" distR="0">
            <wp:extent cx="5976620" cy="1258570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71" w:rsidRDefault="00A15171" w:rsidP="00A15171"/>
    <w:p w:rsidR="003F0AE0" w:rsidRDefault="003F0AE0">
      <w:r>
        <w:br w:type="page"/>
      </w:r>
    </w:p>
    <w:p w:rsidR="00E32E87" w:rsidRDefault="00E32E87">
      <w:r>
        <w:lastRenderedPageBreak/>
        <w:t>Sådan vil ovenstående valg fremgå ved tilmelding:</w:t>
      </w:r>
    </w:p>
    <w:p w:rsidR="0000007D" w:rsidRPr="00E25A93" w:rsidRDefault="00E32E8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  <w:lang w:val="en-US"/>
        </w:rPr>
        <w:drawing>
          <wp:inline distT="0" distB="0" distL="0" distR="0">
            <wp:extent cx="5976620" cy="3105150"/>
            <wp:effectExtent l="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kærmbillede 2015-05-06 kl. 09.22.0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E57">
        <w:br w:type="page"/>
      </w:r>
    </w:p>
    <w:p w:rsidR="00A80209" w:rsidRDefault="00A15171" w:rsidP="004F6174">
      <w:pPr>
        <w:pStyle w:val="Heading2"/>
      </w:pPr>
      <w:bookmarkStart w:id="8" w:name="_Toc418750621"/>
      <w:r w:rsidRPr="00A80209">
        <w:lastRenderedPageBreak/>
        <w:t>Sammenspil</w:t>
      </w:r>
      <w:r w:rsidR="00A80209">
        <w:t>.</w:t>
      </w:r>
      <w:bookmarkEnd w:id="8"/>
    </w:p>
    <w:p w:rsidR="004F6174" w:rsidRPr="004F6174" w:rsidRDefault="004F6174" w:rsidP="004F6174"/>
    <w:p w:rsidR="00A80209" w:rsidRDefault="00E32E87" w:rsidP="00A80209">
      <w:r>
        <w:t>Undervisningstilbud</w:t>
      </w:r>
      <w:r w:rsidR="004E1DCD">
        <w:t>,</w:t>
      </w:r>
      <w:r>
        <w:t xml:space="preserve"> som skal danne basis for </w:t>
      </w:r>
      <w:r w:rsidR="00A80209">
        <w:t>Sammenspil</w:t>
      </w:r>
      <w:r w:rsidR="004F6174">
        <w:t>/Hold</w:t>
      </w:r>
      <w:r w:rsidR="004E1DCD">
        <w:t>,</w:t>
      </w:r>
      <w:r w:rsidR="00A80209">
        <w:t xml:space="preserve"> oprettes på samme måde som </w:t>
      </w:r>
      <w:r w:rsidR="009D649B">
        <w:t xml:space="preserve">ovenstående </w:t>
      </w:r>
      <w:r w:rsidR="00A80209">
        <w:t>UndervisningsTilbud</w:t>
      </w:r>
      <w:r w:rsidR="009D649B">
        <w:t>, men</w:t>
      </w:r>
      <w:r w:rsidR="00A80209">
        <w:t xml:space="preserve"> med en UndervisningsType der er </w:t>
      </w:r>
      <w:r w:rsidR="00A80209" w:rsidRPr="009D649B">
        <w:rPr>
          <w:u w:val="single"/>
        </w:rPr>
        <w:t>Sammenspil</w:t>
      </w:r>
      <w:r w:rsidR="00F618F4" w:rsidRPr="009D649B">
        <w:rPr>
          <w:u w:val="single"/>
        </w:rPr>
        <w:t>stype</w:t>
      </w:r>
      <w:r w:rsidR="009D649B" w:rsidRPr="009D649B">
        <w:rPr>
          <w:u w:val="single"/>
        </w:rPr>
        <w:t xml:space="preserve"> </w:t>
      </w:r>
      <w:r w:rsidR="009D649B" w:rsidRPr="009D649B">
        <w:rPr>
          <w:i/>
        </w:rPr>
        <w:t>(dette er tidligere defineret på Stamdata-Undervisningstype).</w:t>
      </w:r>
    </w:p>
    <w:p w:rsidR="00A80209" w:rsidRDefault="004F6174" w:rsidP="00A80209">
      <w:r>
        <w:rPr>
          <w:noProof/>
          <w:lang w:val="en-US"/>
        </w:rPr>
        <w:drawing>
          <wp:inline distT="0" distB="0" distL="0" distR="0">
            <wp:extent cx="5976620" cy="2248535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209" w:rsidRDefault="005C3247" w:rsidP="00A80209">
      <w:r>
        <w:t>Sammenspils</w:t>
      </w:r>
      <w:r w:rsidRPr="00701336">
        <w:rPr>
          <w:b/>
        </w:rPr>
        <w:t>tilbud</w:t>
      </w:r>
      <w:r w:rsidR="00701336" w:rsidRPr="00701336">
        <w:rPr>
          <w:b/>
        </w:rPr>
        <w:t>d</w:t>
      </w:r>
      <w:r w:rsidRPr="00701336">
        <w:rPr>
          <w:b/>
        </w:rPr>
        <w:t>et</w:t>
      </w:r>
      <w:r>
        <w:t xml:space="preserve"> </w:t>
      </w:r>
      <w:r w:rsidR="004F6174">
        <w:t>”</w:t>
      </w:r>
      <w:r>
        <w:t>Band</w:t>
      </w:r>
      <w:r w:rsidR="004F6174">
        <w:t>”</w:t>
      </w:r>
      <w:r w:rsidR="00A80209">
        <w:t xml:space="preserve"> </w:t>
      </w:r>
      <w:r w:rsidR="004F6174">
        <w:t xml:space="preserve">er nu åben for </w:t>
      </w:r>
      <w:r w:rsidR="00A80209">
        <w:t>Tilmeld</w:t>
      </w:r>
      <w:r w:rsidR="004F6174">
        <w:t>ing</w:t>
      </w:r>
      <w:r w:rsidR="00F618F4">
        <w:t xml:space="preserve"> af nye elever</w:t>
      </w:r>
      <w:r w:rsidR="00A80209">
        <w:t xml:space="preserve">, men er </w:t>
      </w:r>
      <w:r w:rsidR="00A80209" w:rsidRPr="00F618F4">
        <w:rPr>
          <w:b/>
        </w:rPr>
        <w:t>kun</w:t>
      </w:r>
      <w:r w:rsidR="00A80209">
        <w:t xml:space="preserve"> oprettet som </w:t>
      </w:r>
      <w:r w:rsidR="00A80209" w:rsidRPr="005C3247">
        <w:rPr>
          <w:i/>
        </w:rPr>
        <w:t>Stamda</w:t>
      </w:r>
      <w:r w:rsidR="00F618F4" w:rsidRPr="005C3247">
        <w:rPr>
          <w:i/>
        </w:rPr>
        <w:t>tafag</w:t>
      </w:r>
      <w:r w:rsidR="00701336">
        <w:rPr>
          <w:i/>
        </w:rPr>
        <w:t>,</w:t>
      </w:r>
      <w:r w:rsidR="00F618F4">
        <w:t xml:space="preserve"> som eleven kan stå på venteliste med.</w:t>
      </w:r>
      <w:r>
        <w:t xml:space="preserve"> </w:t>
      </w:r>
      <w:r w:rsidR="004F6174">
        <w:t>Men selve sammenspillet/holdet/bandet</w:t>
      </w:r>
      <w:r w:rsidR="00701336">
        <w:t>,</w:t>
      </w:r>
      <w:r w:rsidR="004F6174">
        <w:t xml:space="preserve"> hvor undervisningen skal foregå</w:t>
      </w:r>
      <w:r w:rsidR="00701336">
        <w:t>,</w:t>
      </w:r>
      <w:r w:rsidR="004F6174">
        <w:t xml:space="preserve"> er endnu ikke oprettet. Dette er næste trin.</w:t>
      </w:r>
    </w:p>
    <w:p w:rsidR="004F6174" w:rsidRPr="004F6174" w:rsidRDefault="004F6174" w:rsidP="00A80209">
      <w:pPr>
        <w:rPr>
          <w:i/>
        </w:rPr>
      </w:pPr>
      <w:r>
        <w:rPr>
          <w:i/>
        </w:rPr>
        <w:t>Obs: Undervisnings</w:t>
      </w:r>
      <w:r w:rsidRPr="00701336">
        <w:rPr>
          <w:b/>
          <w:i/>
        </w:rPr>
        <w:t>tilbud</w:t>
      </w:r>
      <w:r>
        <w:rPr>
          <w:i/>
        </w:rPr>
        <w:t xml:space="preserve"> er sæsonuafhængig</w:t>
      </w:r>
      <w:r w:rsidR="00701336">
        <w:rPr>
          <w:i/>
        </w:rPr>
        <w:t>e</w:t>
      </w:r>
      <w:r>
        <w:rPr>
          <w:i/>
        </w:rPr>
        <w:t xml:space="preserve"> (</w:t>
      </w:r>
      <w:r w:rsidR="00701336">
        <w:rPr>
          <w:i/>
        </w:rPr>
        <w:t xml:space="preserve">går på tværs af alle sæsoner), </w:t>
      </w:r>
      <w:r>
        <w:rPr>
          <w:i/>
        </w:rPr>
        <w:t xml:space="preserve">mens </w:t>
      </w:r>
      <w:r w:rsidR="00701336">
        <w:rPr>
          <w:i/>
        </w:rPr>
        <w:t xml:space="preserve">de underliggende </w:t>
      </w:r>
      <w:r>
        <w:rPr>
          <w:i/>
        </w:rPr>
        <w:t>Sammenspils</w:t>
      </w:r>
      <w:r w:rsidRPr="00701336">
        <w:rPr>
          <w:b/>
          <w:i/>
        </w:rPr>
        <w:t>hold</w:t>
      </w:r>
      <w:r>
        <w:rPr>
          <w:i/>
        </w:rPr>
        <w:t xml:space="preserve"> er sæsonafhængige (tilpasses for den enkelte sæson eller kopieres fra sæson til sæson)!</w:t>
      </w:r>
    </w:p>
    <w:p w:rsidR="00F618F4" w:rsidRDefault="00F618F4" w:rsidP="00F618F4">
      <w:pPr>
        <w:pStyle w:val="ListParagraph"/>
        <w:numPr>
          <w:ilvl w:val="0"/>
          <w:numId w:val="4"/>
        </w:numPr>
      </w:pPr>
      <w:r>
        <w:t xml:space="preserve">Selve </w:t>
      </w:r>
      <w:r w:rsidR="00A80209">
        <w:t>Sammenspil</w:t>
      </w:r>
      <w:r>
        <w:t xml:space="preserve">sholdet skal nu oprettes </w:t>
      </w:r>
      <w:r w:rsidR="00A80209">
        <w:t xml:space="preserve">under </w:t>
      </w:r>
      <w:r>
        <w:rPr>
          <w:b/>
        </w:rPr>
        <w:t>Søg – Sammenspil -</w:t>
      </w:r>
      <w:r w:rsidR="00A80209" w:rsidRPr="00F618F4">
        <w:rPr>
          <w:b/>
        </w:rPr>
        <w:t xml:space="preserve"> Nyt Sammenspil</w:t>
      </w:r>
      <w:r w:rsidR="00A80209">
        <w:t>.</w:t>
      </w:r>
    </w:p>
    <w:p w:rsidR="004F6174" w:rsidRDefault="004F6174" w:rsidP="004F6174">
      <w:pPr>
        <w:pStyle w:val="ListParagraph"/>
      </w:pPr>
      <w:r>
        <w:rPr>
          <w:noProof/>
          <w:lang w:val="en-US"/>
        </w:rPr>
        <w:drawing>
          <wp:inline distT="0" distB="0" distL="0" distR="0">
            <wp:extent cx="5976620" cy="527050"/>
            <wp:effectExtent l="0" t="0" r="508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174" w:rsidRDefault="004F6174" w:rsidP="00F618F4">
      <w:pPr>
        <w:pStyle w:val="ListParagraph"/>
      </w:pPr>
    </w:p>
    <w:p w:rsidR="00F618F4" w:rsidRDefault="00F618F4" w:rsidP="00F618F4">
      <w:pPr>
        <w:pStyle w:val="ListParagraph"/>
      </w:pPr>
      <w:r>
        <w:t xml:space="preserve">Under </w:t>
      </w:r>
      <w:r>
        <w:rPr>
          <w:i/>
        </w:rPr>
        <w:t>Undervisningstilbud</w:t>
      </w:r>
      <w:r>
        <w:t xml:space="preserve"> vælges Stamdatafaget, og evt. indsæt</w:t>
      </w:r>
      <w:r w:rsidR="003F6A4C">
        <w:t>tes</w:t>
      </w:r>
      <w:r>
        <w:t xml:space="preserve"> en </w:t>
      </w:r>
      <w:r>
        <w:rPr>
          <w:i/>
        </w:rPr>
        <w:t>Titel</w:t>
      </w:r>
      <w:r w:rsidR="003F6A4C">
        <w:rPr>
          <w:i/>
        </w:rPr>
        <w:t>,</w:t>
      </w:r>
      <w:r w:rsidR="003F6A4C">
        <w:t xml:space="preserve"> der gør holdet</w:t>
      </w:r>
      <w:r>
        <w:t xml:space="preserve"> unikt. Derved kan ét Undervisnings</w:t>
      </w:r>
      <w:r w:rsidRPr="003F6A4C">
        <w:rPr>
          <w:b/>
        </w:rPr>
        <w:t>tilbud</w:t>
      </w:r>
      <w:r>
        <w:t xml:space="preserve"> være stamdatafag for flere sammenspils</w:t>
      </w:r>
      <w:r w:rsidRPr="003F6A4C">
        <w:rPr>
          <w:b/>
        </w:rPr>
        <w:t>hold</w:t>
      </w:r>
      <w:r>
        <w:t xml:space="preserve"> (Titel gør holdet unikt).</w:t>
      </w:r>
    </w:p>
    <w:p w:rsidR="00F618F4" w:rsidRPr="00F618F4" w:rsidRDefault="00F618F4" w:rsidP="00F618F4">
      <w:pPr>
        <w:pStyle w:val="ListParagraph"/>
      </w:pPr>
      <w:r>
        <w:t>Minutter og antal gange</w:t>
      </w:r>
      <w:r w:rsidR="00701336">
        <w:t>,</w:t>
      </w:r>
      <w:r>
        <w:t xml:space="preserve"> der her </w:t>
      </w:r>
      <w:r w:rsidR="00E05A5F">
        <w:t>angives,</w:t>
      </w:r>
      <w:r>
        <w:t xml:space="preserve"> er det </w:t>
      </w:r>
      <w:r w:rsidRPr="004F6174">
        <w:rPr>
          <w:u w:val="single"/>
        </w:rPr>
        <w:t>endelig</w:t>
      </w:r>
      <w:r w:rsidR="00E05A5F">
        <w:rPr>
          <w:u w:val="single"/>
        </w:rPr>
        <w:t>e</w:t>
      </w:r>
      <w:r>
        <w:t xml:space="preserve"> valg for holdet.</w:t>
      </w:r>
    </w:p>
    <w:p w:rsidR="00A80209" w:rsidRDefault="004F6174" w:rsidP="0000007D">
      <w:pPr>
        <w:ind w:firstLine="360"/>
      </w:pPr>
      <w:r>
        <w:rPr>
          <w:noProof/>
          <w:lang w:val="en-US"/>
        </w:rPr>
        <w:drawing>
          <wp:inline distT="0" distB="0" distL="0" distR="0">
            <wp:extent cx="5976620" cy="1433195"/>
            <wp:effectExtent l="0" t="0" r="508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7D" w:rsidRDefault="0000007D" w:rsidP="0000007D">
      <w:pPr>
        <w:pStyle w:val="ListParagraph"/>
        <w:numPr>
          <w:ilvl w:val="0"/>
          <w:numId w:val="4"/>
        </w:numPr>
      </w:pPr>
      <w:r>
        <w:lastRenderedPageBreak/>
        <w:t>Tilknyt lærer til faget. Der kan tilknyttes flere lærere m</w:t>
      </w:r>
      <w:r w:rsidR="00F618F4">
        <w:t xml:space="preserve">ed individuelle lektionslængder, men kun én lærer kan være primær lærer (fra denne lærers </w:t>
      </w:r>
      <w:r w:rsidR="00F618F4">
        <w:rPr>
          <w:b/>
        </w:rPr>
        <w:t>Læg skema</w:t>
      </w:r>
      <w:r w:rsidR="00F618F4">
        <w:t xml:space="preserve">, bestemmes tidspunkt og startdato for holdet). </w:t>
      </w:r>
    </w:p>
    <w:p w:rsidR="00F618F4" w:rsidRDefault="00F618F4" w:rsidP="00F618F4">
      <w:pPr>
        <w:pStyle w:val="ListParagraph"/>
      </w:pPr>
      <w:r>
        <w:t>Skifter sammenspilsholdet lærer er det også her</w:t>
      </w:r>
      <w:r w:rsidR="00E05A5F">
        <w:t>,</w:t>
      </w:r>
      <w:r>
        <w:t xml:space="preserve"> at dette angives vha. slutdato/startdato.</w:t>
      </w:r>
    </w:p>
    <w:p w:rsidR="0000007D" w:rsidRDefault="00E05A5F" w:rsidP="00F618F4">
      <w:pPr>
        <w:ind w:left="360"/>
      </w:pPr>
      <w:r>
        <w:rPr>
          <w:noProof/>
          <w:lang w:val="en-US"/>
        </w:rPr>
        <w:drawing>
          <wp:inline distT="0" distB="0" distL="0" distR="0">
            <wp:extent cx="5976620" cy="1113155"/>
            <wp:effectExtent l="0" t="0" r="508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F18" w:rsidRDefault="00BC2F18" w:rsidP="00F618F4">
      <w:pPr>
        <w:ind w:left="360"/>
      </w:pPr>
    </w:p>
    <w:p w:rsidR="00BC2F18" w:rsidRDefault="00BC2F18" w:rsidP="00BC2F18">
      <w:pPr>
        <w:rPr>
          <w:noProof/>
        </w:rPr>
      </w:pPr>
      <w:r w:rsidRPr="00BC2F18">
        <w:t xml:space="preserve">Det er også muligt at tilføje et sammenspil til en lærer </w:t>
      </w:r>
      <w:r w:rsidR="004F5399">
        <w:t xml:space="preserve">inde på lærerens </w:t>
      </w:r>
      <w:r w:rsidRPr="00BC2F18">
        <w:t xml:space="preserve"> </w:t>
      </w:r>
      <w:r w:rsidRPr="00BC2F18">
        <w:rPr>
          <w:b/>
        </w:rPr>
        <w:t xml:space="preserve">Timer </w:t>
      </w:r>
      <w:r w:rsidR="004F5399">
        <w:rPr>
          <w:b/>
        </w:rPr>
        <w:t>–</w:t>
      </w:r>
      <w:r w:rsidRPr="00BC2F18">
        <w:t xml:space="preserve"> </w:t>
      </w:r>
      <w:r w:rsidR="004F5399">
        <w:t xml:space="preserve">på </w:t>
      </w:r>
      <w:r w:rsidRPr="00BC2F18">
        <w:t>fanen Sammenspil</w:t>
      </w:r>
      <w:r w:rsidRPr="00BC2F18">
        <w:rPr>
          <w:noProof/>
        </w:rPr>
        <w:t xml:space="preserve">. </w:t>
      </w:r>
    </w:p>
    <w:p w:rsidR="00BC2F18" w:rsidRDefault="00BC2F18" w:rsidP="00BC2F18">
      <w:pPr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5976620" cy="2098675"/>
            <wp:effectExtent l="0" t="0" r="508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F18" w:rsidRPr="00BC2F18" w:rsidRDefault="00BC2F18" w:rsidP="00BC2F18">
      <w:pPr>
        <w:rPr>
          <w:rFonts w:eastAsia="Times New Roman" w:cs="Times New Roman"/>
        </w:rPr>
      </w:pPr>
      <w:r w:rsidRPr="00BC2F18">
        <w:rPr>
          <w:rFonts w:eastAsia="Times New Roman" w:cs="Times New Roman"/>
        </w:rPr>
        <w:t xml:space="preserve">Antal minutter, </w:t>
      </w:r>
      <w:r w:rsidR="004F5399" w:rsidRPr="00BC2F18">
        <w:rPr>
          <w:rFonts w:eastAsia="Times New Roman" w:cs="Times New Roman"/>
        </w:rPr>
        <w:t xml:space="preserve">Antal gange, </w:t>
      </w:r>
      <w:r w:rsidRPr="00BC2F18">
        <w:rPr>
          <w:rFonts w:eastAsia="Times New Roman" w:cs="Times New Roman"/>
        </w:rPr>
        <w:t xml:space="preserve">Pause og Reduktion er </w:t>
      </w:r>
      <w:r w:rsidRPr="00BC2F18">
        <w:rPr>
          <w:rFonts w:eastAsia="Times New Roman" w:cs="Times New Roman"/>
          <w:u w:val="single"/>
        </w:rPr>
        <w:t>lærerens</w:t>
      </w:r>
      <w:r w:rsidRPr="00BC2F18">
        <w:rPr>
          <w:rFonts w:eastAsia="Times New Roman" w:cs="Times New Roman"/>
        </w:rPr>
        <w:t xml:space="preserve"> tal i forhold til sammenspillet. </w:t>
      </w:r>
    </w:p>
    <w:p w:rsidR="00BC2F18" w:rsidRPr="00BC2F18" w:rsidRDefault="00BC2F18" w:rsidP="00BC2F18"/>
    <w:p w:rsidR="00E05A5F" w:rsidRDefault="00E05A5F" w:rsidP="0000007D">
      <w:pPr>
        <w:pStyle w:val="Heading2"/>
      </w:pPr>
    </w:p>
    <w:p w:rsidR="00E05A5F" w:rsidRPr="00E05A5F" w:rsidRDefault="00E05A5F" w:rsidP="00E05A5F"/>
    <w:p w:rsidR="00BC2F18" w:rsidRDefault="00BC2F1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0007D" w:rsidRPr="00771D16" w:rsidRDefault="0000007D" w:rsidP="0000007D">
      <w:pPr>
        <w:pStyle w:val="Heading2"/>
        <w:rPr>
          <w:color w:val="FF0000"/>
        </w:rPr>
      </w:pPr>
      <w:bookmarkStart w:id="9" w:name="_Toc418750622"/>
      <w:r>
        <w:lastRenderedPageBreak/>
        <w:t>Tilføjer jeg elever til et Sammenspil</w:t>
      </w:r>
      <w:bookmarkEnd w:id="9"/>
    </w:p>
    <w:p w:rsidR="0000007D" w:rsidRDefault="0000007D" w:rsidP="0000007D"/>
    <w:p w:rsidR="0000007D" w:rsidRDefault="0000007D" w:rsidP="0000007D">
      <w:pPr>
        <w:pStyle w:val="ListParagraph"/>
        <w:numPr>
          <w:ilvl w:val="0"/>
          <w:numId w:val="5"/>
        </w:numPr>
      </w:pPr>
      <w:r w:rsidRPr="00F618F4">
        <w:rPr>
          <w:b/>
        </w:rPr>
        <w:t>Søg – Sammenspil</w:t>
      </w:r>
      <w:r>
        <w:t xml:space="preserve"> og vælg det ønskede Sammenspil</w:t>
      </w:r>
      <w:r w:rsidR="00F618F4">
        <w:t>shold</w:t>
      </w:r>
      <w:r>
        <w:t>.</w:t>
      </w:r>
    </w:p>
    <w:p w:rsidR="0000007D" w:rsidRPr="00E05A5F" w:rsidRDefault="00E05A5F" w:rsidP="0000007D">
      <w:pPr>
        <w:pStyle w:val="ListParagraph"/>
        <w:numPr>
          <w:ilvl w:val="0"/>
          <w:numId w:val="5"/>
        </w:numPr>
      </w:pPr>
      <w:r>
        <w:t xml:space="preserve">Klik </w:t>
      </w:r>
      <w:r w:rsidR="0000007D">
        <w:t xml:space="preserve">på </w:t>
      </w:r>
      <w:r w:rsidR="0000007D" w:rsidRPr="00E05A5F">
        <w:rPr>
          <w:b/>
          <w:i/>
        </w:rPr>
        <w:t>Tilføj Elev</w:t>
      </w:r>
      <w:r w:rsidR="003F6A4C">
        <w:rPr>
          <w:b/>
          <w:i/>
        </w:rPr>
        <w:t>,</w:t>
      </w:r>
      <w:r>
        <w:t xml:space="preserve"> hvis du ønsker at fremsøge elever udenom ventelisten, eller</w:t>
      </w:r>
      <w:r w:rsidR="003F6A4C">
        <w:t xml:space="preserve"> på</w:t>
      </w:r>
      <w:r w:rsidRPr="00E05A5F">
        <w:rPr>
          <w:i/>
        </w:rPr>
        <w:t xml:space="preserve"> </w:t>
      </w:r>
      <w:r w:rsidRPr="00E05A5F">
        <w:rPr>
          <w:b/>
          <w:i/>
        </w:rPr>
        <w:t>Tilføj elev fra ventelisten</w:t>
      </w:r>
      <w:r w:rsidR="009A4ADC">
        <w:rPr>
          <w:b/>
          <w:i/>
        </w:rPr>
        <w:t xml:space="preserve"> </w:t>
      </w:r>
      <w:r w:rsidR="009A4ADC">
        <w:t>(anbefales hvis elever står på venteliste)</w:t>
      </w:r>
      <w:r>
        <w:t>:</w:t>
      </w:r>
    </w:p>
    <w:p w:rsidR="00E05A5F" w:rsidRDefault="00E05A5F" w:rsidP="00E05A5F">
      <w:pPr>
        <w:ind w:left="360"/>
      </w:pPr>
      <w:r>
        <w:rPr>
          <w:noProof/>
          <w:lang w:val="en-US"/>
        </w:rPr>
        <w:drawing>
          <wp:inline distT="0" distB="0" distL="0" distR="0">
            <wp:extent cx="5976620" cy="746760"/>
            <wp:effectExtent l="0" t="0" r="508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7A9" w:rsidRDefault="000617A9" w:rsidP="0000007D">
      <w:pPr>
        <w:ind w:left="360"/>
        <w:rPr>
          <w:b/>
          <w:i/>
        </w:rPr>
      </w:pPr>
    </w:p>
    <w:p w:rsidR="0000007D" w:rsidRDefault="00E05A5F" w:rsidP="0000007D">
      <w:pPr>
        <w:ind w:left="360"/>
      </w:pPr>
      <w:r w:rsidRPr="00E05A5F">
        <w:rPr>
          <w:b/>
          <w:i/>
        </w:rPr>
        <w:t>Tilføj Elev</w:t>
      </w:r>
      <w:r>
        <w:t xml:space="preserve"> </w:t>
      </w:r>
      <w:r w:rsidR="009A4ADC">
        <w:t xml:space="preserve">(manuelt) </w:t>
      </w:r>
      <w:r>
        <w:t xml:space="preserve">- </w:t>
      </w:r>
      <w:r w:rsidR="0000007D">
        <w:t>Find eleven via søgefunktionerne ved at søge blandt elever</w:t>
      </w:r>
      <w:r w:rsidR="003F6A4C">
        <w:t xml:space="preserve"> -</w:t>
      </w:r>
    </w:p>
    <w:p w:rsidR="000617A9" w:rsidRDefault="00E05A5F" w:rsidP="00BC2F18">
      <w:pPr>
        <w:ind w:left="360"/>
      </w:pPr>
      <w:r>
        <w:rPr>
          <w:noProof/>
          <w:lang w:val="en-US"/>
        </w:rPr>
        <w:drawing>
          <wp:inline distT="0" distB="0" distL="0" distR="0">
            <wp:extent cx="5976620" cy="1889125"/>
            <wp:effectExtent l="0" t="0" r="508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5F" w:rsidRDefault="00E05A5F" w:rsidP="00E05A5F">
      <w:pPr>
        <w:ind w:left="360"/>
      </w:pPr>
      <w:r>
        <w:t>eller</w:t>
      </w:r>
      <w:r w:rsidRPr="00E05A5F">
        <w:rPr>
          <w:i/>
        </w:rPr>
        <w:t xml:space="preserve"> </w:t>
      </w:r>
      <w:r w:rsidRPr="00E05A5F">
        <w:rPr>
          <w:b/>
          <w:i/>
        </w:rPr>
        <w:t>Tilføj elev fra ventelisten</w:t>
      </w:r>
      <w:r>
        <w:t xml:space="preserve"> – find elever via søgefunktionerne på Ventelisten.</w:t>
      </w:r>
      <w:r w:rsidR="00D76DBD">
        <w:t xml:space="preserve"> Tryk Vælg </w:t>
      </w:r>
      <w:r w:rsidR="009A4ADC">
        <w:t>ud for de elever</w:t>
      </w:r>
      <w:r w:rsidR="004F5399">
        <w:t>,</w:t>
      </w:r>
      <w:r w:rsidR="009A4ADC">
        <w:t xml:space="preserve"> der skal være på holdet, </w:t>
      </w:r>
      <w:r w:rsidR="00D76DBD">
        <w:t xml:space="preserve">og luk herefter kassen. Eleverne vil automatisk blive gjort inaktive på venteliste på </w:t>
      </w:r>
      <w:r w:rsidR="004F5399">
        <w:t xml:space="preserve">det </w:t>
      </w:r>
      <w:r w:rsidR="00D76DBD">
        <w:t>valgte fag</w:t>
      </w:r>
      <w:r w:rsidR="004F5399">
        <w:t>,</w:t>
      </w:r>
      <w:r w:rsidR="00D76DBD">
        <w:t xml:space="preserve"> når de tilføjes sammenspil/holdet denne vej.</w:t>
      </w:r>
    </w:p>
    <w:p w:rsidR="0000007D" w:rsidRDefault="00E05A5F" w:rsidP="0000007D">
      <w:pPr>
        <w:ind w:left="360"/>
      </w:pPr>
      <w:r>
        <w:rPr>
          <w:noProof/>
          <w:lang w:val="en-US"/>
        </w:rPr>
        <w:drawing>
          <wp:inline distT="0" distB="0" distL="0" distR="0">
            <wp:extent cx="5976620" cy="3081655"/>
            <wp:effectExtent l="0" t="0" r="508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7D" w:rsidRDefault="0000007D" w:rsidP="0000007D">
      <w:pPr>
        <w:ind w:left="360"/>
      </w:pPr>
    </w:p>
    <w:p w:rsidR="00D76DBD" w:rsidRPr="00D76DBD" w:rsidRDefault="0000007D" w:rsidP="00D76DBD">
      <w:pPr>
        <w:ind w:left="360"/>
        <w:rPr>
          <w:i/>
        </w:rPr>
      </w:pPr>
      <w:r w:rsidRPr="000617A9">
        <w:rPr>
          <w:i/>
        </w:rPr>
        <w:t>Husk at vælge den rigtige startdato for eleven samt hv</w:t>
      </w:r>
      <w:r w:rsidR="00771D16" w:rsidRPr="000617A9">
        <w:rPr>
          <w:i/>
        </w:rPr>
        <w:t>em</w:t>
      </w:r>
      <w:r w:rsidR="004F5399">
        <w:rPr>
          <w:i/>
        </w:rPr>
        <w:t>,</w:t>
      </w:r>
      <w:r w:rsidR="00771D16" w:rsidRPr="000617A9">
        <w:rPr>
          <w:i/>
        </w:rPr>
        <w:t xml:space="preserve"> der skal angives som Betaler.</w:t>
      </w:r>
    </w:p>
    <w:p w:rsidR="00D76DBD" w:rsidRPr="00D76DBD" w:rsidRDefault="00D76DBD" w:rsidP="00D76DBD">
      <w:pPr>
        <w:ind w:left="360"/>
        <w:rPr>
          <w:i/>
        </w:rPr>
      </w:pPr>
      <w:r>
        <w:rPr>
          <w:i/>
        </w:rPr>
        <w:t>Obs: En elev</w:t>
      </w:r>
      <w:r w:rsidR="004F5399">
        <w:rPr>
          <w:i/>
        </w:rPr>
        <w:t>,</w:t>
      </w:r>
      <w:r>
        <w:rPr>
          <w:i/>
        </w:rPr>
        <w:t xml:space="preserve"> der står med et ”Individuelt” undervisningstilbud på ventelisten</w:t>
      </w:r>
      <w:r w:rsidR="004F5399">
        <w:rPr>
          <w:i/>
        </w:rPr>
        <w:t>,</w:t>
      </w:r>
      <w:r>
        <w:rPr>
          <w:i/>
        </w:rPr>
        <w:t xml:space="preserve"> vil ikke kunne tilføjes til et sammenspil på denne måde. Såfremt dette ønskes</w:t>
      </w:r>
      <w:r w:rsidR="004F5399">
        <w:rPr>
          <w:i/>
        </w:rPr>
        <w:t>,</w:t>
      </w:r>
      <w:r>
        <w:rPr>
          <w:i/>
        </w:rPr>
        <w:t xml:space="preserve"> må eleven tilføjes manuelt, og herefter </w:t>
      </w:r>
      <w:r w:rsidR="005B25A4">
        <w:rPr>
          <w:i/>
        </w:rPr>
        <w:t xml:space="preserve">går man ind </w:t>
      </w:r>
      <w:r>
        <w:rPr>
          <w:i/>
        </w:rPr>
        <w:t xml:space="preserve">på elevens stamkort – fanen Venteliste – </w:t>
      </w:r>
      <w:r w:rsidR="005B25A4">
        <w:rPr>
          <w:i/>
        </w:rPr>
        <w:t xml:space="preserve">og her </w:t>
      </w:r>
      <w:r>
        <w:rPr>
          <w:i/>
        </w:rPr>
        <w:t>fjern</w:t>
      </w:r>
      <w:r w:rsidR="005B25A4">
        <w:rPr>
          <w:i/>
        </w:rPr>
        <w:t>es</w:t>
      </w:r>
      <w:r>
        <w:rPr>
          <w:i/>
        </w:rPr>
        <w:t xml:space="preserve"> </w:t>
      </w:r>
      <w:r w:rsidR="005B25A4">
        <w:rPr>
          <w:i/>
        </w:rPr>
        <w:t xml:space="preserve">det individuelle fag </w:t>
      </w:r>
      <w:r>
        <w:rPr>
          <w:i/>
        </w:rPr>
        <w:t>fra ventelisten.</w:t>
      </w:r>
    </w:p>
    <w:p w:rsidR="00BC2F18" w:rsidRDefault="00BC2F18" w:rsidP="00BC2F18"/>
    <w:p w:rsidR="00BC2F18" w:rsidRDefault="00BC2F18" w:rsidP="00BC2F18">
      <w:pPr>
        <w:pStyle w:val="Heading2"/>
      </w:pPr>
      <w:bookmarkStart w:id="10" w:name="_Toc418750623"/>
      <w:r>
        <w:t>Tildeler jeg elever til en lærer</w:t>
      </w:r>
      <w:r w:rsidR="003F0AE0">
        <w:t xml:space="preserve"> (Individuel undervisning)</w:t>
      </w:r>
      <w:r>
        <w:t>?</w:t>
      </w:r>
      <w:bookmarkEnd w:id="10"/>
    </w:p>
    <w:p w:rsidR="00BC2F18" w:rsidRPr="000617A9" w:rsidRDefault="00BC2F18" w:rsidP="00BC2F18"/>
    <w:p w:rsidR="00BC2F18" w:rsidRDefault="004F5399" w:rsidP="00BC2F18">
      <w:pPr>
        <w:pStyle w:val="ListParagraph"/>
        <w:numPr>
          <w:ilvl w:val="0"/>
          <w:numId w:val="6"/>
        </w:numPr>
      </w:pPr>
      <w:r>
        <w:rPr>
          <w:b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6380</wp:posOffset>
            </wp:positionH>
            <wp:positionV relativeFrom="paragraph">
              <wp:posOffset>322580</wp:posOffset>
            </wp:positionV>
            <wp:extent cx="5976620" cy="1133475"/>
            <wp:effectExtent l="19050" t="0" r="5080" b="0"/>
            <wp:wrapTight wrapText="bothSides">
              <wp:wrapPolygon edited="0">
                <wp:start x="-69" y="0"/>
                <wp:lineTo x="-69" y="21418"/>
                <wp:lineTo x="21618" y="21418"/>
                <wp:lineTo x="21618" y="0"/>
                <wp:lineTo x="-69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2F18" w:rsidRPr="00771D16">
        <w:rPr>
          <w:b/>
        </w:rPr>
        <w:t>Søg  - Lærer</w:t>
      </w:r>
      <w:r w:rsidR="00BC2F18">
        <w:t xml:space="preserve"> - Vælg </w:t>
      </w:r>
      <w:r w:rsidR="00BC2F18" w:rsidRPr="00771D16">
        <w:rPr>
          <w:b/>
        </w:rPr>
        <w:t>Timer</w:t>
      </w:r>
      <w:r w:rsidR="00BC2F18">
        <w:t xml:space="preserve"> for den ønskede Lærer.</w:t>
      </w:r>
    </w:p>
    <w:p w:rsidR="00BC2F18" w:rsidRDefault="00BC2F18" w:rsidP="00BC2F18"/>
    <w:p w:rsidR="00BC2F18" w:rsidRDefault="00BC2F18" w:rsidP="00BC2F18">
      <w:pPr>
        <w:pStyle w:val="ListParagraph"/>
        <w:numPr>
          <w:ilvl w:val="0"/>
          <w:numId w:val="6"/>
        </w:numPr>
      </w:pPr>
      <w:r>
        <w:t xml:space="preserve">Klik </w:t>
      </w:r>
      <w:r w:rsidRPr="00771D16">
        <w:rPr>
          <w:i/>
        </w:rPr>
        <w:t>Tilføj Elev Fra Venteliste</w:t>
      </w:r>
      <w:r>
        <w:t xml:space="preserve">, og vælg de ønskede elever til det valgte Fag. </w:t>
      </w:r>
    </w:p>
    <w:p w:rsidR="00BC2F18" w:rsidRDefault="00BC2F18" w:rsidP="00BC2F18">
      <w:pPr>
        <w:pStyle w:val="ListParagraph"/>
      </w:pPr>
    </w:p>
    <w:p w:rsidR="00BC2F18" w:rsidRDefault="00BC2F18" w:rsidP="00BC2F18">
      <w:pPr>
        <w:pStyle w:val="ListParagraph"/>
      </w:pPr>
      <w:r>
        <w:rPr>
          <w:noProof/>
          <w:lang w:val="en-US"/>
        </w:rPr>
        <w:drawing>
          <wp:inline distT="0" distB="0" distL="0" distR="0">
            <wp:extent cx="5976620" cy="2130425"/>
            <wp:effectExtent l="0" t="0" r="508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F18" w:rsidRDefault="00BC2F18" w:rsidP="00BC2F18">
      <w:pPr>
        <w:ind w:left="360"/>
      </w:pPr>
      <w:r>
        <w:rPr>
          <w:noProof/>
          <w:lang w:val="en-US"/>
        </w:rPr>
        <w:lastRenderedPageBreak/>
        <w:drawing>
          <wp:inline distT="0" distB="0" distL="0" distR="0">
            <wp:extent cx="5976620" cy="3134360"/>
            <wp:effectExtent l="0" t="0" r="508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F18" w:rsidRDefault="00BC2F18" w:rsidP="00BC2F18">
      <w:pPr>
        <w:ind w:left="360"/>
      </w:pPr>
      <w:r>
        <w:t xml:space="preserve">Øverst på siden vælges </w:t>
      </w:r>
      <w:r w:rsidR="004F5399">
        <w:t>de</w:t>
      </w:r>
      <w:r>
        <w:t xml:space="preserve"> Fag</w:t>
      </w:r>
      <w:r w:rsidR="005B25A4">
        <w:t>,</w:t>
      </w:r>
      <w:r>
        <w:t xml:space="preserve"> man vil hente elever på. Ventelisten </w:t>
      </w:r>
      <w:r w:rsidR="003F6A4C">
        <w:t>d</w:t>
      </w:r>
      <w:r>
        <w:t xml:space="preserve">erunder filtreres </w:t>
      </w:r>
      <w:r w:rsidR="003F6A4C">
        <w:t xml:space="preserve">så </w:t>
      </w:r>
      <w:r>
        <w:t>ud fra det</w:t>
      </w:r>
      <w:r w:rsidR="004F5399">
        <w:t>/de</w:t>
      </w:r>
      <w:r>
        <w:t xml:space="preserve"> fag</w:t>
      </w:r>
      <w:r w:rsidR="004F5399">
        <w:t>,</w:t>
      </w:r>
      <w:r>
        <w:t xml:space="preserve"> der er valgt. Det er muligt</w:t>
      </w:r>
      <w:r w:rsidR="004F5399">
        <w:t xml:space="preserve">, at tilføje elever </w:t>
      </w:r>
      <w:r>
        <w:t>på en anden undervisningstype en</w:t>
      </w:r>
      <w:r w:rsidR="004F5399">
        <w:t>d</w:t>
      </w:r>
      <w:r>
        <w:t xml:space="preserve"> den</w:t>
      </w:r>
      <w:r w:rsidR="004F5399">
        <w:t>,</w:t>
      </w:r>
      <w:r>
        <w:t xml:space="preserve"> de har ønsket. Feks. </w:t>
      </w:r>
      <w:r w:rsidR="004F5399">
        <w:t>t</w:t>
      </w:r>
      <w:r>
        <w:t>ildele en elev på ”Solo 20 – slagtøj” selvom de har ønsket ”Solo 30 – slagtøj”</w:t>
      </w:r>
      <w:r w:rsidR="00111A64">
        <w:t>.</w:t>
      </w:r>
    </w:p>
    <w:p w:rsidR="00BC2F18" w:rsidRDefault="00BC2F18" w:rsidP="00BC2F18">
      <w:pPr>
        <w:ind w:left="360"/>
      </w:pPr>
      <w:r>
        <w:t xml:space="preserve">Klik </w:t>
      </w:r>
      <w:r w:rsidRPr="00111A64">
        <w:rPr>
          <w:b/>
        </w:rPr>
        <w:t>Vælg</w:t>
      </w:r>
      <w:r>
        <w:t xml:space="preserve"> for de </w:t>
      </w:r>
      <w:r w:rsidR="003F6A4C">
        <w:t xml:space="preserve">relevante </w:t>
      </w:r>
      <w:r>
        <w:t xml:space="preserve">elever på ventelisten og afslut med </w:t>
      </w:r>
      <w:r w:rsidRPr="00111A64">
        <w:rPr>
          <w:b/>
        </w:rPr>
        <w:t>Tilføj</w:t>
      </w:r>
      <w:r>
        <w:t xml:space="preserve"> for at tilføje de valgte elever</w:t>
      </w:r>
      <w:r w:rsidR="00111A64">
        <w:t xml:space="preserve"> – husk at angive betaler og korrekt startdato.</w:t>
      </w:r>
    </w:p>
    <w:p w:rsidR="00BC2F18" w:rsidRDefault="00BC2F18" w:rsidP="00BC2F18">
      <w:pPr>
        <w:ind w:left="360"/>
      </w:pPr>
      <w:r>
        <w:t>De valgte elever bliver gjort inaktive på ventelisten</w:t>
      </w:r>
      <w:r w:rsidR="004F5399">
        <w:t>,</w:t>
      </w:r>
      <w:r>
        <w:t xml:space="preserve"> når de er valgte.</w:t>
      </w:r>
    </w:p>
    <w:p w:rsidR="003F0AE0" w:rsidRDefault="003F0AE0" w:rsidP="00BC2F18">
      <w:pPr>
        <w:ind w:left="360"/>
      </w:pPr>
    </w:p>
    <w:p w:rsidR="003F0AE0" w:rsidRDefault="003F0AE0" w:rsidP="00BC2F18">
      <w:pPr>
        <w:ind w:left="360"/>
      </w:pPr>
      <w:r>
        <w:t>Efterfølgende er det muligt at gruppere elever, så de fremgår på samme tid. Feks. 2 elever der skal gå samtidig med 40 min. ialt.</w:t>
      </w:r>
    </w:p>
    <w:p w:rsidR="003F0AE0" w:rsidRDefault="003F0AE0" w:rsidP="00BC2F18">
      <w:pPr>
        <w:ind w:left="360"/>
      </w:pPr>
      <w:r>
        <w:t>Dette gøres på lære</w:t>
      </w:r>
      <w:r w:rsidR="00C03637">
        <w:t>ns Timer – marker elever – Funkti</w:t>
      </w:r>
      <w:r>
        <w:t xml:space="preserve">on – Tildel </w:t>
      </w:r>
      <w:r w:rsidRPr="003F6A4C">
        <w:rPr>
          <w:b/>
        </w:rPr>
        <w:t>gruppenr</w:t>
      </w:r>
      <w:r>
        <w:t xml:space="preserve">. </w:t>
      </w:r>
    </w:p>
    <w:p w:rsidR="00A15171" w:rsidRDefault="003F0AE0" w:rsidP="00A15171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rPr>
          <w:noProof/>
          <w:lang w:val="en-US"/>
        </w:rPr>
        <w:drawing>
          <wp:inline distT="0" distB="0" distL="0" distR="0">
            <wp:extent cx="5976620" cy="1990725"/>
            <wp:effectExtent l="0" t="0" r="508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7D" w:rsidRPr="00C03637" w:rsidRDefault="003F0AE0">
      <w:pPr>
        <w:rPr>
          <w:rFonts w:eastAsiaTheme="majorEastAsia" w:cstheme="majorBidi"/>
          <w:i/>
        </w:rPr>
      </w:pPr>
      <w:r w:rsidRPr="00C03637">
        <w:rPr>
          <w:rFonts w:eastAsiaTheme="majorEastAsia" w:cstheme="majorBidi"/>
          <w:i/>
        </w:rPr>
        <w:t xml:space="preserve">Det er deuden muligt at ændre antal minutter (uden </w:t>
      </w:r>
      <w:r w:rsidR="00C03637">
        <w:rPr>
          <w:rFonts w:eastAsiaTheme="majorEastAsia" w:cstheme="majorBidi"/>
          <w:i/>
        </w:rPr>
        <w:t xml:space="preserve">at </w:t>
      </w:r>
      <w:r w:rsidRPr="00C03637">
        <w:rPr>
          <w:rFonts w:eastAsiaTheme="majorEastAsia" w:cstheme="majorBidi"/>
          <w:i/>
        </w:rPr>
        <w:t>type og dermed takst ændres) på eleven, og eleven</w:t>
      </w:r>
      <w:r w:rsidR="007C16B7">
        <w:rPr>
          <w:rFonts w:eastAsiaTheme="majorEastAsia" w:cstheme="majorBidi"/>
          <w:i/>
        </w:rPr>
        <w:t xml:space="preserve"> kan også flyttes</w:t>
      </w:r>
      <w:r w:rsidRPr="00C03637">
        <w:rPr>
          <w:rFonts w:eastAsiaTheme="majorEastAsia" w:cstheme="majorBidi"/>
          <w:i/>
        </w:rPr>
        <w:t xml:space="preserve"> til en anden lærer med </w:t>
      </w:r>
      <w:r w:rsidR="007C16B7">
        <w:rPr>
          <w:rFonts w:eastAsiaTheme="majorEastAsia" w:cstheme="majorBidi"/>
          <w:i/>
        </w:rPr>
        <w:t xml:space="preserve">funktionen </w:t>
      </w:r>
      <w:r w:rsidRPr="00C03637">
        <w:rPr>
          <w:rFonts w:eastAsiaTheme="majorEastAsia" w:cstheme="majorBidi"/>
          <w:i/>
        </w:rPr>
        <w:t>”Flyt”.</w:t>
      </w:r>
    </w:p>
    <w:p w:rsidR="0000007D" w:rsidRDefault="0000007D" w:rsidP="0000007D">
      <w:pPr>
        <w:pStyle w:val="Heading2"/>
      </w:pPr>
      <w:bookmarkStart w:id="11" w:name="_Toc418750624"/>
      <w:r>
        <w:lastRenderedPageBreak/>
        <w:t>Opretter jeg et lønforhold.</w:t>
      </w:r>
      <w:bookmarkEnd w:id="11"/>
      <w:r w:rsidR="007A221E">
        <w:t xml:space="preserve"> </w:t>
      </w:r>
    </w:p>
    <w:p w:rsidR="0000007D" w:rsidRDefault="0000007D" w:rsidP="0000007D"/>
    <w:p w:rsidR="0000007D" w:rsidRDefault="000617A9" w:rsidP="0000007D">
      <w:r>
        <w:t>For at få en beregning af lære</w:t>
      </w:r>
      <w:r w:rsidR="003F6A4C">
        <w:t>re</w:t>
      </w:r>
      <w:r>
        <w:t>ns timer kræves der et lønforhold.</w:t>
      </w:r>
      <w:r w:rsidR="00894743">
        <w:br/>
      </w:r>
      <w:r w:rsidR="00C03637">
        <w:t>På læreren</w:t>
      </w:r>
      <w:r w:rsidR="00894743">
        <w:t>s</w:t>
      </w:r>
      <w:r w:rsidR="00C03637">
        <w:t xml:space="preserve"> Timer er der et</w:t>
      </w:r>
      <w:r w:rsidR="0000007D">
        <w:t xml:space="preserve"> faneblad</w:t>
      </w:r>
      <w:r w:rsidR="00C03637">
        <w:t>,</w:t>
      </w:r>
      <w:r w:rsidR="0000007D">
        <w:t xml:space="preserve"> der hedder </w:t>
      </w:r>
      <w:r w:rsidR="0000007D" w:rsidRPr="00C03637">
        <w:rPr>
          <w:b/>
        </w:rPr>
        <w:t>Lønforhold</w:t>
      </w:r>
      <w:r w:rsidR="0000007D">
        <w:t>. Samme faneblad findes på lærerens Stamkort.</w:t>
      </w:r>
      <w:r>
        <w:t xml:space="preserve"> </w:t>
      </w:r>
    </w:p>
    <w:p w:rsidR="0000007D" w:rsidRDefault="000617A9" w:rsidP="0000007D">
      <w:r>
        <w:rPr>
          <w:noProof/>
          <w:lang w:val="en-US"/>
        </w:rPr>
        <w:drawing>
          <wp:inline distT="0" distB="0" distL="0" distR="0">
            <wp:extent cx="5976620" cy="1112520"/>
            <wp:effectExtent l="0" t="0" r="508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7D" w:rsidRDefault="0000007D" w:rsidP="0000007D">
      <w:r>
        <w:t>En lærer kan godt have lønforhold i flere afdelinger, men ikke flere samtidige lønforhold i samme</w:t>
      </w:r>
      <w:r w:rsidR="00771D16">
        <w:t xml:space="preserve"> </w:t>
      </w:r>
      <w:r>
        <w:t>afdeling.</w:t>
      </w:r>
      <w:r w:rsidR="00771D16">
        <w:t xml:space="preserve"> </w:t>
      </w:r>
    </w:p>
    <w:p w:rsidR="00894743" w:rsidRDefault="00894743" w:rsidP="0000007D"/>
    <w:p w:rsidR="006E1000" w:rsidRDefault="006E1000" w:rsidP="00EC0F23">
      <w:pPr>
        <w:pStyle w:val="Heading2"/>
      </w:pPr>
      <w:bookmarkStart w:id="12" w:name="_Toc418750625"/>
      <w:r>
        <w:t>Tildeler jeg lokale til en Lærer</w:t>
      </w:r>
      <w:bookmarkEnd w:id="12"/>
    </w:p>
    <w:p w:rsidR="00EC0F23" w:rsidRPr="00EC0F23" w:rsidRDefault="00EC0F23" w:rsidP="00EC0F23"/>
    <w:p w:rsidR="006E1000" w:rsidRPr="00771D16" w:rsidRDefault="006E1000" w:rsidP="006E1000">
      <w:pPr>
        <w:rPr>
          <w:b/>
        </w:rPr>
      </w:pPr>
      <w:r w:rsidRPr="00771D16">
        <w:rPr>
          <w:b/>
        </w:rPr>
        <w:t>Stamkort på Lærer – Fanebladet Lokaler.</w:t>
      </w:r>
    </w:p>
    <w:p w:rsidR="006E1000" w:rsidRDefault="006E1000" w:rsidP="006E1000">
      <w:r>
        <w:t>Angiv her de lokaler en lærer kan disponere over i forbindelse med Skemalægning</w:t>
      </w:r>
      <w:r w:rsidR="003F6A4C">
        <w:t>.</w:t>
      </w:r>
    </w:p>
    <w:p w:rsidR="006E1000" w:rsidRDefault="002C43D9" w:rsidP="006E1000">
      <w:r>
        <w:rPr>
          <w:noProof/>
          <w:lang w:val="en-US"/>
        </w:rPr>
        <w:drawing>
          <wp:inline distT="0" distB="0" distL="0" distR="0">
            <wp:extent cx="5976620" cy="979805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000" w:rsidRDefault="006E1000" w:rsidP="006E1000">
      <w:r>
        <w:t xml:space="preserve">Knappen </w:t>
      </w:r>
      <w:r w:rsidR="002C43D9">
        <w:t>”</w:t>
      </w:r>
      <w:r w:rsidRPr="002C43D9">
        <w:rPr>
          <w:i/>
        </w:rPr>
        <w:t>Opdater Bookinger</w:t>
      </w:r>
      <w:r w:rsidR="002C43D9">
        <w:rPr>
          <w:i/>
        </w:rPr>
        <w:t>”</w:t>
      </w:r>
      <w:r>
        <w:t>, vil opdatere samtlige bookinger indenfor det angivne tidsrum for hele sæsonen. Det er kun tilrådeligt at bruge funktionen helt i starten af sæsonen.</w:t>
      </w:r>
    </w:p>
    <w:p w:rsidR="0063560D" w:rsidRDefault="0063560D" w:rsidP="006E1000">
      <w:r>
        <w:t>Det anbefales at tildele lokaler i videst mulig omfang</w:t>
      </w:r>
      <w:r w:rsidR="003F6A4C">
        <w:t>.</w:t>
      </w:r>
    </w:p>
    <w:p w:rsidR="00894743" w:rsidRDefault="006E1000" w:rsidP="006E1000">
      <w:r>
        <w:t>Tildelte lokaler vises i Læg Skema som lodrette bjælker for at angive det disponible tidsrum, samt på Lokaleoversigten som lysegrønne markeringer.</w:t>
      </w:r>
    </w:p>
    <w:p w:rsidR="00894743" w:rsidRDefault="00894743">
      <w:r>
        <w:br w:type="page"/>
      </w:r>
    </w:p>
    <w:p w:rsidR="009458E0" w:rsidRDefault="009458E0" w:rsidP="009458E0">
      <w:pPr>
        <w:pStyle w:val="Heading2"/>
      </w:pPr>
      <w:bookmarkStart w:id="13" w:name="_Toc418750626"/>
      <w:r>
        <w:lastRenderedPageBreak/>
        <w:t>Tildeler jeg undervisningstilbud til en Lærer</w:t>
      </w:r>
      <w:bookmarkEnd w:id="13"/>
    </w:p>
    <w:p w:rsidR="0000007D" w:rsidRDefault="009458E0" w:rsidP="0000007D">
      <w:r>
        <w:t xml:space="preserve">For at kunne tildele elever fra ventelisten med de korrekte fag anbefales det at sørge for at ajourføre </w:t>
      </w:r>
      <w:r w:rsidR="003A2BA9">
        <w:t xml:space="preserve">de fag, </w:t>
      </w:r>
      <w:r>
        <w:t>lære</w:t>
      </w:r>
      <w:r w:rsidR="003A2BA9">
        <w:t>re</w:t>
      </w:r>
      <w:r>
        <w:t>n underviser i. Dette gøres på lære</w:t>
      </w:r>
      <w:r w:rsidR="003A2BA9">
        <w:t>re</w:t>
      </w:r>
      <w:r>
        <w:t>ns stamdata – fanen Undervisningstilbud:</w:t>
      </w:r>
    </w:p>
    <w:p w:rsidR="009458E0" w:rsidRDefault="009458E0" w:rsidP="0000007D">
      <w:r>
        <w:rPr>
          <w:noProof/>
          <w:lang w:val="en-US"/>
        </w:rPr>
        <w:drawing>
          <wp:inline distT="0" distB="0" distL="0" distR="0">
            <wp:extent cx="5976620" cy="104965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F23" w:rsidRDefault="009458E0" w:rsidP="0000007D">
      <w:pPr>
        <w:rPr>
          <w:i/>
        </w:rPr>
      </w:pPr>
      <w:r w:rsidRPr="004F5BB6">
        <w:rPr>
          <w:i/>
        </w:rPr>
        <w:t>Det er desuden muligt at angive hvilke fag</w:t>
      </w:r>
      <w:r w:rsidR="00894743">
        <w:rPr>
          <w:i/>
        </w:rPr>
        <w:t>,</w:t>
      </w:r>
      <w:r w:rsidRPr="004F5BB6">
        <w:rPr>
          <w:i/>
        </w:rPr>
        <w:t xml:space="preserve"> lære</w:t>
      </w:r>
      <w:r w:rsidR="00894743">
        <w:rPr>
          <w:i/>
        </w:rPr>
        <w:t>re</w:t>
      </w:r>
      <w:r w:rsidRPr="004F5BB6">
        <w:rPr>
          <w:i/>
        </w:rPr>
        <w:t xml:space="preserve">n kan være vikar på, hvorved han vil fremgå af vikarlisten (Lister </w:t>
      </w:r>
      <w:r w:rsidR="004F5BB6" w:rsidRPr="004F5BB6">
        <w:rPr>
          <w:i/>
        </w:rPr>
        <w:t>–</w:t>
      </w:r>
      <w:r w:rsidRPr="004F5BB6">
        <w:rPr>
          <w:i/>
        </w:rPr>
        <w:t xml:space="preserve"> </w:t>
      </w:r>
      <w:r w:rsidR="004F5BB6" w:rsidRPr="004F5BB6">
        <w:rPr>
          <w:i/>
        </w:rPr>
        <w:t>Listebibliotek – Lærer – Vikarliste)</w:t>
      </w:r>
    </w:p>
    <w:p w:rsidR="00894743" w:rsidRPr="004F5BB6" w:rsidRDefault="00894743" w:rsidP="0000007D">
      <w:pPr>
        <w:rPr>
          <w:i/>
        </w:rPr>
      </w:pPr>
    </w:p>
    <w:p w:rsidR="0000007D" w:rsidRDefault="0000007D" w:rsidP="0000007D">
      <w:pPr>
        <w:pStyle w:val="Heading2"/>
      </w:pPr>
      <w:bookmarkStart w:id="14" w:name="_Toc418750627"/>
      <w:r>
        <w:t>Lægger jeg Skema.</w:t>
      </w:r>
      <w:bookmarkEnd w:id="14"/>
    </w:p>
    <w:p w:rsidR="0000007D" w:rsidRDefault="0000007D" w:rsidP="0000007D"/>
    <w:p w:rsidR="0000007D" w:rsidRDefault="0000007D" w:rsidP="0000007D">
      <w:r>
        <w:t>Vælg den ønskede lærer</w:t>
      </w:r>
      <w:r w:rsidR="003A2BA9">
        <w:t>,</w:t>
      </w:r>
      <w:r>
        <w:t xml:space="preserve"> hvis du er superbruger</w:t>
      </w:r>
      <w:r w:rsidR="003A2BA9">
        <w:t>,</w:t>
      </w:r>
      <w:r>
        <w:t xml:space="preserve"> og klik </w:t>
      </w:r>
      <w:r w:rsidRPr="002C43D9">
        <w:rPr>
          <w:b/>
        </w:rPr>
        <w:t>Start – Læg Skema</w:t>
      </w:r>
      <w:r w:rsidR="002C43D9">
        <w:t xml:space="preserve"> eller klik på </w:t>
      </w:r>
      <w:r w:rsidR="002C43D9">
        <w:rPr>
          <w:noProof/>
          <w:lang w:val="en-US"/>
        </w:rPr>
        <w:drawing>
          <wp:inline distT="0" distB="0" distL="0" distR="0">
            <wp:extent cx="268025" cy="25584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77" cy="25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3D9">
        <w:t xml:space="preserve"> - ikonet</w:t>
      </w:r>
      <w:r>
        <w:t>.</w:t>
      </w:r>
    </w:p>
    <w:p w:rsidR="0000007D" w:rsidRDefault="0000007D" w:rsidP="0000007D">
      <w:r>
        <w:t>Klik hængelåsen så den bliver grøn, og træk den ønskede el</w:t>
      </w:r>
      <w:r w:rsidR="00EC0F23">
        <w:t xml:space="preserve">ev (gul), </w:t>
      </w:r>
      <w:r>
        <w:t>Sammenspil</w:t>
      </w:r>
      <w:r w:rsidR="00EC0F23">
        <w:t xml:space="preserve"> (rød)</w:t>
      </w:r>
      <w:r>
        <w:t xml:space="preserve"> </w:t>
      </w:r>
      <w:r w:rsidR="00EC0F23">
        <w:t xml:space="preserve">eller aktivitet (lilla) </w:t>
      </w:r>
      <w:r>
        <w:t xml:space="preserve">ind i skemaet på den ønskede tid. </w:t>
      </w:r>
      <w:r w:rsidR="00E506C1">
        <w:t xml:space="preserve">Med piletasterne kan minuttallet tilpasses præcist. </w:t>
      </w:r>
    </w:p>
    <w:p w:rsidR="0000007D" w:rsidRDefault="00E506C1" w:rsidP="0000007D">
      <w:r>
        <w:rPr>
          <w:noProof/>
          <w:lang w:val="en-US"/>
        </w:rPr>
        <w:drawing>
          <wp:inline distT="0" distB="0" distL="0" distR="0">
            <wp:extent cx="5976620" cy="2587625"/>
            <wp:effectExtent l="0" t="0" r="508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7D" w:rsidRDefault="0000007D" w:rsidP="0000007D">
      <w:r>
        <w:t xml:space="preserve">Vær opmærksom på </w:t>
      </w:r>
      <w:r w:rsidR="00894743">
        <w:t xml:space="preserve">om </w:t>
      </w:r>
      <w:r>
        <w:t>skemaændringerne skal gælde hele sæsonen, kun fremadrettet eller kun i den valgte uge.</w:t>
      </w:r>
    </w:p>
    <w:p w:rsidR="0000007D" w:rsidRPr="00E506C1" w:rsidRDefault="0000007D" w:rsidP="0000007D">
      <w:pPr>
        <w:rPr>
          <w:i/>
        </w:rPr>
      </w:pPr>
      <w:r w:rsidRPr="00E506C1">
        <w:rPr>
          <w:i/>
        </w:rPr>
        <w:t>Vær også opmærksom på</w:t>
      </w:r>
      <w:r w:rsidR="00894743">
        <w:rPr>
          <w:i/>
        </w:rPr>
        <w:t>,</w:t>
      </w:r>
      <w:r w:rsidRPr="00E506C1">
        <w:rPr>
          <w:i/>
        </w:rPr>
        <w:t xml:space="preserve"> at Soloelever bookes fra deres startdato, men Sammenspil </w:t>
      </w:r>
      <w:r w:rsidR="00E506C1" w:rsidRPr="00E506C1">
        <w:rPr>
          <w:i/>
        </w:rPr>
        <w:t xml:space="preserve">og aktiviteter </w:t>
      </w:r>
      <w:r w:rsidRPr="00E506C1">
        <w:rPr>
          <w:i/>
        </w:rPr>
        <w:t xml:space="preserve">bookes </w:t>
      </w:r>
      <w:r w:rsidR="00E506C1" w:rsidRPr="00E506C1">
        <w:rPr>
          <w:i/>
        </w:rPr>
        <w:t>fra den faktiske uge man står i.</w:t>
      </w:r>
    </w:p>
    <w:p w:rsidR="0000007D" w:rsidRDefault="0000007D" w:rsidP="0000007D"/>
    <w:p w:rsidR="006E1000" w:rsidRDefault="006E100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0007D" w:rsidRDefault="0000007D" w:rsidP="0000007D">
      <w:pPr>
        <w:pStyle w:val="Heading2"/>
      </w:pPr>
      <w:bookmarkStart w:id="15" w:name="_Toc418750628"/>
      <w:r>
        <w:lastRenderedPageBreak/>
        <w:t>Sender jeg en besked.</w:t>
      </w:r>
      <w:bookmarkEnd w:id="15"/>
    </w:p>
    <w:p w:rsidR="0000007D" w:rsidRDefault="0000007D" w:rsidP="0000007D"/>
    <w:p w:rsidR="0000007D" w:rsidRDefault="0000007D" w:rsidP="0000007D">
      <w:r>
        <w:t>Alle steder</w:t>
      </w:r>
      <w:r w:rsidR="003E518B">
        <w:t>,</w:t>
      </w:r>
      <w:r>
        <w:t xml:space="preserve"> hvor der er et </w:t>
      </w:r>
      <w:r w:rsidRPr="00693E28">
        <w:rPr>
          <w:b/>
        </w:rPr>
        <w:t>Kuv</w:t>
      </w:r>
      <w:r w:rsidR="00E506C1" w:rsidRPr="00693E28">
        <w:rPr>
          <w:b/>
        </w:rPr>
        <w:t>ertikon</w:t>
      </w:r>
      <w:r w:rsidR="003E518B">
        <w:t xml:space="preserve">, </w:t>
      </w:r>
      <w:r w:rsidR="00E506C1">
        <w:t>kan der sendes beskeder. De mest brugte indgange til Besked er:</w:t>
      </w:r>
    </w:p>
    <w:p w:rsidR="00E506C1" w:rsidRDefault="00E506C1" w:rsidP="00E506C1">
      <w:pPr>
        <w:pStyle w:val="ListParagraph"/>
        <w:numPr>
          <w:ilvl w:val="0"/>
          <w:numId w:val="9"/>
        </w:numPr>
      </w:pPr>
      <w:r>
        <w:t>Via kuvertikonet i Skema at markere de elever/sammenspil</w:t>
      </w:r>
      <w:r w:rsidR="003E518B">
        <w:t>,</w:t>
      </w:r>
      <w:r>
        <w:t xml:space="preserve"> der skal sendes besked til.</w:t>
      </w:r>
    </w:p>
    <w:p w:rsidR="00E506C1" w:rsidRDefault="00E506C1" w:rsidP="00E506C1">
      <w:pPr>
        <w:pStyle w:val="ListParagraph"/>
        <w:numPr>
          <w:ilvl w:val="0"/>
          <w:numId w:val="9"/>
        </w:numPr>
      </w:pPr>
      <w:r>
        <w:t xml:space="preserve">Stamkort </w:t>
      </w:r>
      <w:r w:rsidR="003E518B">
        <w:t>–</w:t>
      </w:r>
      <w:r>
        <w:t xml:space="preserve"> e</w:t>
      </w:r>
      <w:r w:rsidR="003E518B">
        <w:t xml:space="preserve">lev, lærer, skole </w:t>
      </w:r>
    </w:p>
    <w:p w:rsidR="00E506C1" w:rsidRDefault="00E506C1" w:rsidP="00E506C1">
      <w:pPr>
        <w:pStyle w:val="ListParagraph"/>
        <w:numPr>
          <w:ilvl w:val="0"/>
          <w:numId w:val="9"/>
        </w:numPr>
      </w:pPr>
      <w:r>
        <w:t>Lister –</w:t>
      </w:r>
      <w:r w:rsidR="003F0AE0">
        <w:t xml:space="preserve"> funktionslister på stamkort, lærerliste, søg mm. </w:t>
      </w:r>
      <w:r w:rsidR="003E518B">
        <w:t>- o</w:t>
      </w:r>
      <w:r w:rsidR="00487C0F">
        <w:t>g for superbruger Lister.</w:t>
      </w:r>
    </w:p>
    <w:p w:rsidR="00E506C1" w:rsidRDefault="00E506C1" w:rsidP="00E506C1">
      <w:pPr>
        <w:pStyle w:val="ListParagraph"/>
        <w:numPr>
          <w:ilvl w:val="0"/>
          <w:numId w:val="9"/>
        </w:numPr>
      </w:pPr>
    </w:p>
    <w:p w:rsidR="009A4ADC" w:rsidRDefault="0000007D" w:rsidP="0000007D">
      <w:pPr>
        <w:rPr>
          <w:noProof/>
        </w:rPr>
      </w:pPr>
      <w:r>
        <w:t>Lærere vil typisk bruge Skema til beskeder.</w:t>
      </w:r>
      <w:r w:rsidR="009A4ADC" w:rsidRPr="009A4ADC">
        <w:rPr>
          <w:noProof/>
        </w:rPr>
        <w:t xml:space="preserve"> </w:t>
      </w:r>
    </w:p>
    <w:p w:rsidR="009A4ADC" w:rsidRDefault="009A4ADC" w:rsidP="0000007D">
      <w:r>
        <w:rPr>
          <w:noProof/>
          <w:lang w:val="en-US"/>
        </w:rPr>
        <w:drawing>
          <wp:inline distT="0" distB="0" distL="0" distR="0">
            <wp:extent cx="5976620" cy="2318385"/>
            <wp:effectExtent l="0" t="0" r="5080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ADC" w:rsidRDefault="0000007D" w:rsidP="0000007D">
      <w:pPr>
        <w:rPr>
          <w:noProof/>
        </w:rPr>
      </w:pPr>
      <w:r>
        <w:t xml:space="preserve">Klik Kuvertikon –  </w:t>
      </w:r>
      <w:r w:rsidR="003A2BA9">
        <w:t xml:space="preserve">træk musen hen over </w:t>
      </w:r>
      <w:r>
        <w:t>de ønskede elever v</w:t>
      </w:r>
      <w:r w:rsidR="003A2BA9">
        <w:t>ia deres bookinger og klik Send Besked.</w:t>
      </w:r>
    </w:p>
    <w:p w:rsidR="0000007D" w:rsidRDefault="009A4ADC" w:rsidP="0000007D">
      <w:r>
        <w:rPr>
          <w:noProof/>
          <w:lang w:val="en-US"/>
        </w:rPr>
        <w:drawing>
          <wp:inline distT="0" distB="0" distL="0" distR="0">
            <wp:extent cx="5976620" cy="1055370"/>
            <wp:effectExtent l="0" t="0" r="508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7D" w:rsidRDefault="009A4ADC" w:rsidP="0000007D">
      <w:r>
        <w:rPr>
          <w:noProof/>
          <w:lang w:val="en-US"/>
        </w:rPr>
        <w:drawing>
          <wp:inline distT="0" distB="0" distL="0" distR="0">
            <wp:extent cx="5976620" cy="2671445"/>
            <wp:effectExtent l="0" t="0" r="508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F3C" w:rsidRDefault="000D6F3C" w:rsidP="0000007D"/>
    <w:p w:rsidR="0000007D" w:rsidRDefault="0000007D" w:rsidP="0000007D">
      <w:r>
        <w:t xml:space="preserve">Skriv beskeden </w:t>
      </w:r>
      <w:r w:rsidR="000D6F3C">
        <w:t xml:space="preserve">– angiv om </w:t>
      </w:r>
      <w:r w:rsidR="003E518B">
        <w:t xml:space="preserve">du ønsker </w:t>
      </w:r>
      <w:r w:rsidR="000D6F3C">
        <w:t>både email og sms, og udfyld tekst ved disse.</w:t>
      </w:r>
    </w:p>
    <w:p w:rsidR="0000007D" w:rsidRDefault="000D6F3C" w:rsidP="0000007D">
      <w:r>
        <w:t>Der er muligt at vælge</w:t>
      </w:r>
      <w:r w:rsidR="0000007D">
        <w:t xml:space="preserve"> de endelige modtagere</w:t>
      </w:r>
      <w:r w:rsidR="00BC2F18">
        <w:t xml:space="preserve"> - </w:t>
      </w:r>
      <w:r w:rsidR="0000007D">
        <w:t>om det er Alle modtagere, Betale</w:t>
      </w:r>
      <w:r w:rsidR="00BC2F18">
        <w:t>r</w:t>
      </w:r>
      <w:r>
        <w:t xml:space="preserve">, Kun </w:t>
      </w:r>
      <w:r w:rsidR="00BC2F18">
        <w:t>Elever eller K</w:t>
      </w:r>
      <w:r>
        <w:t xml:space="preserve">un værger – </w:t>
      </w:r>
      <w:r w:rsidR="003A2BA9">
        <w:t xml:space="preserve">via en </w:t>
      </w:r>
      <w:r>
        <w:t>dropdown</w:t>
      </w:r>
      <w:r w:rsidR="003A2BA9">
        <w:t>-menu</w:t>
      </w:r>
      <w:r>
        <w:t xml:space="preserve"> i øverste højre hjørne.</w:t>
      </w:r>
    </w:p>
    <w:p w:rsidR="000D6F3C" w:rsidRDefault="000D6F3C" w:rsidP="0000007D"/>
    <w:p w:rsidR="000D6F3C" w:rsidRDefault="000D6F3C" w:rsidP="0000007D">
      <w:r>
        <w:rPr>
          <w:noProof/>
          <w:lang w:val="en-US"/>
        </w:rPr>
        <w:drawing>
          <wp:inline distT="0" distB="0" distL="0" distR="0">
            <wp:extent cx="3911801" cy="1701887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kærmbillede 2015-05-06 kl. 12.32.23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F3C" w:rsidRDefault="000D6F3C" w:rsidP="0000007D"/>
    <w:p w:rsidR="000D6F3C" w:rsidRDefault="000D6F3C" w:rsidP="0000007D">
      <w:r>
        <w:t xml:space="preserve">Det er desuden muligt at indsætte </w:t>
      </w:r>
      <w:r w:rsidR="00BC2F18">
        <w:t>modtager manuelt på fanen Modtagere.</w:t>
      </w:r>
    </w:p>
    <w:p w:rsidR="00487C0F" w:rsidRDefault="00487C0F" w:rsidP="0000007D">
      <w:r w:rsidRPr="00487C0F">
        <w:rPr>
          <w:rFonts w:cs="TrebuchetMS"/>
          <w:color w:val="000000"/>
        </w:rPr>
        <w:t>Der kan også vælges prædefinerede skabeloner eks. ”Besked om Spilletid”. Denne skabelon kunne indeholde flettefelter med oplysninger om elevens skemalagte spilletid.</w:t>
      </w:r>
      <w:r>
        <w:t xml:space="preserve"> </w:t>
      </w:r>
      <w:r w:rsidR="003A2BA9">
        <w:t>En Skabelon kan være personlig</w:t>
      </w:r>
      <w:r>
        <w:t xml:space="preserve"> eller </w:t>
      </w:r>
      <w:r w:rsidR="003E518B">
        <w:t xml:space="preserve">gemmes som </w:t>
      </w:r>
      <w:r w:rsidR="003A2BA9">
        <w:t>global</w:t>
      </w:r>
      <w:r w:rsidR="003E518B">
        <w:t>,</w:t>
      </w:r>
      <w:r>
        <w:t xml:space="preserve"> hvorved andre brugere kan se og bruge skabelonen.</w:t>
      </w:r>
    </w:p>
    <w:p w:rsidR="00BC2F18" w:rsidRDefault="00BC2F18" w:rsidP="0000007D">
      <w:r>
        <w:t xml:space="preserve">Afslut med </w:t>
      </w:r>
      <w:r w:rsidRPr="000D6F3C">
        <w:rPr>
          <w:b/>
        </w:rPr>
        <w:t>Send</w:t>
      </w:r>
      <w:r>
        <w:t>.</w:t>
      </w:r>
    </w:p>
    <w:p w:rsidR="00B154C8" w:rsidRDefault="00B154C8">
      <w:r>
        <w:br w:type="page"/>
      </w:r>
    </w:p>
    <w:p w:rsidR="0000007D" w:rsidRDefault="00B154C8" w:rsidP="00B154C8">
      <w:pPr>
        <w:pStyle w:val="Heading2"/>
      </w:pPr>
      <w:bookmarkStart w:id="16" w:name="_Toc418750629"/>
      <w:r>
        <w:lastRenderedPageBreak/>
        <w:t>Opretter jeg en ny lærer.</w:t>
      </w:r>
      <w:bookmarkEnd w:id="16"/>
    </w:p>
    <w:p w:rsidR="00B154C8" w:rsidRDefault="00B154C8" w:rsidP="00B154C8"/>
    <w:p w:rsidR="00B154C8" w:rsidRPr="004E2E71" w:rsidRDefault="00B154C8" w:rsidP="00B154C8">
      <w:pPr>
        <w:rPr>
          <w:b/>
        </w:rPr>
      </w:pPr>
      <w:r w:rsidRPr="004E2E71">
        <w:rPr>
          <w:b/>
        </w:rPr>
        <w:t>Søg – Lærer, Ny lærer.</w:t>
      </w:r>
    </w:p>
    <w:p w:rsidR="004E2E71" w:rsidRDefault="004E2E71" w:rsidP="00B154C8">
      <w:r>
        <w:rPr>
          <w:noProof/>
          <w:lang w:val="en-US"/>
        </w:rPr>
        <w:drawing>
          <wp:inline distT="0" distB="0" distL="0" distR="0">
            <wp:extent cx="5976620" cy="1443990"/>
            <wp:effectExtent l="0" t="0" r="508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E71" w:rsidRDefault="004E2E71" w:rsidP="00B154C8"/>
    <w:p w:rsidR="00B154C8" w:rsidRDefault="00B154C8" w:rsidP="00B154C8">
      <w:r>
        <w:t xml:space="preserve">Udfyld de respektive felter og klik </w:t>
      </w:r>
      <w:r w:rsidRPr="00FA7F35">
        <w:rPr>
          <w:b/>
        </w:rPr>
        <w:t>Opret</w:t>
      </w:r>
      <w:r>
        <w:t>.</w:t>
      </w:r>
    </w:p>
    <w:p w:rsidR="00B154C8" w:rsidRDefault="004E2E71" w:rsidP="00B154C8">
      <w:r>
        <w:rPr>
          <w:noProof/>
          <w:lang w:val="en-US"/>
        </w:rPr>
        <w:drawing>
          <wp:inline distT="0" distB="0" distL="0" distR="0">
            <wp:extent cx="5976620" cy="2372360"/>
            <wp:effectExtent l="0" t="0" r="508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E71" w:rsidRDefault="004E2E71" w:rsidP="00B154C8">
      <w:r>
        <w:t xml:space="preserve">Lærerne logger ind </w:t>
      </w:r>
      <w:r w:rsidR="00FA7F35">
        <w:t xml:space="preserve">i SpeedAdmin </w:t>
      </w:r>
      <w:r>
        <w:t>med  initialer</w:t>
      </w:r>
      <w:r w:rsidR="00FA7F35">
        <w:t xml:space="preserve"> </w:t>
      </w:r>
      <w:r>
        <w:t xml:space="preserve"> som </w:t>
      </w:r>
      <w:r w:rsidR="00FA7F35">
        <w:t xml:space="preserve">Brugernavn, og </w:t>
      </w:r>
      <w:r>
        <w:t xml:space="preserve">der må </w:t>
      </w:r>
      <w:r w:rsidR="00FA7F35">
        <w:t xml:space="preserve">derfor </w:t>
      </w:r>
      <w:r>
        <w:t>ikke være andre lærer</w:t>
      </w:r>
      <w:r w:rsidR="00FA7F35">
        <w:t>e</w:t>
      </w:r>
      <w:r>
        <w:t xml:space="preserve"> med samme Initialer (eller cpr.nr.), hvilket systemet selv tjekker. Dette gælde</w:t>
      </w:r>
      <w:r w:rsidR="00FA7F35">
        <w:t>r også inaktive lærer</w:t>
      </w:r>
      <w:r w:rsidR="003A2BA9">
        <w:t>e</w:t>
      </w:r>
      <w:r w:rsidR="00FA7F35">
        <w:t xml:space="preserve">. Kodeord </w:t>
      </w:r>
      <w:r>
        <w:t xml:space="preserve"> tildeles</w:t>
      </w:r>
      <w:r w:rsidR="00FA7F35">
        <w:t>,</w:t>
      </w:r>
      <w:r>
        <w:t xml:space="preserve"> og lære</w:t>
      </w:r>
      <w:r w:rsidR="00FA7F35">
        <w:t>re</w:t>
      </w:r>
      <w:r>
        <w:t>n kan selv ændre dette efterfølgende.</w:t>
      </w:r>
    </w:p>
    <w:p w:rsidR="00B154C8" w:rsidRDefault="00B154C8" w:rsidP="00B154C8">
      <w:r>
        <w:t>Nyoprettede lærere tildeles automatisk til Rettighedsgruppen Lærere.</w:t>
      </w:r>
    </w:p>
    <w:p w:rsidR="00B154C8" w:rsidRDefault="00B154C8" w:rsidP="00B154C8"/>
    <w:p w:rsidR="004E2E71" w:rsidRDefault="004E2E7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154C8" w:rsidRDefault="00B154C8" w:rsidP="00B154C8">
      <w:pPr>
        <w:pStyle w:val="Heading2"/>
      </w:pPr>
      <w:bookmarkStart w:id="17" w:name="_Toc418750630"/>
      <w:r>
        <w:lastRenderedPageBreak/>
        <w:t>Opretter jeg en Ny Bruger.</w:t>
      </w:r>
      <w:bookmarkEnd w:id="17"/>
    </w:p>
    <w:p w:rsidR="00B154C8" w:rsidRDefault="00B154C8" w:rsidP="00B154C8"/>
    <w:p w:rsidR="00B154C8" w:rsidRDefault="00B154C8" w:rsidP="00B154C8">
      <w:pPr>
        <w:rPr>
          <w:b/>
        </w:rPr>
      </w:pPr>
      <w:r w:rsidRPr="004E2E71">
        <w:rPr>
          <w:b/>
        </w:rPr>
        <w:t>Søg – Bruger, Ny Bruger</w:t>
      </w:r>
    </w:p>
    <w:p w:rsidR="004E2E71" w:rsidRPr="004E2E71" w:rsidRDefault="004E2E71" w:rsidP="00B154C8">
      <w:pPr>
        <w:rPr>
          <w:b/>
        </w:rPr>
      </w:pPr>
      <w:r>
        <w:rPr>
          <w:noProof/>
          <w:lang w:val="en-US"/>
        </w:rPr>
        <w:drawing>
          <wp:inline distT="0" distB="0" distL="0" distR="0">
            <wp:extent cx="5976620" cy="605155"/>
            <wp:effectExtent l="0" t="0" r="5080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4C8" w:rsidRDefault="00B154C8" w:rsidP="00B154C8">
      <w:r>
        <w:t>Udfyld de respektive felter og klik Opret.</w:t>
      </w:r>
    </w:p>
    <w:p w:rsidR="00B154C8" w:rsidRDefault="004E2E71" w:rsidP="00B154C8">
      <w:r>
        <w:rPr>
          <w:noProof/>
          <w:lang w:val="en-US"/>
        </w:rPr>
        <w:drawing>
          <wp:inline distT="0" distB="0" distL="0" distR="0">
            <wp:extent cx="5976620" cy="2846070"/>
            <wp:effectExtent l="0" t="0" r="508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4C8" w:rsidRDefault="00B154C8" w:rsidP="00B154C8">
      <w:r>
        <w:t>Husk efterfølgende at tildele Brugeren til den/de nødvendige Rettighedsgrupper.</w:t>
      </w:r>
    </w:p>
    <w:p w:rsidR="00487C0F" w:rsidRDefault="00487C0F" w:rsidP="00B154C8">
      <w:pPr>
        <w:rPr>
          <w:i/>
        </w:rPr>
      </w:pPr>
      <w:r>
        <w:rPr>
          <w:i/>
        </w:rPr>
        <w:t>Obs: Hvis en institution eller lign. skal betale for en elevs fag</w:t>
      </w:r>
      <w:r w:rsidR="003A2BA9">
        <w:rPr>
          <w:i/>
        </w:rPr>
        <w:t>,</w:t>
      </w:r>
      <w:r>
        <w:rPr>
          <w:i/>
        </w:rPr>
        <w:t xml:space="preserve"> anbefales det at oprette dem som brugere med CVR./EAN nr. Herefter tilføjes brugeren som betaler på elevens stamkort ud for det enkelte fag. Altså IKKE som værge.</w:t>
      </w:r>
    </w:p>
    <w:p w:rsidR="00487C0F" w:rsidRPr="00487C0F" w:rsidRDefault="00487C0F" w:rsidP="00B154C8">
      <w:pPr>
        <w:rPr>
          <w:i/>
        </w:rPr>
      </w:pPr>
      <w:r>
        <w:rPr>
          <w:noProof/>
          <w:lang w:val="en-US"/>
        </w:rPr>
        <w:drawing>
          <wp:inline distT="0" distB="0" distL="0" distR="0">
            <wp:extent cx="5976620" cy="1275080"/>
            <wp:effectExtent l="0" t="0" r="5080" b="127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4C8" w:rsidRDefault="00B154C8">
      <w:r>
        <w:br w:type="page"/>
      </w:r>
    </w:p>
    <w:p w:rsidR="00B154C8" w:rsidRDefault="00B154C8" w:rsidP="00B154C8">
      <w:pPr>
        <w:pStyle w:val="Heading2"/>
      </w:pPr>
      <w:bookmarkStart w:id="18" w:name="_Toc418750631"/>
      <w:r>
        <w:lastRenderedPageBreak/>
        <w:t>Opretter jeg en ny skole.</w:t>
      </w:r>
      <w:bookmarkEnd w:id="18"/>
      <w:r w:rsidRPr="00B154C8">
        <w:t xml:space="preserve"> </w:t>
      </w:r>
    </w:p>
    <w:p w:rsidR="00B154C8" w:rsidRDefault="00B154C8" w:rsidP="00B154C8"/>
    <w:p w:rsidR="00B154C8" w:rsidRPr="004E2E71" w:rsidRDefault="00B154C8" w:rsidP="00B154C8">
      <w:pPr>
        <w:rPr>
          <w:b/>
        </w:rPr>
      </w:pPr>
      <w:r w:rsidRPr="004E2E71">
        <w:rPr>
          <w:b/>
        </w:rPr>
        <w:t>Søg – Skole, Ny Skole.</w:t>
      </w:r>
    </w:p>
    <w:p w:rsidR="00B154C8" w:rsidRDefault="00B154C8" w:rsidP="00B154C8">
      <w:r>
        <w:t>Udfyld de respektive felter og klik Opret.</w:t>
      </w:r>
    </w:p>
    <w:p w:rsidR="00B154C8" w:rsidRDefault="004E2E71" w:rsidP="00B154C8">
      <w:r>
        <w:rPr>
          <w:noProof/>
          <w:lang w:val="en-US"/>
        </w:rPr>
        <w:drawing>
          <wp:inline distT="0" distB="0" distL="0" distR="0">
            <wp:extent cx="5976620" cy="2484755"/>
            <wp:effectExtent l="0" t="0" r="508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4C8" w:rsidRDefault="00B154C8" w:rsidP="00B154C8">
      <w:r w:rsidRPr="004E2E71">
        <w:rPr>
          <w:b/>
        </w:rPr>
        <w:t>Offentlig</w:t>
      </w:r>
      <w:r>
        <w:t xml:space="preserve"> angiver om skolen kan vælges </w:t>
      </w:r>
      <w:r w:rsidR="004E2E71">
        <w:t>som ”hjemskole” af elever/værge ved tilmelding</w:t>
      </w:r>
      <w:r>
        <w:t>.</w:t>
      </w:r>
    </w:p>
    <w:p w:rsidR="00B154C8" w:rsidRDefault="00B154C8" w:rsidP="00B154C8">
      <w:r>
        <w:t>Feltet Kontaktskole ”aktiverer” skolen til visning på MobilApp.</w:t>
      </w:r>
    </w:p>
    <w:p w:rsidR="00B154C8" w:rsidRDefault="00B154C8" w:rsidP="00B154C8">
      <w:r>
        <w:t>Benyttes skolen også til undervisning af kulturskolens elever, kan der angives lokaler til brug ved skemalægn</w:t>
      </w:r>
      <w:r w:rsidR="00B10EEB">
        <w:t>ing. Disse lokaler kan også tildeles til lære</w:t>
      </w:r>
      <w:r w:rsidR="003A2BA9">
        <w:t>re</w:t>
      </w:r>
      <w:r w:rsidR="00B10EEB">
        <w:t xml:space="preserve">n. </w:t>
      </w:r>
    </w:p>
    <w:p w:rsidR="004E2E71" w:rsidRDefault="004E2E71" w:rsidP="00B154C8">
      <w:r>
        <w:rPr>
          <w:noProof/>
          <w:lang w:val="en-US"/>
        </w:rPr>
        <w:drawing>
          <wp:inline distT="0" distB="0" distL="0" distR="0">
            <wp:extent cx="5976620" cy="615950"/>
            <wp:effectExtent l="0" t="0" r="508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EEB" w:rsidRPr="00B154C8" w:rsidRDefault="00B10EEB" w:rsidP="00B154C8">
      <w:r>
        <w:t>Derudover er det muligt at angive flere kontaktpersoner på skolen. Registrere udlån af instrumenter til skolen. Indsætte betalinger (ordre) manuelt på skolen.</w:t>
      </w:r>
    </w:p>
    <w:p w:rsidR="00B10EEB" w:rsidRDefault="00B10EEB">
      <w:r>
        <w:br w:type="page"/>
      </w:r>
    </w:p>
    <w:p w:rsidR="00B154C8" w:rsidRDefault="00B154C8" w:rsidP="00B154C8"/>
    <w:p w:rsidR="00B154C8" w:rsidRDefault="00B154C8" w:rsidP="00B154C8">
      <w:pPr>
        <w:pStyle w:val="Heading2"/>
      </w:pPr>
      <w:bookmarkStart w:id="19" w:name="_Toc418750632"/>
      <w:r>
        <w:t>Tildeler jeg brugere til en rettighedsgruppe.</w:t>
      </w:r>
      <w:bookmarkEnd w:id="19"/>
    </w:p>
    <w:p w:rsidR="00B154C8" w:rsidRDefault="00B154C8" w:rsidP="00B154C8"/>
    <w:p w:rsidR="00B10EEB" w:rsidRDefault="00B154C8" w:rsidP="00B154C8">
      <w:r w:rsidRPr="00B10EEB">
        <w:rPr>
          <w:b/>
        </w:rPr>
        <w:t>Stamdata – Stamdata – Rettigheder.</w:t>
      </w:r>
      <w:r>
        <w:t xml:space="preserve"> </w:t>
      </w:r>
    </w:p>
    <w:p w:rsidR="00B154C8" w:rsidRDefault="00B154C8" w:rsidP="00B154C8">
      <w:r>
        <w:t>Klik Medlemmer på den rettighedsgruppe</w:t>
      </w:r>
      <w:r w:rsidR="00577035">
        <w:t>,</w:t>
      </w:r>
      <w:r>
        <w:t xml:space="preserve"> hvor der skal tilføjes medlemmer.</w:t>
      </w:r>
    </w:p>
    <w:p w:rsidR="00B10EEB" w:rsidRDefault="00B10EEB" w:rsidP="00B154C8">
      <w:r>
        <w:t>Vælg hvilken brugertype du vil tilføje til gruppen. Tilføj vha. Dropdown menuen nederst.</w:t>
      </w:r>
    </w:p>
    <w:p w:rsidR="00B10EEB" w:rsidRDefault="00B10EEB" w:rsidP="00B154C8">
      <w:r>
        <w:rPr>
          <w:noProof/>
          <w:lang w:val="en-US"/>
        </w:rPr>
        <w:drawing>
          <wp:inline distT="0" distB="0" distL="0" distR="0">
            <wp:extent cx="5976620" cy="4015105"/>
            <wp:effectExtent l="0" t="0" r="5080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EEB" w:rsidRDefault="00B10EEB" w:rsidP="00B154C8">
      <w:pPr>
        <w:rPr>
          <w:i/>
        </w:rPr>
      </w:pPr>
      <w:r w:rsidRPr="00B10EEB">
        <w:rPr>
          <w:i/>
        </w:rPr>
        <w:t>Tilføjes et sammenspil eller et undervisningstilbud</w:t>
      </w:r>
      <w:r w:rsidR="00577035">
        <w:rPr>
          <w:i/>
        </w:rPr>
        <w:t>,</w:t>
      </w:r>
      <w:r w:rsidRPr="00B10EEB">
        <w:rPr>
          <w:i/>
        </w:rPr>
        <w:t xml:space="preserve"> vil det være alle disse elever/lærer</w:t>
      </w:r>
      <w:r w:rsidR="00577035">
        <w:rPr>
          <w:i/>
        </w:rPr>
        <w:t>e,  der er knyttet til dis</w:t>
      </w:r>
      <w:r w:rsidRPr="00B10EEB">
        <w:rPr>
          <w:i/>
        </w:rPr>
        <w:t>se</w:t>
      </w:r>
      <w:r w:rsidR="00577035">
        <w:rPr>
          <w:i/>
        </w:rPr>
        <w:t>,</w:t>
      </w:r>
      <w:r w:rsidRPr="00B10EEB">
        <w:rPr>
          <w:i/>
        </w:rPr>
        <w:t xml:space="preserve"> som bliver medlem</w:t>
      </w:r>
      <w:r w:rsidR="00577035">
        <w:rPr>
          <w:i/>
        </w:rPr>
        <w:t>mer</w:t>
      </w:r>
      <w:r w:rsidRPr="00B10EEB">
        <w:rPr>
          <w:i/>
        </w:rPr>
        <w:t xml:space="preserve"> af gruppen.</w:t>
      </w:r>
    </w:p>
    <w:p w:rsidR="00B10EEB" w:rsidRPr="00B10EEB" w:rsidRDefault="00B10EEB" w:rsidP="00B154C8">
      <w:pPr>
        <w:rPr>
          <w:i/>
        </w:rPr>
      </w:pPr>
    </w:p>
    <w:p w:rsidR="00B154C8" w:rsidRDefault="00B154C8" w:rsidP="00B154C8"/>
    <w:p w:rsidR="00622684" w:rsidRDefault="00622684">
      <w:r>
        <w:br w:type="page"/>
      </w:r>
    </w:p>
    <w:p w:rsidR="00DD119C" w:rsidRDefault="00DD119C" w:rsidP="00111A64">
      <w:pPr>
        <w:pStyle w:val="Heading2"/>
      </w:pPr>
      <w:bookmarkStart w:id="20" w:name="_Toc418750633"/>
      <w:r>
        <w:lastRenderedPageBreak/>
        <w:t>Tildeler jeg fag og lærer til Elev</w:t>
      </w:r>
      <w:bookmarkEnd w:id="20"/>
    </w:p>
    <w:p w:rsidR="002638C6" w:rsidRPr="002638C6" w:rsidRDefault="002638C6" w:rsidP="002638C6"/>
    <w:p w:rsidR="00DD119C" w:rsidRDefault="00DD119C" w:rsidP="00DD119C">
      <w:r>
        <w:t>U</w:t>
      </w:r>
      <w:r w:rsidR="009339B6">
        <w:t xml:space="preserve">dgangspunktet i </w:t>
      </w:r>
      <w:r w:rsidR="00C06360">
        <w:t>SpeedAdmin</w:t>
      </w:r>
      <w:r>
        <w:t xml:space="preserve"> er at administrere ud fra læreren</w:t>
      </w:r>
      <w:r w:rsidR="009339B6">
        <w:t>. Dvs. u</w:t>
      </w:r>
      <w:r>
        <w:t>dfylde en lærer</w:t>
      </w:r>
      <w:r w:rsidR="00577035">
        <w:t>s</w:t>
      </w:r>
      <w:r>
        <w:t xml:space="preserve"> norm med hhv. Elever, Sammenspil og Aktiviteter.</w:t>
      </w:r>
      <w:r w:rsidR="002638C6">
        <w:t xml:space="preserve"> </w:t>
      </w:r>
      <w:r w:rsidR="009339B6">
        <w:t>Det er dog muligt at tage udgangspunkt i eleven, og</w:t>
      </w:r>
      <w:r>
        <w:t xml:space="preserve"> tildele fag og</w:t>
      </w:r>
      <w:r w:rsidR="002638C6">
        <w:t xml:space="preserve"> </w:t>
      </w:r>
      <w:r>
        <w:t>lærere på den enkelte elev</w:t>
      </w:r>
      <w:r w:rsidR="009339B6">
        <w:t xml:space="preserve"> </w:t>
      </w:r>
      <w:r w:rsidR="00577035">
        <w:t xml:space="preserve">ud </w:t>
      </w:r>
      <w:r w:rsidR="009339B6">
        <w:t>fra elevens stamkort</w:t>
      </w:r>
      <w:r>
        <w:t>.</w:t>
      </w:r>
    </w:p>
    <w:p w:rsidR="00DD119C" w:rsidRDefault="00DD119C" w:rsidP="00DD119C">
      <w:r w:rsidRPr="00111A64">
        <w:rPr>
          <w:b/>
        </w:rPr>
        <w:t>Søg – Elev</w:t>
      </w:r>
      <w:r>
        <w:t xml:space="preserve">, vælg den ønskede elev. Klik </w:t>
      </w:r>
      <w:r w:rsidRPr="00111A64">
        <w:rPr>
          <w:b/>
        </w:rPr>
        <w:t>Tilføj Undervisningstilbud</w:t>
      </w:r>
      <w:r>
        <w:t>. Er eleven på venteliste til et fag, fremgår det af blilledet. Man kan nu enten tilføje det fag eleven står</w:t>
      </w:r>
      <w:r w:rsidR="00577035">
        <w:t xml:space="preserve"> på</w:t>
      </w:r>
      <w:r>
        <w:t xml:space="preserve"> venteliste til, eller tilføje et fag udenom ventelisten.</w:t>
      </w:r>
    </w:p>
    <w:p w:rsidR="00DD119C" w:rsidRDefault="00111A64" w:rsidP="00DD119C">
      <w:r>
        <w:rPr>
          <w:noProof/>
          <w:lang w:val="en-US"/>
        </w:rPr>
        <w:drawing>
          <wp:inline distT="0" distB="0" distL="0" distR="0">
            <wp:extent cx="5976620" cy="2435225"/>
            <wp:effectExtent l="0" t="0" r="5080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19C" w:rsidRDefault="00DD119C" w:rsidP="00DD119C">
      <w:r>
        <w:t>Tilføjes et fag udenom ventelisten, skal man være opmærksom på</w:t>
      </w:r>
      <w:r w:rsidR="00577035">
        <w:t>,</w:t>
      </w:r>
      <w:r>
        <w:t xml:space="preserve"> at der er frit valg på alle hylder. Vær derfor sikker på at vælge en lærer</w:t>
      </w:r>
      <w:r w:rsidR="00577035">
        <w:t>,</w:t>
      </w:r>
      <w:r>
        <w:t xml:space="preserve"> der uderviser i det ønskede fag.</w:t>
      </w:r>
    </w:p>
    <w:p w:rsidR="00DD119C" w:rsidRDefault="00DD119C" w:rsidP="00DD119C">
      <w:r>
        <w:t xml:space="preserve">Husk at angive startdato, betaler </w:t>
      </w:r>
      <w:r w:rsidR="00111A64">
        <w:t>mm</w:t>
      </w:r>
      <w:r>
        <w:t>.</w:t>
      </w:r>
    </w:p>
    <w:p w:rsidR="009339B6" w:rsidRDefault="009339B6" w:rsidP="00DD119C">
      <w:r>
        <w:rPr>
          <w:noProof/>
          <w:lang w:val="en-US"/>
        </w:rPr>
        <w:drawing>
          <wp:inline distT="0" distB="0" distL="0" distR="0">
            <wp:extent cx="4828673" cy="3014859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3400" cy="301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9B6" w:rsidRDefault="009339B6" w:rsidP="00DD119C">
      <w:r>
        <w:lastRenderedPageBreak/>
        <w:t>Vær opmærksom på at Individuelle ventelistefag vil vise sig</w:t>
      </w:r>
      <w:r w:rsidR="00577035">
        <w:t>,</w:t>
      </w:r>
      <w:r>
        <w:t xml:space="preserve"> når man trykker</w:t>
      </w:r>
      <w:r w:rsidRPr="009339B6">
        <w:rPr>
          <w:b/>
        </w:rPr>
        <w:t xml:space="preserve"> Tilføj Undervisningstilbud</w:t>
      </w:r>
      <w:r>
        <w:rPr>
          <w:b/>
        </w:rPr>
        <w:t xml:space="preserve"> </w:t>
      </w:r>
      <w:r>
        <w:t xml:space="preserve">under fanen Individuel, og sammenspilsventelistefag når man trykker </w:t>
      </w:r>
      <w:r>
        <w:rPr>
          <w:b/>
        </w:rPr>
        <w:t xml:space="preserve">Tilføj sammenspil </w:t>
      </w:r>
      <w:r>
        <w:t>under fanen Sammenspil.</w:t>
      </w:r>
    </w:p>
    <w:p w:rsidR="009339B6" w:rsidRDefault="009339B6" w:rsidP="00DD119C">
      <w:r>
        <w:t>På fanen Venteliste ses elevens ventelistefag (både aktive og tidligere), og det er også muligt herfra at igangsætte eleven på faget vha.</w:t>
      </w:r>
      <w:r w:rsidRPr="009339B6">
        <w:rPr>
          <w:noProof/>
        </w:rPr>
        <w:t xml:space="preserve"> </w:t>
      </w:r>
      <w:r w:rsidRPr="009339B6">
        <w:rPr>
          <w:b/>
          <w:noProof/>
        </w:rPr>
        <w:t>Funktioner – Igangsæt elev</w:t>
      </w:r>
      <w:r>
        <w:rPr>
          <w:noProof/>
        </w:rPr>
        <w:t>:</w:t>
      </w:r>
      <w:r>
        <w:rPr>
          <w:noProof/>
          <w:lang w:val="en-US"/>
        </w:rPr>
        <w:drawing>
          <wp:inline distT="0" distB="0" distL="0" distR="0">
            <wp:extent cx="5976620" cy="1005840"/>
            <wp:effectExtent l="0" t="0" r="508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339B6" w:rsidRPr="009339B6" w:rsidRDefault="009339B6" w:rsidP="00DD119C"/>
    <w:p w:rsidR="00DD119C" w:rsidRDefault="00DD119C" w:rsidP="00DD119C"/>
    <w:p w:rsidR="00DD119C" w:rsidRDefault="00DD119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D119C" w:rsidRDefault="00DD119C" w:rsidP="00DD119C">
      <w:pPr>
        <w:pStyle w:val="Heading2"/>
      </w:pPr>
      <w:bookmarkStart w:id="21" w:name="_Toc418750634"/>
      <w:r>
        <w:lastRenderedPageBreak/>
        <w:t>Opretter jeg et Instrument</w:t>
      </w:r>
      <w:bookmarkEnd w:id="21"/>
    </w:p>
    <w:p w:rsidR="00DD119C" w:rsidRDefault="00DD119C" w:rsidP="00DD119C"/>
    <w:p w:rsidR="00DD119C" w:rsidRDefault="00DD119C" w:rsidP="00DD119C">
      <w:r>
        <w:t>Søg – Instrument, klik Nyt Instrument.</w:t>
      </w:r>
    </w:p>
    <w:p w:rsidR="00DD119C" w:rsidRDefault="00DD119C" w:rsidP="00DD119C">
      <w:r>
        <w:t>Indtast de ønskede oplysninger, og angiv om</w:t>
      </w:r>
      <w:r w:rsidR="00577035">
        <w:t xml:space="preserve"> </w:t>
      </w:r>
      <w:r>
        <w:t>instrumentet er et Låne Instrument.</w:t>
      </w:r>
    </w:p>
    <w:p w:rsidR="00DD119C" w:rsidRDefault="00DD119C" w:rsidP="00DD119C">
      <w:r>
        <w:t>Låneinstrument betyder at instrumentet kan udlånes til elever og brugere.</w:t>
      </w:r>
    </w:p>
    <w:p w:rsidR="00DD119C" w:rsidRDefault="00DD119C" w:rsidP="00DD119C">
      <w:r>
        <w:t>Husk også at vælge den rigtige ins</w:t>
      </w:r>
      <w:r w:rsidR="00577035">
        <w:t>trumenttype af hensyn til evt. o</w:t>
      </w:r>
      <w:r>
        <w:t>pkrævning af instrumentleje.</w:t>
      </w:r>
    </w:p>
    <w:p w:rsidR="00DD119C" w:rsidRDefault="009339B6" w:rsidP="00DD119C">
      <w:r>
        <w:rPr>
          <w:noProof/>
          <w:lang w:val="en-US"/>
        </w:rPr>
        <w:drawing>
          <wp:inline distT="0" distB="0" distL="0" distR="0">
            <wp:extent cx="5976620" cy="2873375"/>
            <wp:effectExtent l="0" t="0" r="5080" b="317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19C" w:rsidRDefault="00DD119C" w:rsidP="00DD119C"/>
    <w:p w:rsidR="00DD119C" w:rsidRDefault="00DD119C" w:rsidP="00DD119C">
      <w:pPr>
        <w:pStyle w:val="Heading2"/>
      </w:pPr>
      <w:bookmarkStart w:id="22" w:name="_Toc418750635"/>
      <w:r>
        <w:t>Tildeler jeg instrument til en Elev</w:t>
      </w:r>
      <w:bookmarkEnd w:id="22"/>
    </w:p>
    <w:p w:rsidR="00DD119C" w:rsidRDefault="00DD119C" w:rsidP="00DD119C"/>
    <w:p w:rsidR="00DD119C" w:rsidRDefault="00DD119C" w:rsidP="00DD119C">
      <w:r>
        <w:t>Søg – Instrument, vælg det ønskede instrument, klik på knappen Udlån.</w:t>
      </w:r>
    </w:p>
    <w:p w:rsidR="00DD119C" w:rsidRDefault="000F2E29" w:rsidP="00DD119C">
      <w:r>
        <w:rPr>
          <w:noProof/>
          <w:lang w:val="en-US"/>
        </w:rPr>
        <w:drawing>
          <wp:inline distT="0" distB="0" distL="0" distR="0">
            <wp:extent cx="5976620" cy="2719070"/>
            <wp:effectExtent l="0" t="0" r="508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19C" w:rsidRDefault="00DD119C" w:rsidP="00DD119C">
      <w:r>
        <w:lastRenderedPageBreak/>
        <w:t>Vælg den ønskede elev, og angiv om instrumentet skal lånes Gratis</w:t>
      </w:r>
      <w:r w:rsidR="00577035">
        <w:t>,</w:t>
      </w:r>
      <w:r>
        <w:t xml:space="preserve"> eller der skal opkræves </w:t>
      </w:r>
      <w:r w:rsidR="00577035">
        <w:t>leje.</w:t>
      </w:r>
      <w:r w:rsidR="000F2E29">
        <w:rPr>
          <w:noProof/>
          <w:lang w:val="en-US"/>
        </w:rPr>
        <w:drawing>
          <wp:inline distT="0" distB="0" distL="0" distR="0">
            <wp:extent cx="5976620" cy="2837815"/>
            <wp:effectExtent l="0" t="0" r="5080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E29" w:rsidRPr="000F2E29">
        <w:rPr>
          <w:noProof/>
        </w:rPr>
        <w:t xml:space="preserve"> </w:t>
      </w:r>
    </w:p>
    <w:p w:rsidR="00DD119C" w:rsidRDefault="00DD119C" w:rsidP="00DD119C"/>
    <w:p w:rsidR="00DD119C" w:rsidRDefault="00DD119C">
      <w:r>
        <w:br w:type="page"/>
      </w:r>
    </w:p>
    <w:p w:rsidR="00DD119C" w:rsidRDefault="00797CBB" w:rsidP="00DD119C">
      <w:pPr>
        <w:pStyle w:val="Heading2"/>
      </w:pPr>
      <w:bookmarkStart w:id="23" w:name="_Toc418750636"/>
      <w:r>
        <w:lastRenderedPageBreak/>
        <w:t>Opretter eller redigere</w:t>
      </w:r>
      <w:r w:rsidR="00577035">
        <w:t>r</w:t>
      </w:r>
      <w:r w:rsidR="00DD119C">
        <w:t xml:space="preserve"> Aflysningsgrund</w:t>
      </w:r>
      <w:bookmarkEnd w:id="23"/>
    </w:p>
    <w:p w:rsidR="00DD119C" w:rsidRDefault="00DD119C" w:rsidP="00DD119C"/>
    <w:p w:rsidR="00DD119C" w:rsidRPr="00797CBB" w:rsidRDefault="00DD119C" w:rsidP="00DD119C">
      <w:pPr>
        <w:rPr>
          <w:b/>
        </w:rPr>
      </w:pPr>
      <w:r w:rsidRPr="00797CBB">
        <w:rPr>
          <w:b/>
        </w:rPr>
        <w:t>Stamdata – Stamdata –Aflysningsgrund.</w:t>
      </w:r>
    </w:p>
    <w:p w:rsidR="00DD119C" w:rsidRDefault="00DD119C" w:rsidP="00DD119C">
      <w:r>
        <w:t>Her kan du redigere eksisterende grunde samt oprette nye.</w:t>
      </w:r>
    </w:p>
    <w:p w:rsidR="00DD119C" w:rsidRDefault="00797CBB" w:rsidP="00DD119C">
      <w:r>
        <w:rPr>
          <w:noProof/>
          <w:lang w:val="en-US"/>
        </w:rPr>
        <w:drawing>
          <wp:inline distT="0" distB="0" distL="0" distR="0">
            <wp:extent cx="5976620" cy="1867535"/>
            <wp:effectExtent l="0" t="0" r="508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19C" w:rsidRDefault="00DD119C" w:rsidP="00DD119C">
      <w:r>
        <w:t xml:space="preserve">Eksisterende kan ændres eks. </w:t>
      </w:r>
      <w:r w:rsidR="00577035">
        <w:t>h</w:t>
      </w:r>
      <w:r>
        <w:t>vis en grund skal efterlæses, men er oprettet uden efterlæsning.</w:t>
      </w:r>
    </w:p>
    <w:p w:rsidR="00DD119C" w:rsidRDefault="00DD119C" w:rsidP="00DD119C">
      <w:r>
        <w:t>Nye grunde oprettes i nederste linje, og eksisterende grunde kan markeres til ikke at være aktive</w:t>
      </w:r>
      <w:r w:rsidR="00577035">
        <w:t>, hvis de ikke længere skal bruges.</w:t>
      </w:r>
    </w:p>
    <w:p w:rsidR="00DD119C" w:rsidRDefault="00DD119C" w:rsidP="00DD119C">
      <w:r>
        <w:t>Rækkefølgen angiver placering i dropdownmenu.</w:t>
      </w:r>
    </w:p>
    <w:p w:rsidR="00DD119C" w:rsidRDefault="00DD119C" w:rsidP="00DD119C">
      <w:pPr>
        <w:pStyle w:val="Heading2"/>
      </w:pPr>
    </w:p>
    <w:p w:rsidR="00DD119C" w:rsidRDefault="00DD119C" w:rsidP="00DD119C">
      <w:pPr>
        <w:pStyle w:val="Heading2"/>
      </w:pPr>
      <w:bookmarkStart w:id="24" w:name="_Toc418750637"/>
      <w:r>
        <w:t>Opr</w:t>
      </w:r>
      <w:r w:rsidR="00797CBB">
        <w:t>etter eller redigerer jeg en Afkr</w:t>
      </w:r>
      <w:r>
        <w:t>y</w:t>
      </w:r>
      <w:r w:rsidR="00797CBB">
        <w:t>d</w:t>
      </w:r>
      <w:r>
        <w:t>sningsgrund</w:t>
      </w:r>
      <w:bookmarkEnd w:id="24"/>
    </w:p>
    <w:p w:rsidR="00DD119C" w:rsidRDefault="00DD119C" w:rsidP="00DD119C"/>
    <w:p w:rsidR="00DD119C" w:rsidRPr="00797CBB" w:rsidRDefault="00797CBB" w:rsidP="00DD119C">
      <w:pPr>
        <w:rPr>
          <w:b/>
        </w:rPr>
      </w:pPr>
      <w:r>
        <w:rPr>
          <w:b/>
        </w:rPr>
        <w:t>Stamdata –Stamdata – Afkr</w:t>
      </w:r>
      <w:r w:rsidR="00DD119C" w:rsidRPr="00797CBB">
        <w:rPr>
          <w:b/>
        </w:rPr>
        <w:t>y</w:t>
      </w:r>
      <w:r>
        <w:rPr>
          <w:b/>
        </w:rPr>
        <w:t>d</w:t>
      </w:r>
      <w:r w:rsidR="00DD119C" w:rsidRPr="00797CBB">
        <w:rPr>
          <w:b/>
        </w:rPr>
        <w:t>sningsgrund.</w:t>
      </w:r>
    </w:p>
    <w:p w:rsidR="00DD119C" w:rsidRDefault="00797CBB" w:rsidP="00DD119C">
      <w:r>
        <w:rPr>
          <w:noProof/>
          <w:lang w:val="en-US"/>
        </w:rPr>
        <w:drawing>
          <wp:inline distT="0" distB="0" distL="0" distR="0">
            <wp:extent cx="5976620" cy="1534160"/>
            <wp:effectExtent l="0" t="0" r="5080" b="88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35" w:rsidRDefault="00DD119C" w:rsidP="00DD119C">
      <w:r>
        <w:t>Farve vælges i farveskemaet ved at markere med venstremusetast. Afslut med at klikke i farveglobussen i nederste venstre hjørne</w:t>
      </w:r>
      <w:r w:rsidR="00577035">
        <w:t>. Vær opmærksom på at vælge farver, der er lette at skelne fra hinanden.</w:t>
      </w:r>
      <w:r w:rsidR="00577035">
        <w:br/>
      </w:r>
      <w:r w:rsidR="00FC6239">
        <w:t>Pas på røde og grønne nuancer.</w:t>
      </w:r>
    </w:p>
    <w:p w:rsidR="00DD119C" w:rsidRDefault="00DD119C" w:rsidP="00DD119C">
      <w:r>
        <w:rPr>
          <w:noProof/>
          <w:lang w:val="en-US"/>
        </w:rPr>
        <w:lastRenderedPageBreak/>
        <w:drawing>
          <wp:inline distT="0" distB="0" distL="0" distR="0">
            <wp:extent cx="2724150" cy="1388634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8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19C" w:rsidRDefault="00DD119C" w:rsidP="00DD119C">
      <w:r>
        <w:t>Rækkefølge angiver i hvilken rækkefølge aflysningsgrunde kommer</w:t>
      </w:r>
      <w:r w:rsidR="00FC6239">
        <w:t>,</w:t>
      </w:r>
      <w:r>
        <w:t xml:space="preserve"> når der klikkes i afkrydsningslisten i </w:t>
      </w:r>
      <w:r w:rsidR="00C06360">
        <w:t>SpeedAdmin</w:t>
      </w:r>
      <w:r>
        <w:t xml:space="preserve"> eller via MobilApp.</w:t>
      </w:r>
    </w:p>
    <w:p w:rsidR="00797CBB" w:rsidRPr="00797CBB" w:rsidRDefault="00797CBB" w:rsidP="00DD119C">
      <w:pPr>
        <w:rPr>
          <w:i/>
        </w:rPr>
      </w:pPr>
      <w:r>
        <w:rPr>
          <w:i/>
        </w:rPr>
        <w:t xml:space="preserve">Når en afkrydsningsgrund er brugt til at føre fremmøde på elever i </w:t>
      </w:r>
      <w:r w:rsidR="00C06360">
        <w:rPr>
          <w:i/>
        </w:rPr>
        <w:t>SpeedAdmin</w:t>
      </w:r>
      <w:r w:rsidR="00FC6239">
        <w:rPr>
          <w:i/>
        </w:rPr>
        <w:t xml:space="preserve">, </w:t>
      </w:r>
      <w:r>
        <w:rPr>
          <w:i/>
        </w:rPr>
        <w:t xml:space="preserve">kan den ikke slettes. </w:t>
      </w:r>
    </w:p>
    <w:p w:rsidR="00DD119C" w:rsidRPr="00DD119C" w:rsidRDefault="00DD119C" w:rsidP="00DD119C"/>
    <w:sectPr w:rsidR="00DD119C" w:rsidRPr="00DD119C" w:rsidSect="00C92E57">
      <w:footerReference w:type="default" r:id="rId57"/>
      <w:pgSz w:w="11906" w:h="16838"/>
      <w:pgMar w:top="1440" w:right="1247" w:bottom="1440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157" w:rsidRDefault="00CE1157" w:rsidP="00C92E57">
      <w:pPr>
        <w:spacing w:after="0" w:line="240" w:lineRule="auto"/>
      </w:pPr>
      <w:r>
        <w:separator/>
      </w:r>
    </w:p>
  </w:endnote>
  <w:endnote w:type="continuationSeparator" w:id="0">
    <w:p w:rsidR="00CE1157" w:rsidRDefault="00CE1157" w:rsidP="00C9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018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7035" w:rsidRDefault="00323C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7035" w:rsidRDefault="005770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157" w:rsidRDefault="00CE1157" w:rsidP="00C92E57">
      <w:pPr>
        <w:spacing w:after="0" w:line="240" w:lineRule="auto"/>
      </w:pPr>
      <w:r>
        <w:separator/>
      </w:r>
    </w:p>
  </w:footnote>
  <w:footnote w:type="continuationSeparator" w:id="0">
    <w:p w:rsidR="00CE1157" w:rsidRDefault="00CE1157" w:rsidP="00C92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16A85"/>
    <w:multiLevelType w:val="hybridMultilevel"/>
    <w:tmpl w:val="3DC40C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A530F"/>
    <w:multiLevelType w:val="hybridMultilevel"/>
    <w:tmpl w:val="774E6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A77098"/>
    <w:multiLevelType w:val="hybridMultilevel"/>
    <w:tmpl w:val="085043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1261C"/>
    <w:multiLevelType w:val="hybridMultilevel"/>
    <w:tmpl w:val="79D442FE"/>
    <w:lvl w:ilvl="0" w:tplc="73FE68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D1278"/>
    <w:multiLevelType w:val="hybridMultilevel"/>
    <w:tmpl w:val="F182BF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214D3"/>
    <w:multiLevelType w:val="hybridMultilevel"/>
    <w:tmpl w:val="9014F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74174"/>
    <w:multiLevelType w:val="hybridMultilevel"/>
    <w:tmpl w:val="6AEC4D02"/>
    <w:lvl w:ilvl="0" w:tplc="73FE68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00575"/>
    <w:multiLevelType w:val="hybridMultilevel"/>
    <w:tmpl w:val="FFEED9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714F6"/>
    <w:multiLevelType w:val="hybridMultilevel"/>
    <w:tmpl w:val="360E0C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C13"/>
    <w:rsid w:val="0000007D"/>
    <w:rsid w:val="000051DC"/>
    <w:rsid w:val="00026B03"/>
    <w:rsid w:val="0004582D"/>
    <w:rsid w:val="000617A9"/>
    <w:rsid w:val="000629C4"/>
    <w:rsid w:val="000C5416"/>
    <w:rsid w:val="000D6F3C"/>
    <w:rsid w:val="000F2E29"/>
    <w:rsid w:val="000F7CBC"/>
    <w:rsid w:val="0010336E"/>
    <w:rsid w:val="00111A64"/>
    <w:rsid w:val="00147EE3"/>
    <w:rsid w:val="0016042D"/>
    <w:rsid w:val="00186415"/>
    <w:rsid w:val="001A75C8"/>
    <w:rsid w:val="001F0F75"/>
    <w:rsid w:val="001F31F8"/>
    <w:rsid w:val="001F32C4"/>
    <w:rsid w:val="002024D2"/>
    <w:rsid w:val="00207C13"/>
    <w:rsid w:val="00221652"/>
    <w:rsid w:val="002469E6"/>
    <w:rsid w:val="002638C6"/>
    <w:rsid w:val="00271A57"/>
    <w:rsid w:val="002C2A67"/>
    <w:rsid w:val="002C43D9"/>
    <w:rsid w:val="002E39E8"/>
    <w:rsid w:val="002F3459"/>
    <w:rsid w:val="0031409B"/>
    <w:rsid w:val="00320372"/>
    <w:rsid w:val="00323CD8"/>
    <w:rsid w:val="00327973"/>
    <w:rsid w:val="00343A8B"/>
    <w:rsid w:val="00345524"/>
    <w:rsid w:val="00362058"/>
    <w:rsid w:val="0036327F"/>
    <w:rsid w:val="00380BB5"/>
    <w:rsid w:val="003843CD"/>
    <w:rsid w:val="00394F61"/>
    <w:rsid w:val="003979DF"/>
    <w:rsid w:val="003A1522"/>
    <w:rsid w:val="003A2BA9"/>
    <w:rsid w:val="003B6603"/>
    <w:rsid w:val="003C127B"/>
    <w:rsid w:val="003D0835"/>
    <w:rsid w:val="003E01BF"/>
    <w:rsid w:val="003E518B"/>
    <w:rsid w:val="003F0AE0"/>
    <w:rsid w:val="003F1034"/>
    <w:rsid w:val="003F6A4C"/>
    <w:rsid w:val="00404ECB"/>
    <w:rsid w:val="0041076A"/>
    <w:rsid w:val="00415CDC"/>
    <w:rsid w:val="0043438C"/>
    <w:rsid w:val="0044435E"/>
    <w:rsid w:val="00447F4B"/>
    <w:rsid w:val="00464189"/>
    <w:rsid w:val="004661AD"/>
    <w:rsid w:val="00487C0F"/>
    <w:rsid w:val="00497FCD"/>
    <w:rsid w:val="004D0812"/>
    <w:rsid w:val="004E1DCD"/>
    <w:rsid w:val="004E2E71"/>
    <w:rsid w:val="004F5399"/>
    <w:rsid w:val="004F5BB6"/>
    <w:rsid w:val="004F6174"/>
    <w:rsid w:val="00500051"/>
    <w:rsid w:val="005318E9"/>
    <w:rsid w:val="00540319"/>
    <w:rsid w:val="005567C3"/>
    <w:rsid w:val="00565658"/>
    <w:rsid w:val="00577035"/>
    <w:rsid w:val="005850DE"/>
    <w:rsid w:val="00586974"/>
    <w:rsid w:val="0059579C"/>
    <w:rsid w:val="00596741"/>
    <w:rsid w:val="005A0E2A"/>
    <w:rsid w:val="005B25A4"/>
    <w:rsid w:val="005C3247"/>
    <w:rsid w:val="005C60B7"/>
    <w:rsid w:val="005D1F99"/>
    <w:rsid w:val="00607DBF"/>
    <w:rsid w:val="00622684"/>
    <w:rsid w:val="006269C9"/>
    <w:rsid w:val="0063560D"/>
    <w:rsid w:val="00642C14"/>
    <w:rsid w:val="00653C34"/>
    <w:rsid w:val="00683E1C"/>
    <w:rsid w:val="00690A0C"/>
    <w:rsid w:val="00693E28"/>
    <w:rsid w:val="006A7D60"/>
    <w:rsid w:val="006C2C53"/>
    <w:rsid w:val="006C4D54"/>
    <w:rsid w:val="006E1000"/>
    <w:rsid w:val="00701336"/>
    <w:rsid w:val="00705D1D"/>
    <w:rsid w:val="00745112"/>
    <w:rsid w:val="0075521C"/>
    <w:rsid w:val="007700DC"/>
    <w:rsid w:val="007709E0"/>
    <w:rsid w:val="00771D16"/>
    <w:rsid w:val="00775194"/>
    <w:rsid w:val="00777318"/>
    <w:rsid w:val="00797CBB"/>
    <w:rsid w:val="007A221E"/>
    <w:rsid w:val="007B14AC"/>
    <w:rsid w:val="007C16B7"/>
    <w:rsid w:val="007D4B9E"/>
    <w:rsid w:val="007F0CEB"/>
    <w:rsid w:val="007F763A"/>
    <w:rsid w:val="00817848"/>
    <w:rsid w:val="00821EB2"/>
    <w:rsid w:val="00824294"/>
    <w:rsid w:val="0082729E"/>
    <w:rsid w:val="00837AB4"/>
    <w:rsid w:val="00846FDE"/>
    <w:rsid w:val="00881B29"/>
    <w:rsid w:val="00894743"/>
    <w:rsid w:val="008A6A4C"/>
    <w:rsid w:val="008A6B30"/>
    <w:rsid w:val="008C6FFF"/>
    <w:rsid w:val="008F1D0E"/>
    <w:rsid w:val="009065D8"/>
    <w:rsid w:val="0093360E"/>
    <w:rsid w:val="009339B6"/>
    <w:rsid w:val="009458E0"/>
    <w:rsid w:val="009639E5"/>
    <w:rsid w:val="00963B0D"/>
    <w:rsid w:val="0096655D"/>
    <w:rsid w:val="00974C9F"/>
    <w:rsid w:val="00975456"/>
    <w:rsid w:val="009A4ADC"/>
    <w:rsid w:val="009B1AC9"/>
    <w:rsid w:val="009B4496"/>
    <w:rsid w:val="009C03D1"/>
    <w:rsid w:val="009C132D"/>
    <w:rsid w:val="009D649B"/>
    <w:rsid w:val="009F1F74"/>
    <w:rsid w:val="009F6B2A"/>
    <w:rsid w:val="00A01300"/>
    <w:rsid w:val="00A137C1"/>
    <w:rsid w:val="00A15171"/>
    <w:rsid w:val="00A44B8B"/>
    <w:rsid w:val="00A710C6"/>
    <w:rsid w:val="00A80209"/>
    <w:rsid w:val="00A84909"/>
    <w:rsid w:val="00A91944"/>
    <w:rsid w:val="00A9198F"/>
    <w:rsid w:val="00A94D4A"/>
    <w:rsid w:val="00AD065E"/>
    <w:rsid w:val="00AD5B6C"/>
    <w:rsid w:val="00AE60C0"/>
    <w:rsid w:val="00B06A0C"/>
    <w:rsid w:val="00B07757"/>
    <w:rsid w:val="00B10EEB"/>
    <w:rsid w:val="00B154C8"/>
    <w:rsid w:val="00B24BAF"/>
    <w:rsid w:val="00B4274D"/>
    <w:rsid w:val="00B434E7"/>
    <w:rsid w:val="00B82782"/>
    <w:rsid w:val="00BA2130"/>
    <w:rsid w:val="00BC2F18"/>
    <w:rsid w:val="00BD50BA"/>
    <w:rsid w:val="00BE7B72"/>
    <w:rsid w:val="00BF6F1A"/>
    <w:rsid w:val="00C03637"/>
    <w:rsid w:val="00C06360"/>
    <w:rsid w:val="00C123E8"/>
    <w:rsid w:val="00C12BEC"/>
    <w:rsid w:val="00C15DC2"/>
    <w:rsid w:val="00C20CBE"/>
    <w:rsid w:val="00C32AF0"/>
    <w:rsid w:val="00C333D7"/>
    <w:rsid w:val="00C37B52"/>
    <w:rsid w:val="00C6164F"/>
    <w:rsid w:val="00C8223D"/>
    <w:rsid w:val="00C92E57"/>
    <w:rsid w:val="00CA7E85"/>
    <w:rsid w:val="00CC7854"/>
    <w:rsid w:val="00CD598F"/>
    <w:rsid w:val="00CE1157"/>
    <w:rsid w:val="00CE7416"/>
    <w:rsid w:val="00D13B95"/>
    <w:rsid w:val="00D13C1A"/>
    <w:rsid w:val="00D505CD"/>
    <w:rsid w:val="00D76763"/>
    <w:rsid w:val="00D76DBD"/>
    <w:rsid w:val="00DA4075"/>
    <w:rsid w:val="00DD119C"/>
    <w:rsid w:val="00DE5826"/>
    <w:rsid w:val="00E05A5F"/>
    <w:rsid w:val="00E25A93"/>
    <w:rsid w:val="00E306ED"/>
    <w:rsid w:val="00E32E87"/>
    <w:rsid w:val="00E506C1"/>
    <w:rsid w:val="00E65684"/>
    <w:rsid w:val="00E7454B"/>
    <w:rsid w:val="00E81793"/>
    <w:rsid w:val="00E82953"/>
    <w:rsid w:val="00E8732B"/>
    <w:rsid w:val="00E96C91"/>
    <w:rsid w:val="00EA000B"/>
    <w:rsid w:val="00EC0F23"/>
    <w:rsid w:val="00EC1267"/>
    <w:rsid w:val="00EC7AB5"/>
    <w:rsid w:val="00F27991"/>
    <w:rsid w:val="00F618F4"/>
    <w:rsid w:val="00FA7F35"/>
    <w:rsid w:val="00FC6239"/>
    <w:rsid w:val="00FD24ED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21D53-E2F1-44BE-837F-6620C6F8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9E0"/>
  </w:style>
  <w:style w:type="paragraph" w:styleId="Heading1">
    <w:name w:val="heading 1"/>
    <w:basedOn w:val="Normal"/>
    <w:next w:val="Normal"/>
    <w:link w:val="Heading1Char"/>
    <w:uiPriority w:val="9"/>
    <w:qFormat/>
    <w:rsid w:val="00207C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C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7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7C1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7C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7C1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7C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C1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151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A1517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92E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E57"/>
  </w:style>
  <w:style w:type="paragraph" w:styleId="Footer">
    <w:name w:val="footer"/>
    <w:basedOn w:val="Normal"/>
    <w:link w:val="FooterChar"/>
    <w:uiPriority w:val="99"/>
    <w:unhideWhenUsed/>
    <w:rsid w:val="00C92E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E57"/>
  </w:style>
  <w:style w:type="paragraph" w:styleId="ListParagraph">
    <w:name w:val="List Paragraph"/>
    <w:basedOn w:val="Normal"/>
    <w:uiPriority w:val="34"/>
    <w:qFormat/>
    <w:rsid w:val="00C92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E322-5A1C-481E-A4AF-1C095882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26</Pages>
  <Words>2559</Words>
  <Characters>14591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R</dc:creator>
  <cp:lastModifiedBy>Thomas Peder Reng Thomsen</cp:lastModifiedBy>
  <cp:revision>10</cp:revision>
  <cp:lastPrinted>2015-06-11T08:08:00Z</cp:lastPrinted>
  <dcterms:created xsi:type="dcterms:W3CDTF">2015-06-04T13:17:00Z</dcterms:created>
  <dcterms:modified xsi:type="dcterms:W3CDTF">2015-06-11T08:09:00Z</dcterms:modified>
</cp:coreProperties>
</file>